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AB2" w:rsidRPr="00695A3C" w:rsidRDefault="00DD783A" w:rsidP="00695A3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="008A610B">
        <w:rPr>
          <w:rFonts w:hint="eastAsia"/>
          <w:sz w:val="32"/>
          <w:szCs w:val="32"/>
        </w:rPr>
        <w:t xml:space="preserve">　　</w:t>
      </w:r>
      <w:r w:rsidR="002D37DE">
        <w:rPr>
          <w:rFonts w:hint="eastAsia"/>
          <w:sz w:val="32"/>
          <w:szCs w:val="32"/>
        </w:rPr>
        <w:t>年分　収入額明細書（見込み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1114"/>
        <w:gridCol w:w="1957"/>
        <w:gridCol w:w="1086"/>
        <w:gridCol w:w="1114"/>
        <w:gridCol w:w="871"/>
        <w:gridCol w:w="1074"/>
        <w:gridCol w:w="2029"/>
      </w:tblGrid>
      <w:tr w:rsidR="002D37DE" w:rsidTr="00F97E5F">
        <w:trPr>
          <w:trHeight w:val="538"/>
        </w:trPr>
        <w:tc>
          <w:tcPr>
            <w:tcW w:w="675" w:type="dxa"/>
            <w:vMerge w:val="restart"/>
            <w:vAlign w:val="center"/>
          </w:tcPr>
          <w:p w:rsidR="002D37DE" w:rsidRDefault="002D37DE" w:rsidP="002D37DE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148" w:type="dxa"/>
            <w:gridSpan w:val="2"/>
            <w:vAlign w:val="center"/>
          </w:tcPr>
          <w:p w:rsidR="002D37DE" w:rsidRDefault="002D37DE" w:rsidP="002D37DE">
            <w:pPr>
              <w:jc w:val="center"/>
            </w:pPr>
            <w:r>
              <w:rPr>
                <w:rFonts w:hint="eastAsia"/>
              </w:rPr>
              <w:t>失業中給付（雇用保険）</w:t>
            </w:r>
          </w:p>
        </w:tc>
        <w:tc>
          <w:tcPr>
            <w:tcW w:w="3148" w:type="dxa"/>
            <w:gridSpan w:val="3"/>
            <w:vAlign w:val="center"/>
          </w:tcPr>
          <w:p w:rsidR="002D37DE" w:rsidRDefault="002D37DE" w:rsidP="002D37DE">
            <w:pPr>
              <w:jc w:val="center"/>
            </w:pPr>
            <w:r>
              <w:rPr>
                <w:rFonts w:hint="eastAsia"/>
              </w:rPr>
              <w:t>給与収入</w:t>
            </w:r>
          </w:p>
        </w:tc>
        <w:tc>
          <w:tcPr>
            <w:tcW w:w="3148" w:type="dxa"/>
            <w:gridSpan w:val="2"/>
            <w:vAlign w:val="center"/>
          </w:tcPr>
          <w:p w:rsidR="002D37DE" w:rsidRDefault="002D37DE" w:rsidP="002D37DE">
            <w:pPr>
              <w:jc w:val="center"/>
            </w:pPr>
            <w:r>
              <w:rPr>
                <w:rFonts w:hint="eastAsia"/>
              </w:rPr>
              <w:t xml:space="preserve">その他収入（　　　　</w:t>
            </w:r>
            <w:r w:rsidR="004442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B04DE2" w:rsidTr="00F97E5F">
        <w:tc>
          <w:tcPr>
            <w:tcW w:w="675" w:type="dxa"/>
            <w:vMerge/>
          </w:tcPr>
          <w:p w:rsidR="002D37DE" w:rsidRDefault="002D37DE"/>
        </w:tc>
        <w:tc>
          <w:tcPr>
            <w:tcW w:w="1134" w:type="dxa"/>
            <w:vAlign w:val="center"/>
          </w:tcPr>
          <w:p w:rsidR="002D37DE" w:rsidRDefault="002D37DE" w:rsidP="00F97E5F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014" w:type="dxa"/>
            <w:vAlign w:val="center"/>
          </w:tcPr>
          <w:p w:rsidR="002D37DE" w:rsidRDefault="002D37DE" w:rsidP="00F97E5F">
            <w:pPr>
              <w:jc w:val="center"/>
            </w:pPr>
            <w:r>
              <w:rPr>
                <w:rFonts w:hint="eastAsia"/>
              </w:rPr>
              <w:t>金</w:t>
            </w:r>
            <w:r w:rsidR="0044424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額</w:t>
            </w:r>
          </w:p>
        </w:tc>
        <w:tc>
          <w:tcPr>
            <w:tcW w:w="1105" w:type="dxa"/>
            <w:vAlign w:val="center"/>
          </w:tcPr>
          <w:p w:rsidR="002D37DE" w:rsidRDefault="002D37DE" w:rsidP="00F97E5F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043" w:type="dxa"/>
            <w:gridSpan w:val="2"/>
            <w:vAlign w:val="center"/>
          </w:tcPr>
          <w:p w:rsidR="002D37DE" w:rsidRDefault="002D37DE" w:rsidP="00F97E5F">
            <w:pPr>
              <w:jc w:val="center"/>
            </w:pPr>
            <w:r>
              <w:rPr>
                <w:rFonts w:hint="eastAsia"/>
              </w:rPr>
              <w:t>金</w:t>
            </w:r>
            <w:r w:rsidR="0044424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額</w:t>
            </w:r>
          </w:p>
        </w:tc>
        <w:tc>
          <w:tcPr>
            <w:tcW w:w="1075" w:type="dxa"/>
            <w:vAlign w:val="center"/>
          </w:tcPr>
          <w:p w:rsidR="002D37DE" w:rsidRDefault="002D37DE" w:rsidP="00F97E5F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073" w:type="dxa"/>
            <w:vAlign w:val="center"/>
          </w:tcPr>
          <w:p w:rsidR="002D37DE" w:rsidRDefault="002D37DE" w:rsidP="00F97E5F">
            <w:pPr>
              <w:jc w:val="center"/>
            </w:pPr>
            <w:r>
              <w:rPr>
                <w:rFonts w:hint="eastAsia"/>
              </w:rPr>
              <w:t>金</w:t>
            </w:r>
            <w:r w:rsidR="0044424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額</w:t>
            </w:r>
          </w:p>
        </w:tc>
      </w:tr>
      <w:tr w:rsidR="00F97E5F" w:rsidTr="00F97E5F">
        <w:trPr>
          <w:trHeight w:val="401"/>
        </w:trPr>
        <w:tc>
          <w:tcPr>
            <w:tcW w:w="675" w:type="dxa"/>
          </w:tcPr>
          <w:p w:rsidR="002D37DE" w:rsidRDefault="00F97E5F" w:rsidP="00F97E5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134" w:type="dxa"/>
            <w:vAlign w:val="center"/>
          </w:tcPr>
          <w:p w:rsidR="002D37DE" w:rsidRPr="002D37DE" w:rsidRDefault="002D37DE" w:rsidP="00F97E5F">
            <w:pPr>
              <w:rPr>
                <w:sz w:val="18"/>
                <w:szCs w:val="18"/>
              </w:rPr>
            </w:pPr>
            <w:r w:rsidRPr="002D37DE">
              <w:rPr>
                <w:rFonts w:hint="eastAsia"/>
                <w:sz w:val="18"/>
                <w:szCs w:val="18"/>
              </w:rPr>
              <w:t>実績・予定</w:t>
            </w:r>
          </w:p>
        </w:tc>
        <w:tc>
          <w:tcPr>
            <w:tcW w:w="2014" w:type="dxa"/>
            <w:vAlign w:val="center"/>
          </w:tcPr>
          <w:p w:rsidR="002D37DE" w:rsidRDefault="002D37DE" w:rsidP="00F97E5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05" w:type="dxa"/>
            <w:vAlign w:val="center"/>
          </w:tcPr>
          <w:p w:rsidR="002D37DE" w:rsidRPr="002D37DE" w:rsidRDefault="002D37DE" w:rsidP="00F97E5F">
            <w:pPr>
              <w:rPr>
                <w:sz w:val="18"/>
                <w:szCs w:val="18"/>
              </w:rPr>
            </w:pPr>
            <w:r w:rsidRPr="002D37DE">
              <w:rPr>
                <w:rFonts w:hint="eastAsia"/>
                <w:sz w:val="18"/>
                <w:szCs w:val="18"/>
              </w:rPr>
              <w:t>実績・予定</w:t>
            </w:r>
          </w:p>
        </w:tc>
        <w:tc>
          <w:tcPr>
            <w:tcW w:w="2043" w:type="dxa"/>
            <w:gridSpan w:val="2"/>
            <w:vAlign w:val="center"/>
          </w:tcPr>
          <w:p w:rsidR="002D37DE" w:rsidRDefault="002D37DE" w:rsidP="00F97E5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75" w:type="dxa"/>
            <w:vAlign w:val="center"/>
          </w:tcPr>
          <w:p w:rsidR="002D37DE" w:rsidRPr="002D37DE" w:rsidRDefault="002D37DE" w:rsidP="00F97E5F">
            <w:pPr>
              <w:rPr>
                <w:sz w:val="18"/>
                <w:szCs w:val="18"/>
              </w:rPr>
            </w:pPr>
            <w:r w:rsidRPr="002D37DE">
              <w:rPr>
                <w:rFonts w:hint="eastAsia"/>
                <w:sz w:val="18"/>
                <w:szCs w:val="18"/>
              </w:rPr>
              <w:t>実績・予定</w:t>
            </w:r>
          </w:p>
        </w:tc>
        <w:tc>
          <w:tcPr>
            <w:tcW w:w="2073" w:type="dxa"/>
            <w:vAlign w:val="center"/>
          </w:tcPr>
          <w:p w:rsidR="002D37DE" w:rsidRDefault="002D37DE" w:rsidP="00F97E5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97E5F" w:rsidTr="00F97E5F">
        <w:trPr>
          <w:trHeight w:val="401"/>
        </w:trPr>
        <w:tc>
          <w:tcPr>
            <w:tcW w:w="675" w:type="dxa"/>
          </w:tcPr>
          <w:p w:rsidR="00F97E5F" w:rsidRDefault="00F97E5F" w:rsidP="00F97E5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134" w:type="dxa"/>
            <w:vAlign w:val="center"/>
          </w:tcPr>
          <w:p w:rsidR="00F97E5F" w:rsidRPr="002D37DE" w:rsidRDefault="00F97E5F" w:rsidP="0062426C">
            <w:pPr>
              <w:rPr>
                <w:sz w:val="18"/>
                <w:szCs w:val="18"/>
              </w:rPr>
            </w:pPr>
            <w:r w:rsidRPr="002D37DE">
              <w:rPr>
                <w:rFonts w:hint="eastAsia"/>
                <w:sz w:val="18"/>
                <w:szCs w:val="18"/>
              </w:rPr>
              <w:t>実績・予定</w:t>
            </w:r>
          </w:p>
        </w:tc>
        <w:tc>
          <w:tcPr>
            <w:tcW w:w="2014" w:type="dxa"/>
            <w:vAlign w:val="center"/>
          </w:tcPr>
          <w:p w:rsidR="00F97E5F" w:rsidRDefault="00F97E5F" w:rsidP="0062426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05" w:type="dxa"/>
            <w:vAlign w:val="center"/>
          </w:tcPr>
          <w:p w:rsidR="00F97E5F" w:rsidRPr="002D37DE" w:rsidRDefault="00F97E5F" w:rsidP="0062426C">
            <w:pPr>
              <w:rPr>
                <w:sz w:val="18"/>
                <w:szCs w:val="18"/>
              </w:rPr>
            </w:pPr>
            <w:r w:rsidRPr="002D37DE">
              <w:rPr>
                <w:rFonts w:hint="eastAsia"/>
                <w:sz w:val="18"/>
                <w:szCs w:val="18"/>
              </w:rPr>
              <w:t>実績・予定</w:t>
            </w:r>
          </w:p>
        </w:tc>
        <w:tc>
          <w:tcPr>
            <w:tcW w:w="2043" w:type="dxa"/>
            <w:gridSpan w:val="2"/>
            <w:vAlign w:val="center"/>
          </w:tcPr>
          <w:p w:rsidR="00F97E5F" w:rsidRDefault="00F97E5F" w:rsidP="0062426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75" w:type="dxa"/>
            <w:vAlign w:val="center"/>
          </w:tcPr>
          <w:p w:rsidR="00F97E5F" w:rsidRPr="002D37DE" w:rsidRDefault="00F97E5F" w:rsidP="0062426C">
            <w:pPr>
              <w:rPr>
                <w:sz w:val="18"/>
                <w:szCs w:val="18"/>
              </w:rPr>
            </w:pPr>
            <w:r w:rsidRPr="002D37DE">
              <w:rPr>
                <w:rFonts w:hint="eastAsia"/>
                <w:sz w:val="18"/>
                <w:szCs w:val="18"/>
              </w:rPr>
              <w:t>実績・予定</w:t>
            </w:r>
          </w:p>
        </w:tc>
        <w:tc>
          <w:tcPr>
            <w:tcW w:w="2073" w:type="dxa"/>
            <w:vAlign w:val="center"/>
          </w:tcPr>
          <w:p w:rsidR="00F97E5F" w:rsidRDefault="00F97E5F" w:rsidP="0062426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97E5F" w:rsidTr="00F97E5F">
        <w:trPr>
          <w:trHeight w:val="401"/>
        </w:trPr>
        <w:tc>
          <w:tcPr>
            <w:tcW w:w="675" w:type="dxa"/>
          </w:tcPr>
          <w:p w:rsidR="00F97E5F" w:rsidRDefault="00F97E5F" w:rsidP="00F97E5F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134" w:type="dxa"/>
            <w:vAlign w:val="center"/>
          </w:tcPr>
          <w:p w:rsidR="00F97E5F" w:rsidRPr="002D37DE" w:rsidRDefault="00F97E5F" w:rsidP="00025A48">
            <w:pPr>
              <w:rPr>
                <w:sz w:val="18"/>
                <w:szCs w:val="18"/>
              </w:rPr>
            </w:pPr>
            <w:r w:rsidRPr="002D37DE">
              <w:rPr>
                <w:rFonts w:hint="eastAsia"/>
                <w:sz w:val="18"/>
                <w:szCs w:val="18"/>
              </w:rPr>
              <w:t>実績・予定</w:t>
            </w:r>
          </w:p>
        </w:tc>
        <w:tc>
          <w:tcPr>
            <w:tcW w:w="2014" w:type="dxa"/>
            <w:vAlign w:val="center"/>
          </w:tcPr>
          <w:p w:rsidR="00F97E5F" w:rsidRDefault="00F97E5F" w:rsidP="00025A4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05" w:type="dxa"/>
            <w:vAlign w:val="center"/>
          </w:tcPr>
          <w:p w:rsidR="00F97E5F" w:rsidRPr="002D37DE" w:rsidRDefault="00F97E5F" w:rsidP="00025A48">
            <w:pPr>
              <w:rPr>
                <w:sz w:val="18"/>
                <w:szCs w:val="18"/>
              </w:rPr>
            </w:pPr>
            <w:r w:rsidRPr="002D37DE">
              <w:rPr>
                <w:rFonts w:hint="eastAsia"/>
                <w:sz w:val="18"/>
                <w:szCs w:val="18"/>
              </w:rPr>
              <w:t>実績・予定</w:t>
            </w:r>
          </w:p>
        </w:tc>
        <w:tc>
          <w:tcPr>
            <w:tcW w:w="2043" w:type="dxa"/>
            <w:gridSpan w:val="2"/>
            <w:vAlign w:val="center"/>
          </w:tcPr>
          <w:p w:rsidR="00F97E5F" w:rsidRDefault="00F97E5F" w:rsidP="00025A4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75" w:type="dxa"/>
            <w:vAlign w:val="center"/>
          </w:tcPr>
          <w:p w:rsidR="00F97E5F" w:rsidRPr="002D37DE" w:rsidRDefault="00F97E5F" w:rsidP="00025A48">
            <w:pPr>
              <w:rPr>
                <w:sz w:val="18"/>
                <w:szCs w:val="18"/>
              </w:rPr>
            </w:pPr>
            <w:r w:rsidRPr="002D37DE">
              <w:rPr>
                <w:rFonts w:hint="eastAsia"/>
                <w:sz w:val="18"/>
                <w:szCs w:val="18"/>
              </w:rPr>
              <w:t>実績・予定</w:t>
            </w:r>
          </w:p>
        </w:tc>
        <w:tc>
          <w:tcPr>
            <w:tcW w:w="2073" w:type="dxa"/>
            <w:vAlign w:val="center"/>
          </w:tcPr>
          <w:p w:rsidR="00F97E5F" w:rsidRDefault="00F97E5F" w:rsidP="00025A4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97E5F" w:rsidTr="00F97E5F">
        <w:trPr>
          <w:trHeight w:val="401"/>
        </w:trPr>
        <w:tc>
          <w:tcPr>
            <w:tcW w:w="675" w:type="dxa"/>
          </w:tcPr>
          <w:p w:rsidR="00F97E5F" w:rsidRDefault="00F97E5F" w:rsidP="00F97E5F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134" w:type="dxa"/>
            <w:vAlign w:val="center"/>
          </w:tcPr>
          <w:p w:rsidR="00F97E5F" w:rsidRPr="002D37DE" w:rsidRDefault="00F97E5F" w:rsidP="00025A48">
            <w:pPr>
              <w:rPr>
                <w:sz w:val="18"/>
                <w:szCs w:val="18"/>
              </w:rPr>
            </w:pPr>
            <w:r w:rsidRPr="002D37DE">
              <w:rPr>
                <w:rFonts w:hint="eastAsia"/>
                <w:sz w:val="18"/>
                <w:szCs w:val="18"/>
              </w:rPr>
              <w:t>実績・予定</w:t>
            </w:r>
          </w:p>
        </w:tc>
        <w:tc>
          <w:tcPr>
            <w:tcW w:w="2014" w:type="dxa"/>
            <w:vAlign w:val="center"/>
          </w:tcPr>
          <w:p w:rsidR="00F97E5F" w:rsidRDefault="00F97E5F" w:rsidP="00025A4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05" w:type="dxa"/>
            <w:vAlign w:val="center"/>
          </w:tcPr>
          <w:p w:rsidR="00F97E5F" w:rsidRPr="002D37DE" w:rsidRDefault="00F97E5F" w:rsidP="00025A48">
            <w:pPr>
              <w:rPr>
                <w:sz w:val="18"/>
                <w:szCs w:val="18"/>
              </w:rPr>
            </w:pPr>
            <w:r w:rsidRPr="002D37DE">
              <w:rPr>
                <w:rFonts w:hint="eastAsia"/>
                <w:sz w:val="18"/>
                <w:szCs w:val="18"/>
              </w:rPr>
              <w:t>実績・予定</w:t>
            </w:r>
          </w:p>
        </w:tc>
        <w:tc>
          <w:tcPr>
            <w:tcW w:w="2043" w:type="dxa"/>
            <w:gridSpan w:val="2"/>
            <w:vAlign w:val="center"/>
          </w:tcPr>
          <w:p w:rsidR="00F97E5F" w:rsidRDefault="00F97E5F" w:rsidP="00025A4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75" w:type="dxa"/>
            <w:vAlign w:val="center"/>
          </w:tcPr>
          <w:p w:rsidR="00F97E5F" w:rsidRPr="002D37DE" w:rsidRDefault="00F97E5F" w:rsidP="00025A48">
            <w:pPr>
              <w:rPr>
                <w:sz w:val="18"/>
                <w:szCs w:val="18"/>
              </w:rPr>
            </w:pPr>
            <w:r w:rsidRPr="002D37DE">
              <w:rPr>
                <w:rFonts w:hint="eastAsia"/>
                <w:sz w:val="18"/>
                <w:szCs w:val="18"/>
              </w:rPr>
              <w:t>実績・予定</w:t>
            </w:r>
          </w:p>
        </w:tc>
        <w:tc>
          <w:tcPr>
            <w:tcW w:w="2073" w:type="dxa"/>
            <w:vAlign w:val="center"/>
          </w:tcPr>
          <w:p w:rsidR="00F97E5F" w:rsidRDefault="00F97E5F" w:rsidP="00025A4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97E5F" w:rsidTr="00F97E5F">
        <w:trPr>
          <w:trHeight w:val="401"/>
        </w:trPr>
        <w:tc>
          <w:tcPr>
            <w:tcW w:w="675" w:type="dxa"/>
          </w:tcPr>
          <w:p w:rsidR="00F97E5F" w:rsidRDefault="00F97E5F" w:rsidP="00F97E5F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134" w:type="dxa"/>
            <w:vAlign w:val="center"/>
          </w:tcPr>
          <w:p w:rsidR="00F97E5F" w:rsidRPr="002D37DE" w:rsidRDefault="00F97E5F" w:rsidP="00B6355B">
            <w:pPr>
              <w:rPr>
                <w:sz w:val="18"/>
                <w:szCs w:val="18"/>
              </w:rPr>
            </w:pPr>
            <w:r w:rsidRPr="002D37DE">
              <w:rPr>
                <w:rFonts w:hint="eastAsia"/>
                <w:sz w:val="18"/>
                <w:szCs w:val="18"/>
              </w:rPr>
              <w:t>実績・予定</w:t>
            </w:r>
          </w:p>
        </w:tc>
        <w:tc>
          <w:tcPr>
            <w:tcW w:w="2014" w:type="dxa"/>
            <w:vAlign w:val="center"/>
          </w:tcPr>
          <w:p w:rsidR="00F97E5F" w:rsidRDefault="00F97E5F" w:rsidP="00B6355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05" w:type="dxa"/>
            <w:vAlign w:val="center"/>
          </w:tcPr>
          <w:p w:rsidR="00F97E5F" w:rsidRPr="002D37DE" w:rsidRDefault="00F97E5F" w:rsidP="00B6355B">
            <w:pPr>
              <w:rPr>
                <w:sz w:val="18"/>
                <w:szCs w:val="18"/>
              </w:rPr>
            </w:pPr>
            <w:r w:rsidRPr="002D37DE">
              <w:rPr>
                <w:rFonts w:hint="eastAsia"/>
                <w:sz w:val="18"/>
                <w:szCs w:val="18"/>
              </w:rPr>
              <w:t>実績・予定</w:t>
            </w:r>
          </w:p>
        </w:tc>
        <w:tc>
          <w:tcPr>
            <w:tcW w:w="2043" w:type="dxa"/>
            <w:gridSpan w:val="2"/>
            <w:vAlign w:val="center"/>
          </w:tcPr>
          <w:p w:rsidR="00F97E5F" w:rsidRDefault="00F97E5F" w:rsidP="00B6355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75" w:type="dxa"/>
            <w:vAlign w:val="center"/>
          </w:tcPr>
          <w:p w:rsidR="00F97E5F" w:rsidRPr="002D37DE" w:rsidRDefault="00F97E5F" w:rsidP="00B6355B">
            <w:pPr>
              <w:rPr>
                <w:sz w:val="18"/>
                <w:szCs w:val="18"/>
              </w:rPr>
            </w:pPr>
            <w:r w:rsidRPr="002D37DE">
              <w:rPr>
                <w:rFonts w:hint="eastAsia"/>
                <w:sz w:val="18"/>
                <w:szCs w:val="18"/>
              </w:rPr>
              <w:t>実績・予定</w:t>
            </w:r>
          </w:p>
        </w:tc>
        <w:tc>
          <w:tcPr>
            <w:tcW w:w="2073" w:type="dxa"/>
            <w:vAlign w:val="center"/>
          </w:tcPr>
          <w:p w:rsidR="00F97E5F" w:rsidRDefault="00F97E5F" w:rsidP="00B6355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97E5F" w:rsidTr="00F97E5F">
        <w:trPr>
          <w:trHeight w:val="401"/>
        </w:trPr>
        <w:tc>
          <w:tcPr>
            <w:tcW w:w="675" w:type="dxa"/>
          </w:tcPr>
          <w:p w:rsidR="00F97E5F" w:rsidRDefault="00F97E5F" w:rsidP="00F97E5F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134" w:type="dxa"/>
            <w:vAlign w:val="center"/>
          </w:tcPr>
          <w:p w:rsidR="00F97E5F" w:rsidRPr="002D37DE" w:rsidRDefault="00F97E5F" w:rsidP="00B6355B">
            <w:pPr>
              <w:rPr>
                <w:sz w:val="18"/>
                <w:szCs w:val="18"/>
              </w:rPr>
            </w:pPr>
            <w:r w:rsidRPr="002D37DE">
              <w:rPr>
                <w:rFonts w:hint="eastAsia"/>
                <w:sz w:val="18"/>
                <w:szCs w:val="18"/>
              </w:rPr>
              <w:t>実績・予定</w:t>
            </w:r>
          </w:p>
        </w:tc>
        <w:tc>
          <w:tcPr>
            <w:tcW w:w="2014" w:type="dxa"/>
            <w:vAlign w:val="center"/>
          </w:tcPr>
          <w:p w:rsidR="00F97E5F" w:rsidRDefault="00F97E5F" w:rsidP="00B6355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05" w:type="dxa"/>
            <w:vAlign w:val="center"/>
          </w:tcPr>
          <w:p w:rsidR="00F97E5F" w:rsidRPr="002D37DE" w:rsidRDefault="00F97E5F" w:rsidP="00B6355B">
            <w:pPr>
              <w:rPr>
                <w:sz w:val="18"/>
                <w:szCs w:val="18"/>
              </w:rPr>
            </w:pPr>
            <w:r w:rsidRPr="002D37DE">
              <w:rPr>
                <w:rFonts w:hint="eastAsia"/>
                <w:sz w:val="18"/>
                <w:szCs w:val="18"/>
              </w:rPr>
              <w:t>実績・予定</w:t>
            </w:r>
          </w:p>
        </w:tc>
        <w:tc>
          <w:tcPr>
            <w:tcW w:w="2043" w:type="dxa"/>
            <w:gridSpan w:val="2"/>
            <w:vAlign w:val="center"/>
          </w:tcPr>
          <w:p w:rsidR="00F97E5F" w:rsidRDefault="00F97E5F" w:rsidP="00B6355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75" w:type="dxa"/>
            <w:vAlign w:val="center"/>
          </w:tcPr>
          <w:p w:rsidR="00F97E5F" w:rsidRPr="002D37DE" w:rsidRDefault="00F97E5F" w:rsidP="00B6355B">
            <w:pPr>
              <w:rPr>
                <w:sz w:val="18"/>
                <w:szCs w:val="18"/>
              </w:rPr>
            </w:pPr>
            <w:r w:rsidRPr="002D37DE">
              <w:rPr>
                <w:rFonts w:hint="eastAsia"/>
                <w:sz w:val="18"/>
                <w:szCs w:val="18"/>
              </w:rPr>
              <w:t>実績・予定</w:t>
            </w:r>
          </w:p>
        </w:tc>
        <w:tc>
          <w:tcPr>
            <w:tcW w:w="2073" w:type="dxa"/>
            <w:vAlign w:val="center"/>
          </w:tcPr>
          <w:p w:rsidR="00F97E5F" w:rsidRDefault="00F97E5F" w:rsidP="00B6355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97E5F" w:rsidTr="00F97E5F">
        <w:trPr>
          <w:trHeight w:val="401"/>
        </w:trPr>
        <w:tc>
          <w:tcPr>
            <w:tcW w:w="675" w:type="dxa"/>
          </w:tcPr>
          <w:p w:rsidR="00F97E5F" w:rsidRDefault="00F97E5F" w:rsidP="00F97E5F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134" w:type="dxa"/>
            <w:vAlign w:val="center"/>
          </w:tcPr>
          <w:p w:rsidR="00F97E5F" w:rsidRPr="002D37DE" w:rsidRDefault="00F97E5F" w:rsidP="00B6355B">
            <w:pPr>
              <w:rPr>
                <w:sz w:val="18"/>
                <w:szCs w:val="18"/>
              </w:rPr>
            </w:pPr>
            <w:r w:rsidRPr="002D37DE">
              <w:rPr>
                <w:rFonts w:hint="eastAsia"/>
                <w:sz w:val="18"/>
                <w:szCs w:val="18"/>
              </w:rPr>
              <w:t>実績・予定</w:t>
            </w:r>
          </w:p>
        </w:tc>
        <w:tc>
          <w:tcPr>
            <w:tcW w:w="2014" w:type="dxa"/>
            <w:vAlign w:val="center"/>
          </w:tcPr>
          <w:p w:rsidR="00F97E5F" w:rsidRDefault="00F97E5F" w:rsidP="00B6355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05" w:type="dxa"/>
            <w:vAlign w:val="center"/>
          </w:tcPr>
          <w:p w:rsidR="00F97E5F" w:rsidRPr="002D37DE" w:rsidRDefault="00F97E5F" w:rsidP="00B6355B">
            <w:pPr>
              <w:rPr>
                <w:sz w:val="18"/>
                <w:szCs w:val="18"/>
              </w:rPr>
            </w:pPr>
            <w:r w:rsidRPr="002D37DE">
              <w:rPr>
                <w:rFonts w:hint="eastAsia"/>
                <w:sz w:val="18"/>
                <w:szCs w:val="18"/>
              </w:rPr>
              <w:t>実績・予定</w:t>
            </w:r>
          </w:p>
        </w:tc>
        <w:tc>
          <w:tcPr>
            <w:tcW w:w="2043" w:type="dxa"/>
            <w:gridSpan w:val="2"/>
            <w:vAlign w:val="center"/>
          </w:tcPr>
          <w:p w:rsidR="00F97E5F" w:rsidRDefault="00F97E5F" w:rsidP="00B6355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75" w:type="dxa"/>
            <w:vAlign w:val="center"/>
          </w:tcPr>
          <w:p w:rsidR="00F97E5F" w:rsidRPr="002D37DE" w:rsidRDefault="00F97E5F" w:rsidP="00B6355B">
            <w:pPr>
              <w:rPr>
                <w:sz w:val="18"/>
                <w:szCs w:val="18"/>
              </w:rPr>
            </w:pPr>
            <w:r w:rsidRPr="002D37DE">
              <w:rPr>
                <w:rFonts w:hint="eastAsia"/>
                <w:sz w:val="18"/>
                <w:szCs w:val="18"/>
              </w:rPr>
              <w:t>実績・予定</w:t>
            </w:r>
          </w:p>
        </w:tc>
        <w:tc>
          <w:tcPr>
            <w:tcW w:w="2073" w:type="dxa"/>
            <w:vAlign w:val="center"/>
          </w:tcPr>
          <w:p w:rsidR="00F97E5F" w:rsidRDefault="00F97E5F" w:rsidP="00B6355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97E5F" w:rsidTr="00F97E5F">
        <w:trPr>
          <w:trHeight w:val="401"/>
        </w:trPr>
        <w:tc>
          <w:tcPr>
            <w:tcW w:w="675" w:type="dxa"/>
          </w:tcPr>
          <w:p w:rsidR="00F97E5F" w:rsidRDefault="00F97E5F" w:rsidP="00F97E5F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134" w:type="dxa"/>
            <w:vAlign w:val="center"/>
          </w:tcPr>
          <w:p w:rsidR="00F97E5F" w:rsidRPr="002D37DE" w:rsidRDefault="00F97E5F" w:rsidP="00B6355B">
            <w:pPr>
              <w:rPr>
                <w:sz w:val="18"/>
                <w:szCs w:val="18"/>
              </w:rPr>
            </w:pPr>
            <w:r w:rsidRPr="002D37DE">
              <w:rPr>
                <w:rFonts w:hint="eastAsia"/>
                <w:sz w:val="18"/>
                <w:szCs w:val="18"/>
              </w:rPr>
              <w:t>実績・予定</w:t>
            </w:r>
          </w:p>
        </w:tc>
        <w:tc>
          <w:tcPr>
            <w:tcW w:w="2014" w:type="dxa"/>
            <w:vAlign w:val="center"/>
          </w:tcPr>
          <w:p w:rsidR="00F97E5F" w:rsidRDefault="00F97E5F" w:rsidP="00B6355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05" w:type="dxa"/>
            <w:vAlign w:val="center"/>
          </w:tcPr>
          <w:p w:rsidR="00F97E5F" w:rsidRPr="002D37DE" w:rsidRDefault="00F97E5F" w:rsidP="00B6355B">
            <w:pPr>
              <w:rPr>
                <w:sz w:val="18"/>
                <w:szCs w:val="18"/>
              </w:rPr>
            </w:pPr>
            <w:r w:rsidRPr="002D37DE">
              <w:rPr>
                <w:rFonts w:hint="eastAsia"/>
                <w:sz w:val="18"/>
                <w:szCs w:val="18"/>
              </w:rPr>
              <w:t>実績・予定</w:t>
            </w:r>
          </w:p>
        </w:tc>
        <w:tc>
          <w:tcPr>
            <w:tcW w:w="2043" w:type="dxa"/>
            <w:gridSpan w:val="2"/>
            <w:vAlign w:val="center"/>
          </w:tcPr>
          <w:p w:rsidR="00F97E5F" w:rsidRDefault="00F97E5F" w:rsidP="00B6355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75" w:type="dxa"/>
            <w:vAlign w:val="center"/>
          </w:tcPr>
          <w:p w:rsidR="00F97E5F" w:rsidRPr="002D37DE" w:rsidRDefault="00F97E5F" w:rsidP="00B6355B">
            <w:pPr>
              <w:rPr>
                <w:sz w:val="18"/>
                <w:szCs w:val="18"/>
              </w:rPr>
            </w:pPr>
            <w:r w:rsidRPr="002D37DE">
              <w:rPr>
                <w:rFonts w:hint="eastAsia"/>
                <w:sz w:val="18"/>
                <w:szCs w:val="18"/>
              </w:rPr>
              <w:t>実績・予定</w:t>
            </w:r>
          </w:p>
        </w:tc>
        <w:tc>
          <w:tcPr>
            <w:tcW w:w="2073" w:type="dxa"/>
            <w:vAlign w:val="center"/>
          </w:tcPr>
          <w:p w:rsidR="00F97E5F" w:rsidRDefault="00F97E5F" w:rsidP="00B6355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97E5F" w:rsidTr="00F97E5F">
        <w:trPr>
          <w:trHeight w:val="401"/>
        </w:trPr>
        <w:tc>
          <w:tcPr>
            <w:tcW w:w="675" w:type="dxa"/>
          </w:tcPr>
          <w:p w:rsidR="00F97E5F" w:rsidRDefault="00F97E5F" w:rsidP="00F97E5F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134" w:type="dxa"/>
            <w:vAlign w:val="center"/>
          </w:tcPr>
          <w:p w:rsidR="00F97E5F" w:rsidRPr="002D37DE" w:rsidRDefault="00F97E5F" w:rsidP="0002090C">
            <w:pPr>
              <w:rPr>
                <w:sz w:val="18"/>
                <w:szCs w:val="18"/>
              </w:rPr>
            </w:pPr>
            <w:r w:rsidRPr="002D37DE">
              <w:rPr>
                <w:rFonts w:hint="eastAsia"/>
                <w:sz w:val="18"/>
                <w:szCs w:val="18"/>
              </w:rPr>
              <w:t>実績・予定</w:t>
            </w:r>
          </w:p>
        </w:tc>
        <w:tc>
          <w:tcPr>
            <w:tcW w:w="2014" w:type="dxa"/>
            <w:vAlign w:val="center"/>
          </w:tcPr>
          <w:p w:rsidR="00F97E5F" w:rsidRDefault="00F97E5F" w:rsidP="0002090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05" w:type="dxa"/>
            <w:vAlign w:val="center"/>
          </w:tcPr>
          <w:p w:rsidR="00F97E5F" w:rsidRPr="002D37DE" w:rsidRDefault="00F97E5F" w:rsidP="0002090C">
            <w:pPr>
              <w:rPr>
                <w:sz w:val="18"/>
                <w:szCs w:val="18"/>
              </w:rPr>
            </w:pPr>
            <w:r w:rsidRPr="002D37DE">
              <w:rPr>
                <w:rFonts w:hint="eastAsia"/>
                <w:sz w:val="18"/>
                <w:szCs w:val="18"/>
              </w:rPr>
              <w:t>実績・予定</w:t>
            </w:r>
          </w:p>
        </w:tc>
        <w:tc>
          <w:tcPr>
            <w:tcW w:w="2043" w:type="dxa"/>
            <w:gridSpan w:val="2"/>
            <w:vAlign w:val="center"/>
          </w:tcPr>
          <w:p w:rsidR="00F97E5F" w:rsidRDefault="00F97E5F" w:rsidP="0002090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75" w:type="dxa"/>
            <w:vAlign w:val="center"/>
          </w:tcPr>
          <w:p w:rsidR="00F97E5F" w:rsidRPr="002D37DE" w:rsidRDefault="00F97E5F" w:rsidP="0002090C">
            <w:pPr>
              <w:rPr>
                <w:sz w:val="18"/>
                <w:szCs w:val="18"/>
              </w:rPr>
            </w:pPr>
            <w:r w:rsidRPr="002D37DE">
              <w:rPr>
                <w:rFonts w:hint="eastAsia"/>
                <w:sz w:val="18"/>
                <w:szCs w:val="18"/>
              </w:rPr>
              <w:t>実績・予定</w:t>
            </w:r>
          </w:p>
        </w:tc>
        <w:tc>
          <w:tcPr>
            <w:tcW w:w="2073" w:type="dxa"/>
            <w:vAlign w:val="center"/>
          </w:tcPr>
          <w:p w:rsidR="00F97E5F" w:rsidRDefault="00F97E5F" w:rsidP="0002090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97E5F" w:rsidTr="00F97E5F">
        <w:trPr>
          <w:trHeight w:val="401"/>
        </w:trPr>
        <w:tc>
          <w:tcPr>
            <w:tcW w:w="675" w:type="dxa"/>
          </w:tcPr>
          <w:p w:rsidR="00F97E5F" w:rsidRDefault="00F97E5F" w:rsidP="00F97E5F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1134" w:type="dxa"/>
            <w:vAlign w:val="center"/>
          </w:tcPr>
          <w:p w:rsidR="00F97E5F" w:rsidRPr="002D37DE" w:rsidRDefault="00F97E5F" w:rsidP="0002090C">
            <w:pPr>
              <w:rPr>
                <w:sz w:val="18"/>
                <w:szCs w:val="18"/>
              </w:rPr>
            </w:pPr>
            <w:r w:rsidRPr="002D37DE">
              <w:rPr>
                <w:rFonts w:hint="eastAsia"/>
                <w:sz w:val="18"/>
                <w:szCs w:val="18"/>
              </w:rPr>
              <w:t>実績・予定</w:t>
            </w:r>
          </w:p>
        </w:tc>
        <w:tc>
          <w:tcPr>
            <w:tcW w:w="2014" w:type="dxa"/>
            <w:vAlign w:val="center"/>
          </w:tcPr>
          <w:p w:rsidR="00F97E5F" w:rsidRDefault="00F97E5F" w:rsidP="0002090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05" w:type="dxa"/>
            <w:vAlign w:val="center"/>
          </w:tcPr>
          <w:p w:rsidR="00F97E5F" w:rsidRPr="002D37DE" w:rsidRDefault="00F97E5F" w:rsidP="0002090C">
            <w:pPr>
              <w:rPr>
                <w:sz w:val="18"/>
                <w:szCs w:val="18"/>
              </w:rPr>
            </w:pPr>
            <w:r w:rsidRPr="002D37DE">
              <w:rPr>
                <w:rFonts w:hint="eastAsia"/>
                <w:sz w:val="18"/>
                <w:szCs w:val="18"/>
              </w:rPr>
              <w:t>実績・予定</w:t>
            </w:r>
          </w:p>
        </w:tc>
        <w:tc>
          <w:tcPr>
            <w:tcW w:w="2043" w:type="dxa"/>
            <w:gridSpan w:val="2"/>
            <w:vAlign w:val="center"/>
          </w:tcPr>
          <w:p w:rsidR="00F97E5F" w:rsidRDefault="00F97E5F" w:rsidP="0002090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75" w:type="dxa"/>
            <w:vAlign w:val="center"/>
          </w:tcPr>
          <w:p w:rsidR="00F97E5F" w:rsidRPr="002D37DE" w:rsidRDefault="00F97E5F" w:rsidP="0002090C">
            <w:pPr>
              <w:rPr>
                <w:sz w:val="18"/>
                <w:szCs w:val="18"/>
              </w:rPr>
            </w:pPr>
            <w:r w:rsidRPr="002D37DE">
              <w:rPr>
                <w:rFonts w:hint="eastAsia"/>
                <w:sz w:val="18"/>
                <w:szCs w:val="18"/>
              </w:rPr>
              <w:t>実績・予定</w:t>
            </w:r>
          </w:p>
        </w:tc>
        <w:tc>
          <w:tcPr>
            <w:tcW w:w="2073" w:type="dxa"/>
            <w:vAlign w:val="center"/>
          </w:tcPr>
          <w:p w:rsidR="00F97E5F" w:rsidRDefault="00F97E5F" w:rsidP="0002090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97E5F" w:rsidTr="00F97E5F">
        <w:trPr>
          <w:trHeight w:val="401"/>
        </w:trPr>
        <w:tc>
          <w:tcPr>
            <w:tcW w:w="675" w:type="dxa"/>
          </w:tcPr>
          <w:p w:rsidR="00F97E5F" w:rsidRDefault="00F97E5F" w:rsidP="00F97E5F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1134" w:type="dxa"/>
            <w:vAlign w:val="center"/>
          </w:tcPr>
          <w:p w:rsidR="00F97E5F" w:rsidRPr="002D37DE" w:rsidRDefault="00F97E5F" w:rsidP="0002090C">
            <w:pPr>
              <w:rPr>
                <w:sz w:val="18"/>
                <w:szCs w:val="18"/>
              </w:rPr>
            </w:pPr>
            <w:r w:rsidRPr="002D37DE">
              <w:rPr>
                <w:rFonts w:hint="eastAsia"/>
                <w:sz w:val="18"/>
                <w:szCs w:val="18"/>
              </w:rPr>
              <w:t>実績・予定</w:t>
            </w:r>
          </w:p>
        </w:tc>
        <w:tc>
          <w:tcPr>
            <w:tcW w:w="2014" w:type="dxa"/>
            <w:vAlign w:val="center"/>
          </w:tcPr>
          <w:p w:rsidR="00F97E5F" w:rsidRDefault="00F97E5F" w:rsidP="0002090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05" w:type="dxa"/>
            <w:vAlign w:val="center"/>
          </w:tcPr>
          <w:p w:rsidR="00F97E5F" w:rsidRPr="002D37DE" w:rsidRDefault="00F97E5F" w:rsidP="0002090C">
            <w:pPr>
              <w:rPr>
                <w:sz w:val="18"/>
                <w:szCs w:val="18"/>
              </w:rPr>
            </w:pPr>
            <w:r w:rsidRPr="002D37DE">
              <w:rPr>
                <w:rFonts w:hint="eastAsia"/>
                <w:sz w:val="18"/>
                <w:szCs w:val="18"/>
              </w:rPr>
              <w:t>実績・予定</w:t>
            </w:r>
          </w:p>
        </w:tc>
        <w:tc>
          <w:tcPr>
            <w:tcW w:w="2043" w:type="dxa"/>
            <w:gridSpan w:val="2"/>
            <w:vAlign w:val="center"/>
          </w:tcPr>
          <w:p w:rsidR="00F97E5F" w:rsidRDefault="00F97E5F" w:rsidP="0002090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75" w:type="dxa"/>
            <w:vAlign w:val="center"/>
          </w:tcPr>
          <w:p w:rsidR="00F97E5F" w:rsidRPr="002D37DE" w:rsidRDefault="00F97E5F" w:rsidP="0002090C">
            <w:pPr>
              <w:rPr>
                <w:sz w:val="18"/>
                <w:szCs w:val="18"/>
              </w:rPr>
            </w:pPr>
            <w:r w:rsidRPr="002D37DE">
              <w:rPr>
                <w:rFonts w:hint="eastAsia"/>
                <w:sz w:val="18"/>
                <w:szCs w:val="18"/>
              </w:rPr>
              <w:t>実績・予定</w:t>
            </w:r>
          </w:p>
        </w:tc>
        <w:tc>
          <w:tcPr>
            <w:tcW w:w="2073" w:type="dxa"/>
            <w:vAlign w:val="center"/>
          </w:tcPr>
          <w:p w:rsidR="00F97E5F" w:rsidRDefault="00F97E5F" w:rsidP="0002090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97E5F" w:rsidTr="00F97E5F">
        <w:trPr>
          <w:trHeight w:val="401"/>
        </w:trPr>
        <w:tc>
          <w:tcPr>
            <w:tcW w:w="675" w:type="dxa"/>
            <w:tcBorders>
              <w:bottom w:val="single" w:sz="4" w:space="0" w:color="auto"/>
            </w:tcBorders>
          </w:tcPr>
          <w:p w:rsidR="00F97E5F" w:rsidRDefault="00F97E5F" w:rsidP="00F97E5F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1134" w:type="dxa"/>
            <w:vAlign w:val="center"/>
          </w:tcPr>
          <w:p w:rsidR="00F97E5F" w:rsidRPr="002D37DE" w:rsidRDefault="00F97E5F" w:rsidP="0002090C">
            <w:pPr>
              <w:rPr>
                <w:sz w:val="18"/>
                <w:szCs w:val="18"/>
              </w:rPr>
            </w:pPr>
            <w:r w:rsidRPr="002D37DE">
              <w:rPr>
                <w:rFonts w:hint="eastAsia"/>
                <w:sz w:val="18"/>
                <w:szCs w:val="18"/>
              </w:rPr>
              <w:t>実績・予定</w:t>
            </w:r>
          </w:p>
        </w:tc>
        <w:tc>
          <w:tcPr>
            <w:tcW w:w="2014" w:type="dxa"/>
            <w:vAlign w:val="center"/>
          </w:tcPr>
          <w:p w:rsidR="00F97E5F" w:rsidRDefault="00F97E5F" w:rsidP="0002090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05" w:type="dxa"/>
            <w:vAlign w:val="center"/>
          </w:tcPr>
          <w:p w:rsidR="00F97E5F" w:rsidRPr="002D37DE" w:rsidRDefault="00F97E5F" w:rsidP="0002090C">
            <w:pPr>
              <w:rPr>
                <w:sz w:val="18"/>
                <w:szCs w:val="18"/>
              </w:rPr>
            </w:pPr>
            <w:r w:rsidRPr="002D37DE">
              <w:rPr>
                <w:rFonts w:hint="eastAsia"/>
                <w:sz w:val="18"/>
                <w:szCs w:val="18"/>
              </w:rPr>
              <w:t>実績・予定</w:t>
            </w:r>
          </w:p>
        </w:tc>
        <w:tc>
          <w:tcPr>
            <w:tcW w:w="2043" w:type="dxa"/>
            <w:gridSpan w:val="2"/>
            <w:vAlign w:val="center"/>
          </w:tcPr>
          <w:p w:rsidR="00F97E5F" w:rsidRDefault="00F97E5F" w:rsidP="0002090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75" w:type="dxa"/>
            <w:vAlign w:val="center"/>
          </w:tcPr>
          <w:p w:rsidR="00F97E5F" w:rsidRPr="002D37DE" w:rsidRDefault="00F97E5F" w:rsidP="0002090C">
            <w:pPr>
              <w:rPr>
                <w:sz w:val="18"/>
                <w:szCs w:val="18"/>
              </w:rPr>
            </w:pPr>
            <w:r w:rsidRPr="002D37DE">
              <w:rPr>
                <w:rFonts w:hint="eastAsia"/>
                <w:sz w:val="18"/>
                <w:szCs w:val="18"/>
              </w:rPr>
              <w:t>実績・予定</w:t>
            </w:r>
          </w:p>
        </w:tc>
        <w:tc>
          <w:tcPr>
            <w:tcW w:w="2073" w:type="dxa"/>
            <w:vAlign w:val="center"/>
          </w:tcPr>
          <w:p w:rsidR="00F97E5F" w:rsidRDefault="00F97E5F" w:rsidP="0002090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97E5F" w:rsidTr="00444246">
        <w:trPr>
          <w:trHeight w:val="401"/>
        </w:trPr>
        <w:tc>
          <w:tcPr>
            <w:tcW w:w="675" w:type="dxa"/>
            <w:tcBorders>
              <w:tr2bl w:val="single" w:sz="4" w:space="0" w:color="auto"/>
            </w:tcBorders>
          </w:tcPr>
          <w:p w:rsidR="00F97E5F" w:rsidRDefault="00F97E5F"/>
        </w:tc>
        <w:tc>
          <w:tcPr>
            <w:tcW w:w="1134" w:type="dxa"/>
            <w:vAlign w:val="center"/>
          </w:tcPr>
          <w:p w:rsidR="00F97E5F" w:rsidRDefault="00F97E5F" w:rsidP="00444246">
            <w:pPr>
              <w:jc w:val="center"/>
            </w:pPr>
            <w:r>
              <w:rPr>
                <w:rFonts w:hint="eastAsia"/>
              </w:rPr>
              <w:t>小計①</w:t>
            </w:r>
          </w:p>
        </w:tc>
        <w:tc>
          <w:tcPr>
            <w:tcW w:w="2014" w:type="dxa"/>
            <w:vAlign w:val="center"/>
          </w:tcPr>
          <w:p w:rsidR="00F97E5F" w:rsidRDefault="00F97E5F" w:rsidP="00F97E5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05" w:type="dxa"/>
            <w:vAlign w:val="center"/>
          </w:tcPr>
          <w:p w:rsidR="00F97E5F" w:rsidRDefault="00F97E5F" w:rsidP="00444246">
            <w:pPr>
              <w:jc w:val="center"/>
            </w:pPr>
            <w:r>
              <w:rPr>
                <w:rFonts w:hint="eastAsia"/>
              </w:rPr>
              <w:t>小計②</w:t>
            </w:r>
          </w:p>
        </w:tc>
        <w:tc>
          <w:tcPr>
            <w:tcW w:w="2043" w:type="dxa"/>
            <w:gridSpan w:val="2"/>
            <w:vAlign w:val="center"/>
          </w:tcPr>
          <w:p w:rsidR="00F97E5F" w:rsidRDefault="00F97E5F" w:rsidP="00F97E5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75" w:type="dxa"/>
            <w:vAlign w:val="center"/>
          </w:tcPr>
          <w:p w:rsidR="00F97E5F" w:rsidRDefault="00F97E5F" w:rsidP="00444246">
            <w:pPr>
              <w:jc w:val="center"/>
            </w:pPr>
            <w:r>
              <w:rPr>
                <w:rFonts w:hint="eastAsia"/>
              </w:rPr>
              <w:t>小計③</w:t>
            </w:r>
          </w:p>
        </w:tc>
        <w:tc>
          <w:tcPr>
            <w:tcW w:w="2073" w:type="dxa"/>
            <w:vAlign w:val="center"/>
          </w:tcPr>
          <w:p w:rsidR="00F97E5F" w:rsidRDefault="00F97E5F" w:rsidP="00F97E5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97E5F" w:rsidTr="00F97E5F">
        <w:trPr>
          <w:trHeight w:val="452"/>
        </w:trPr>
        <w:tc>
          <w:tcPr>
            <w:tcW w:w="3823" w:type="dxa"/>
            <w:gridSpan w:val="3"/>
            <w:vAlign w:val="center"/>
          </w:tcPr>
          <w:p w:rsidR="00F97E5F" w:rsidRDefault="00F97E5F" w:rsidP="00F97E5F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2250" w:type="dxa"/>
            <w:gridSpan w:val="2"/>
            <w:vAlign w:val="center"/>
          </w:tcPr>
          <w:p w:rsidR="00F97E5F" w:rsidRDefault="00F97E5F" w:rsidP="00F97E5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973" w:type="dxa"/>
            <w:gridSpan w:val="2"/>
            <w:vMerge w:val="restart"/>
            <w:vAlign w:val="center"/>
          </w:tcPr>
          <w:p w:rsidR="00F97E5F" w:rsidRDefault="00F97E5F" w:rsidP="00F97E5F">
            <w:pPr>
              <w:jc w:val="center"/>
            </w:pPr>
            <w:r>
              <w:rPr>
                <w:rFonts w:hint="eastAsia"/>
              </w:rPr>
              <w:t>合計収入金額</w:t>
            </w:r>
          </w:p>
          <w:p w:rsidR="00F97E5F" w:rsidRDefault="00B04DE2" w:rsidP="00B04DE2">
            <w:pPr>
              <w:pStyle w:val="a4"/>
              <w:numPr>
                <w:ilvl w:val="0"/>
                <w:numId w:val="16"/>
              </w:numPr>
              <w:ind w:leftChars="0"/>
              <w:jc w:val="center"/>
            </w:pPr>
            <w:r>
              <w:rPr>
                <w:rFonts w:hint="eastAsia"/>
              </w:rPr>
              <w:t>＋②＋③）</w:t>
            </w:r>
          </w:p>
        </w:tc>
        <w:tc>
          <w:tcPr>
            <w:tcW w:w="2073" w:type="dxa"/>
            <w:vMerge w:val="restart"/>
            <w:vAlign w:val="center"/>
          </w:tcPr>
          <w:p w:rsidR="00F97E5F" w:rsidRDefault="00444246" w:rsidP="0044424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97E5F" w:rsidTr="00F97E5F">
        <w:trPr>
          <w:trHeight w:val="452"/>
        </w:trPr>
        <w:tc>
          <w:tcPr>
            <w:tcW w:w="3823" w:type="dxa"/>
            <w:gridSpan w:val="3"/>
          </w:tcPr>
          <w:p w:rsidR="00F97E5F" w:rsidRDefault="00F97E5F"/>
        </w:tc>
        <w:tc>
          <w:tcPr>
            <w:tcW w:w="2250" w:type="dxa"/>
            <w:gridSpan w:val="2"/>
          </w:tcPr>
          <w:p w:rsidR="00F97E5F" w:rsidRDefault="00F97E5F"/>
        </w:tc>
        <w:tc>
          <w:tcPr>
            <w:tcW w:w="1973" w:type="dxa"/>
            <w:gridSpan w:val="2"/>
            <w:vMerge/>
          </w:tcPr>
          <w:p w:rsidR="00F97E5F" w:rsidRDefault="00F97E5F"/>
        </w:tc>
        <w:tc>
          <w:tcPr>
            <w:tcW w:w="2073" w:type="dxa"/>
            <w:vMerge/>
          </w:tcPr>
          <w:p w:rsidR="00F97E5F" w:rsidRDefault="00F97E5F"/>
        </w:tc>
      </w:tr>
      <w:tr w:rsidR="00F97E5F" w:rsidTr="00F97E5F">
        <w:trPr>
          <w:trHeight w:val="452"/>
        </w:trPr>
        <w:tc>
          <w:tcPr>
            <w:tcW w:w="3823" w:type="dxa"/>
            <w:gridSpan w:val="3"/>
          </w:tcPr>
          <w:p w:rsidR="00F97E5F" w:rsidRDefault="00F97E5F"/>
        </w:tc>
        <w:tc>
          <w:tcPr>
            <w:tcW w:w="2250" w:type="dxa"/>
            <w:gridSpan w:val="2"/>
          </w:tcPr>
          <w:p w:rsidR="00F97E5F" w:rsidRDefault="00F97E5F"/>
        </w:tc>
        <w:tc>
          <w:tcPr>
            <w:tcW w:w="1973" w:type="dxa"/>
            <w:gridSpan w:val="2"/>
            <w:vMerge/>
          </w:tcPr>
          <w:p w:rsidR="00F97E5F" w:rsidRDefault="00F97E5F"/>
        </w:tc>
        <w:tc>
          <w:tcPr>
            <w:tcW w:w="2073" w:type="dxa"/>
            <w:vMerge/>
          </w:tcPr>
          <w:p w:rsidR="00F97E5F" w:rsidRDefault="00F97E5F"/>
        </w:tc>
      </w:tr>
      <w:tr w:rsidR="00F97E5F" w:rsidTr="00444246">
        <w:trPr>
          <w:trHeight w:val="1553"/>
        </w:trPr>
        <w:tc>
          <w:tcPr>
            <w:tcW w:w="10119" w:type="dxa"/>
            <w:gridSpan w:val="8"/>
          </w:tcPr>
          <w:p w:rsidR="00F97E5F" w:rsidRDefault="00F97E5F"/>
          <w:p w:rsidR="00444246" w:rsidRDefault="00444246">
            <w:r>
              <w:rPr>
                <w:rFonts w:hint="eastAsia"/>
              </w:rPr>
              <w:t>（記入上の注意）</w:t>
            </w:r>
          </w:p>
          <w:p w:rsidR="00444246" w:rsidRDefault="00444246">
            <w:r>
              <w:rPr>
                <w:rFonts w:hint="eastAsia"/>
              </w:rPr>
              <w:t>※今後の収入見込み額については、区分欄の予定を○で囲んで金額を記入してください。</w:t>
            </w:r>
          </w:p>
          <w:p w:rsidR="00444246" w:rsidRDefault="00BE4C0A">
            <w:r>
              <w:rPr>
                <w:rFonts w:hint="eastAsia"/>
              </w:rPr>
              <w:t>※所得内容を証明する書類（給与明細・雇用保険受給</w:t>
            </w:r>
            <w:r w:rsidR="00444246">
              <w:rPr>
                <w:rFonts w:hint="eastAsia"/>
              </w:rPr>
              <w:t>資格者証など）は必ず添付してください。</w:t>
            </w:r>
          </w:p>
        </w:tc>
      </w:tr>
      <w:tr w:rsidR="00F97E5F" w:rsidTr="00345AE4">
        <w:trPr>
          <w:trHeight w:val="4384"/>
        </w:trPr>
        <w:tc>
          <w:tcPr>
            <w:tcW w:w="10119" w:type="dxa"/>
            <w:gridSpan w:val="8"/>
          </w:tcPr>
          <w:p w:rsidR="00444246" w:rsidRDefault="00444246">
            <w:pPr>
              <w:rPr>
                <w:sz w:val="24"/>
                <w:szCs w:val="24"/>
              </w:rPr>
            </w:pPr>
            <w:r w:rsidRPr="00444246">
              <w:rPr>
                <w:rFonts w:hint="eastAsia"/>
                <w:sz w:val="24"/>
                <w:szCs w:val="24"/>
              </w:rPr>
              <w:t xml:space="preserve">　</w:t>
            </w:r>
          </w:p>
          <w:p w:rsidR="00F97E5F" w:rsidRPr="00444246" w:rsidRDefault="005D4999" w:rsidP="0044424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民健康保険税</w:t>
            </w:r>
            <w:r w:rsidR="00444246" w:rsidRPr="00444246">
              <w:rPr>
                <w:rFonts w:hint="eastAsia"/>
                <w:sz w:val="24"/>
                <w:szCs w:val="24"/>
              </w:rPr>
              <w:t>減免申請書に添えて、以上のとおり申告します。なお、申告書提出後において、所得の見積額が増加した場合は、速やかに報告します。</w:t>
            </w:r>
          </w:p>
          <w:p w:rsidR="00444246" w:rsidRPr="00444246" w:rsidRDefault="00444246">
            <w:pPr>
              <w:rPr>
                <w:sz w:val="24"/>
                <w:szCs w:val="24"/>
              </w:rPr>
            </w:pPr>
          </w:p>
          <w:p w:rsidR="00444246" w:rsidRPr="00444246" w:rsidRDefault="00444246">
            <w:pPr>
              <w:rPr>
                <w:sz w:val="24"/>
                <w:szCs w:val="24"/>
              </w:rPr>
            </w:pPr>
            <w:r w:rsidRPr="00444246">
              <w:rPr>
                <w:rFonts w:hint="eastAsia"/>
                <w:sz w:val="24"/>
                <w:szCs w:val="24"/>
              </w:rPr>
              <w:t xml:space="preserve">姶良市長　　</w:t>
            </w:r>
            <w:r w:rsidR="001B1429">
              <w:rPr>
                <w:rFonts w:hint="eastAsia"/>
                <w:sz w:val="24"/>
                <w:szCs w:val="24"/>
              </w:rPr>
              <w:t>湯元　敏浩</w:t>
            </w:r>
            <w:r w:rsidRPr="00444246">
              <w:rPr>
                <w:rFonts w:hint="eastAsia"/>
                <w:sz w:val="24"/>
                <w:szCs w:val="24"/>
              </w:rPr>
              <w:t xml:space="preserve">　様</w:t>
            </w:r>
          </w:p>
          <w:p w:rsidR="00444246" w:rsidRPr="00444246" w:rsidRDefault="00DD783A" w:rsidP="0044424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444246" w:rsidRPr="00444246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:rsidR="00444246" w:rsidRPr="00444246" w:rsidRDefault="00444246">
            <w:pPr>
              <w:rPr>
                <w:sz w:val="24"/>
                <w:szCs w:val="24"/>
              </w:rPr>
            </w:pPr>
          </w:p>
          <w:p w:rsidR="00444246" w:rsidRDefault="00444246">
            <w:pPr>
              <w:rPr>
                <w:sz w:val="24"/>
                <w:szCs w:val="24"/>
              </w:rPr>
            </w:pPr>
            <w:r w:rsidRPr="00444246">
              <w:rPr>
                <w:rFonts w:hint="eastAsia"/>
                <w:sz w:val="24"/>
                <w:szCs w:val="24"/>
              </w:rPr>
              <w:t xml:space="preserve">　</w:t>
            </w:r>
          </w:p>
          <w:p w:rsidR="00444246" w:rsidRPr="00444246" w:rsidRDefault="00444246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444246">
              <w:rPr>
                <w:rFonts w:hint="eastAsia"/>
                <w:sz w:val="24"/>
                <w:szCs w:val="24"/>
                <w:u w:val="single"/>
              </w:rPr>
              <w:t xml:space="preserve">　住　所　　　　　　　　　　　　　　　　　　　　　　　</w:t>
            </w:r>
          </w:p>
          <w:p w:rsidR="00444246" w:rsidRDefault="00444246">
            <w:pPr>
              <w:rPr>
                <w:sz w:val="24"/>
                <w:szCs w:val="24"/>
              </w:rPr>
            </w:pPr>
          </w:p>
          <w:p w:rsidR="00444246" w:rsidRPr="00444246" w:rsidRDefault="00444246">
            <w:pPr>
              <w:rPr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444246">
              <w:rPr>
                <w:rFonts w:hint="eastAsia"/>
                <w:sz w:val="24"/>
                <w:szCs w:val="24"/>
                <w:u w:val="single"/>
              </w:rPr>
              <w:t xml:space="preserve">　氏　名　　　　　　　　　　　　　　　　　　　　㊞　　</w:t>
            </w:r>
          </w:p>
        </w:tc>
      </w:tr>
    </w:tbl>
    <w:p w:rsidR="00695A3C" w:rsidRDefault="00695A3C" w:rsidP="00444246"/>
    <w:sectPr w:rsidR="00695A3C" w:rsidSect="00695A3C">
      <w:pgSz w:w="11906" w:h="16838"/>
      <w:pgMar w:top="1134" w:right="851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652" w:rsidRDefault="00AA7652" w:rsidP="002D37DE">
      <w:r>
        <w:separator/>
      </w:r>
    </w:p>
  </w:endnote>
  <w:endnote w:type="continuationSeparator" w:id="0">
    <w:p w:rsidR="00AA7652" w:rsidRDefault="00AA7652" w:rsidP="002D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652" w:rsidRDefault="00AA7652" w:rsidP="002D37DE">
      <w:r>
        <w:separator/>
      </w:r>
    </w:p>
  </w:footnote>
  <w:footnote w:type="continuationSeparator" w:id="0">
    <w:p w:rsidR="00AA7652" w:rsidRDefault="00AA7652" w:rsidP="002D3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2E36"/>
    <w:multiLevelType w:val="hybridMultilevel"/>
    <w:tmpl w:val="319A5CD8"/>
    <w:lvl w:ilvl="0" w:tplc="D098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8D0A85"/>
    <w:multiLevelType w:val="hybridMultilevel"/>
    <w:tmpl w:val="FDB0022E"/>
    <w:lvl w:ilvl="0" w:tplc="65F24D8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DFE6C06"/>
    <w:multiLevelType w:val="hybridMultilevel"/>
    <w:tmpl w:val="92FEA632"/>
    <w:lvl w:ilvl="0" w:tplc="0A98BD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F6139F9"/>
    <w:multiLevelType w:val="hybridMultilevel"/>
    <w:tmpl w:val="AA8EBC70"/>
    <w:lvl w:ilvl="0" w:tplc="1EB2F6F8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1669FB"/>
    <w:multiLevelType w:val="hybridMultilevel"/>
    <w:tmpl w:val="9F04D156"/>
    <w:lvl w:ilvl="0" w:tplc="FABA53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A532086"/>
    <w:multiLevelType w:val="hybridMultilevel"/>
    <w:tmpl w:val="48CE7292"/>
    <w:lvl w:ilvl="0" w:tplc="BFD4A41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96E08BB"/>
    <w:multiLevelType w:val="hybridMultilevel"/>
    <w:tmpl w:val="C5F84D96"/>
    <w:lvl w:ilvl="0" w:tplc="4210E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1107EA"/>
    <w:multiLevelType w:val="hybridMultilevel"/>
    <w:tmpl w:val="61E065A8"/>
    <w:lvl w:ilvl="0" w:tplc="1FE61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F30878"/>
    <w:multiLevelType w:val="hybridMultilevel"/>
    <w:tmpl w:val="BF70AB4A"/>
    <w:lvl w:ilvl="0" w:tplc="1B749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5D10A8"/>
    <w:multiLevelType w:val="hybridMultilevel"/>
    <w:tmpl w:val="8D323C06"/>
    <w:lvl w:ilvl="0" w:tplc="4A0C1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037CB2"/>
    <w:multiLevelType w:val="hybridMultilevel"/>
    <w:tmpl w:val="E796E306"/>
    <w:lvl w:ilvl="0" w:tplc="6E925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E66533"/>
    <w:multiLevelType w:val="hybridMultilevel"/>
    <w:tmpl w:val="94A4DF5C"/>
    <w:lvl w:ilvl="0" w:tplc="D9508004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C56BDA"/>
    <w:multiLevelType w:val="hybridMultilevel"/>
    <w:tmpl w:val="6512E822"/>
    <w:lvl w:ilvl="0" w:tplc="B9A8DA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2EB7491"/>
    <w:multiLevelType w:val="hybridMultilevel"/>
    <w:tmpl w:val="5156A110"/>
    <w:lvl w:ilvl="0" w:tplc="8E4EF0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B447C2"/>
    <w:multiLevelType w:val="hybridMultilevel"/>
    <w:tmpl w:val="F6EEBE34"/>
    <w:lvl w:ilvl="0" w:tplc="F4B206A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5" w15:restartNumberingAfterBreak="0">
    <w:nsid w:val="7E2D6060"/>
    <w:multiLevelType w:val="hybridMultilevel"/>
    <w:tmpl w:val="06449814"/>
    <w:lvl w:ilvl="0" w:tplc="F63AD850">
      <w:start w:val="1"/>
      <w:numFmt w:val="decimalEnclosedCircle"/>
      <w:lvlText w:val="（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1"/>
  </w:num>
  <w:num w:numId="6">
    <w:abstractNumId w:val="14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0"/>
  </w:num>
  <w:num w:numId="13">
    <w:abstractNumId w:val="3"/>
  </w:num>
  <w:num w:numId="14">
    <w:abstractNumId w:val="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3C"/>
    <w:rsid w:val="00000BF6"/>
    <w:rsid w:val="00001019"/>
    <w:rsid w:val="00001682"/>
    <w:rsid w:val="000018D1"/>
    <w:rsid w:val="00001A03"/>
    <w:rsid w:val="00002AE7"/>
    <w:rsid w:val="000032C9"/>
    <w:rsid w:val="00003659"/>
    <w:rsid w:val="00003B54"/>
    <w:rsid w:val="00004AE9"/>
    <w:rsid w:val="00005766"/>
    <w:rsid w:val="00005A2E"/>
    <w:rsid w:val="000061D1"/>
    <w:rsid w:val="0000627C"/>
    <w:rsid w:val="00006873"/>
    <w:rsid w:val="0000688F"/>
    <w:rsid w:val="00006D51"/>
    <w:rsid w:val="00007653"/>
    <w:rsid w:val="00007ACF"/>
    <w:rsid w:val="00010895"/>
    <w:rsid w:val="000113E5"/>
    <w:rsid w:val="00011B79"/>
    <w:rsid w:val="00012121"/>
    <w:rsid w:val="00012A3B"/>
    <w:rsid w:val="00012C64"/>
    <w:rsid w:val="00013D2B"/>
    <w:rsid w:val="0001467C"/>
    <w:rsid w:val="00016688"/>
    <w:rsid w:val="00016F1D"/>
    <w:rsid w:val="00017308"/>
    <w:rsid w:val="000179FD"/>
    <w:rsid w:val="00020136"/>
    <w:rsid w:val="0002091F"/>
    <w:rsid w:val="00020AB3"/>
    <w:rsid w:val="00020CA7"/>
    <w:rsid w:val="00020EEA"/>
    <w:rsid w:val="00021422"/>
    <w:rsid w:val="000215ED"/>
    <w:rsid w:val="00022C0A"/>
    <w:rsid w:val="00023514"/>
    <w:rsid w:val="000235E8"/>
    <w:rsid w:val="0002374E"/>
    <w:rsid w:val="00023A22"/>
    <w:rsid w:val="00024464"/>
    <w:rsid w:val="000252CC"/>
    <w:rsid w:val="0002550F"/>
    <w:rsid w:val="000258FA"/>
    <w:rsid w:val="0002605F"/>
    <w:rsid w:val="000268BE"/>
    <w:rsid w:val="0002696E"/>
    <w:rsid w:val="00027148"/>
    <w:rsid w:val="000278ED"/>
    <w:rsid w:val="00027CE1"/>
    <w:rsid w:val="00027E60"/>
    <w:rsid w:val="00030348"/>
    <w:rsid w:val="00030691"/>
    <w:rsid w:val="00030B1A"/>
    <w:rsid w:val="00031294"/>
    <w:rsid w:val="000318BE"/>
    <w:rsid w:val="00031BE8"/>
    <w:rsid w:val="00031C62"/>
    <w:rsid w:val="000324EF"/>
    <w:rsid w:val="0003272C"/>
    <w:rsid w:val="000333E4"/>
    <w:rsid w:val="000335BB"/>
    <w:rsid w:val="00034673"/>
    <w:rsid w:val="00034D50"/>
    <w:rsid w:val="000353BC"/>
    <w:rsid w:val="00035975"/>
    <w:rsid w:val="00035B49"/>
    <w:rsid w:val="000362CF"/>
    <w:rsid w:val="0003688D"/>
    <w:rsid w:val="00037048"/>
    <w:rsid w:val="00037370"/>
    <w:rsid w:val="00037AFC"/>
    <w:rsid w:val="00037E6C"/>
    <w:rsid w:val="00040065"/>
    <w:rsid w:val="00040099"/>
    <w:rsid w:val="0004020E"/>
    <w:rsid w:val="0004069F"/>
    <w:rsid w:val="000408FA"/>
    <w:rsid w:val="00040DB1"/>
    <w:rsid w:val="00041868"/>
    <w:rsid w:val="00041932"/>
    <w:rsid w:val="00041B85"/>
    <w:rsid w:val="000422C3"/>
    <w:rsid w:val="000425CE"/>
    <w:rsid w:val="00042987"/>
    <w:rsid w:val="00043C13"/>
    <w:rsid w:val="00043ECF"/>
    <w:rsid w:val="0004478E"/>
    <w:rsid w:val="00044998"/>
    <w:rsid w:val="00044C88"/>
    <w:rsid w:val="00045A9E"/>
    <w:rsid w:val="00045B5A"/>
    <w:rsid w:val="00045CCC"/>
    <w:rsid w:val="00047150"/>
    <w:rsid w:val="000512D5"/>
    <w:rsid w:val="0005137D"/>
    <w:rsid w:val="00051D11"/>
    <w:rsid w:val="000528F4"/>
    <w:rsid w:val="00053162"/>
    <w:rsid w:val="0005391E"/>
    <w:rsid w:val="00053BA8"/>
    <w:rsid w:val="00054042"/>
    <w:rsid w:val="00054293"/>
    <w:rsid w:val="000543B8"/>
    <w:rsid w:val="000546E8"/>
    <w:rsid w:val="00054BD4"/>
    <w:rsid w:val="0005538D"/>
    <w:rsid w:val="0005588F"/>
    <w:rsid w:val="00055A3A"/>
    <w:rsid w:val="00055B03"/>
    <w:rsid w:val="00055CBC"/>
    <w:rsid w:val="000563DA"/>
    <w:rsid w:val="00056AA3"/>
    <w:rsid w:val="00056F86"/>
    <w:rsid w:val="0005720B"/>
    <w:rsid w:val="0005743F"/>
    <w:rsid w:val="00057B6B"/>
    <w:rsid w:val="00057B9A"/>
    <w:rsid w:val="00057F6B"/>
    <w:rsid w:val="00060216"/>
    <w:rsid w:val="00060720"/>
    <w:rsid w:val="00060B14"/>
    <w:rsid w:val="00061770"/>
    <w:rsid w:val="00062A9D"/>
    <w:rsid w:val="00063645"/>
    <w:rsid w:val="00063750"/>
    <w:rsid w:val="000644F9"/>
    <w:rsid w:val="00064E9E"/>
    <w:rsid w:val="00065B97"/>
    <w:rsid w:val="00066086"/>
    <w:rsid w:val="00066997"/>
    <w:rsid w:val="000669D9"/>
    <w:rsid w:val="00067A10"/>
    <w:rsid w:val="00067AFA"/>
    <w:rsid w:val="00070426"/>
    <w:rsid w:val="00070C2A"/>
    <w:rsid w:val="00070CC0"/>
    <w:rsid w:val="00070D52"/>
    <w:rsid w:val="000712E0"/>
    <w:rsid w:val="00071BC0"/>
    <w:rsid w:val="00072247"/>
    <w:rsid w:val="00073243"/>
    <w:rsid w:val="00073A82"/>
    <w:rsid w:val="00073DB0"/>
    <w:rsid w:val="00074D9B"/>
    <w:rsid w:val="000758DB"/>
    <w:rsid w:val="00075FF7"/>
    <w:rsid w:val="000761AC"/>
    <w:rsid w:val="00076827"/>
    <w:rsid w:val="00076FA0"/>
    <w:rsid w:val="000776F9"/>
    <w:rsid w:val="00077744"/>
    <w:rsid w:val="00077B71"/>
    <w:rsid w:val="00080833"/>
    <w:rsid w:val="00080E60"/>
    <w:rsid w:val="0008122B"/>
    <w:rsid w:val="0008288E"/>
    <w:rsid w:val="0008305C"/>
    <w:rsid w:val="000830B8"/>
    <w:rsid w:val="00083534"/>
    <w:rsid w:val="00083729"/>
    <w:rsid w:val="000851D5"/>
    <w:rsid w:val="000852AB"/>
    <w:rsid w:val="000854BC"/>
    <w:rsid w:val="000854E6"/>
    <w:rsid w:val="000856BC"/>
    <w:rsid w:val="00086838"/>
    <w:rsid w:val="00086FE0"/>
    <w:rsid w:val="000872B6"/>
    <w:rsid w:val="000875BF"/>
    <w:rsid w:val="00087958"/>
    <w:rsid w:val="00087C0F"/>
    <w:rsid w:val="00087DF0"/>
    <w:rsid w:val="00087E19"/>
    <w:rsid w:val="00087F71"/>
    <w:rsid w:val="00090709"/>
    <w:rsid w:val="00090E11"/>
    <w:rsid w:val="000914B6"/>
    <w:rsid w:val="00091552"/>
    <w:rsid w:val="000918EC"/>
    <w:rsid w:val="00092145"/>
    <w:rsid w:val="00092688"/>
    <w:rsid w:val="00094073"/>
    <w:rsid w:val="0009538F"/>
    <w:rsid w:val="00095920"/>
    <w:rsid w:val="00095D39"/>
    <w:rsid w:val="000967BA"/>
    <w:rsid w:val="00096930"/>
    <w:rsid w:val="00096EC3"/>
    <w:rsid w:val="0009716A"/>
    <w:rsid w:val="00097314"/>
    <w:rsid w:val="00097A16"/>
    <w:rsid w:val="00097F1E"/>
    <w:rsid w:val="000A027D"/>
    <w:rsid w:val="000A08C8"/>
    <w:rsid w:val="000A176F"/>
    <w:rsid w:val="000A1929"/>
    <w:rsid w:val="000A1AE3"/>
    <w:rsid w:val="000A224D"/>
    <w:rsid w:val="000A3DAC"/>
    <w:rsid w:val="000A474F"/>
    <w:rsid w:val="000A476D"/>
    <w:rsid w:val="000A5818"/>
    <w:rsid w:val="000A610A"/>
    <w:rsid w:val="000A6352"/>
    <w:rsid w:val="000A6419"/>
    <w:rsid w:val="000A6F7C"/>
    <w:rsid w:val="000A7664"/>
    <w:rsid w:val="000A77C1"/>
    <w:rsid w:val="000A7990"/>
    <w:rsid w:val="000A7F78"/>
    <w:rsid w:val="000B00BF"/>
    <w:rsid w:val="000B0AED"/>
    <w:rsid w:val="000B0DC9"/>
    <w:rsid w:val="000B25E7"/>
    <w:rsid w:val="000B2A99"/>
    <w:rsid w:val="000B2F39"/>
    <w:rsid w:val="000B317E"/>
    <w:rsid w:val="000B34F7"/>
    <w:rsid w:val="000B3CF4"/>
    <w:rsid w:val="000B458E"/>
    <w:rsid w:val="000B47DF"/>
    <w:rsid w:val="000B4BA0"/>
    <w:rsid w:val="000B54E9"/>
    <w:rsid w:val="000B5525"/>
    <w:rsid w:val="000B5C1A"/>
    <w:rsid w:val="000B5C88"/>
    <w:rsid w:val="000B5E1A"/>
    <w:rsid w:val="000B5F1B"/>
    <w:rsid w:val="000B7B8A"/>
    <w:rsid w:val="000B7DCE"/>
    <w:rsid w:val="000C0C61"/>
    <w:rsid w:val="000C1C58"/>
    <w:rsid w:val="000C262C"/>
    <w:rsid w:val="000C3906"/>
    <w:rsid w:val="000C622F"/>
    <w:rsid w:val="000C6657"/>
    <w:rsid w:val="000C68BE"/>
    <w:rsid w:val="000C6B11"/>
    <w:rsid w:val="000C6F89"/>
    <w:rsid w:val="000C74AE"/>
    <w:rsid w:val="000C7CB6"/>
    <w:rsid w:val="000C7FD9"/>
    <w:rsid w:val="000D007F"/>
    <w:rsid w:val="000D02EA"/>
    <w:rsid w:val="000D02F4"/>
    <w:rsid w:val="000D0D83"/>
    <w:rsid w:val="000D17D7"/>
    <w:rsid w:val="000D1E24"/>
    <w:rsid w:val="000D2227"/>
    <w:rsid w:val="000D2502"/>
    <w:rsid w:val="000D28D5"/>
    <w:rsid w:val="000D2AA3"/>
    <w:rsid w:val="000D2B49"/>
    <w:rsid w:val="000D2F18"/>
    <w:rsid w:val="000D3A53"/>
    <w:rsid w:val="000D3CA7"/>
    <w:rsid w:val="000D420F"/>
    <w:rsid w:val="000D436E"/>
    <w:rsid w:val="000D4552"/>
    <w:rsid w:val="000D46ED"/>
    <w:rsid w:val="000D50D3"/>
    <w:rsid w:val="000D5A11"/>
    <w:rsid w:val="000D5E3C"/>
    <w:rsid w:val="000D5FFF"/>
    <w:rsid w:val="000D6141"/>
    <w:rsid w:val="000D6562"/>
    <w:rsid w:val="000D66D3"/>
    <w:rsid w:val="000D6845"/>
    <w:rsid w:val="000D69B0"/>
    <w:rsid w:val="000D6BEA"/>
    <w:rsid w:val="000D7064"/>
    <w:rsid w:val="000D719F"/>
    <w:rsid w:val="000D76E9"/>
    <w:rsid w:val="000D7D84"/>
    <w:rsid w:val="000E04C5"/>
    <w:rsid w:val="000E057E"/>
    <w:rsid w:val="000E0DE8"/>
    <w:rsid w:val="000E0F31"/>
    <w:rsid w:val="000E11BA"/>
    <w:rsid w:val="000E1884"/>
    <w:rsid w:val="000E1A85"/>
    <w:rsid w:val="000E2B08"/>
    <w:rsid w:val="000E3463"/>
    <w:rsid w:val="000E34D3"/>
    <w:rsid w:val="000E380C"/>
    <w:rsid w:val="000E3A3D"/>
    <w:rsid w:val="000E4586"/>
    <w:rsid w:val="000E4BE5"/>
    <w:rsid w:val="000E6C62"/>
    <w:rsid w:val="000E70B0"/>
    <w:rsid w:val="000E76FD"/>
    <w:rsid w:val="000E7E67"/>
    <w:rsid w:val="000F03D4"/>
    <w:rsid w:val="000F0607"/>
    <w:rsid w:val="000F0876"/>
    <w:rsid w:val="000F08A9"/>
    <w:rsid w:val="000F098F"/>
    <w:rsid w:val="000F0D1A"/>
    <w:rsid w:val="000F1335"/>
    <w:rsid w:val="000F1A56"/>
    <w:rsid w:val="000F26D4"/>
    <w:rsid w:val="000F26F6"/>
    <w:rsid w:val="000F2F28"/>
    <w:rsid w:val="000F3579"/>
    <w:rsid w:val="000F479B"/>
    <w:rsid w:val="000F4E81"/>
    <w:rsid w:val="000F536F"/>
    <w:rsid w:val="000F5416"/>
    <w:rsid w:val="000F5A2D"/>
    <w:rsid w:val="000F641F"/>
    <w:rsid w:val="000F6D29"/>
    <w:rsid w:val="000F6DCB"/>
    <w:rsid w:val="000F6F73"/>
    <w:rsid w:val="000F7019"/>
    <w:rsid w:val="000F71DA"/>
    <w:rsid w:val="000F7C62"/>
    <w:rsid w:val="000F7F3C"/>
    <w:rsid w:val="001004D5"/>
    <w:rsid w:val="001004FD"/>
    <w:rsid w:val="00100503"/>
    <w:rsid w:val="001008B5"/>
    <w:rsid w:val="00100BB4"/>
    <w:rsid w:val="001013F2"/>
    <w:rsid w:val="0010176F"/>
    <w:rsid w:val="00101964"/>
    <w:rsid w:val="00101B09"/>
    <w:rsid w:val="00101C0C"/>
    <w:rsid w:val="00101C1A"/>
    <w:rsid w:val="00101EE2"/>
    <w:rsid w:val="00103095"/>
    <w:rsid w:val="0010368B"/>
    <w:rsid w:val="00103E50"/>
    <w:rsid w:val="0010432F"/>
    <w:rsid w:val="001043D2"/>
    <w:rsid w:val="00104809"/>
    <w:rsid w:val="00105464"/>
    <w:rsid w:val="00105741"/>
    <w:rsid w:val="00105985"/>
    <w:rsid w:val="0010620B"/>
    <w:rsid w:val="0010651F"/>
    <w:rsid w:val="0010652D"/>
    <w:rsid w:val="00106585"/>
    <w:rsid w:val="00106618"/>
    <w:rsid w:val="00106B92"/>
    <w:rsid w:val="001100C7"/>
    <w:rsid w:val="0011052F"/>
    <w:rsid w:val="00110D36"/>
    <w:rsid w:val="00111BD4"/>
    <w:rsid w:val="001125BA"/>
    <w:rsid w:val="001129F5"/>
    <w:rsid w:val="00112DAE"/>
    <w:rsid w:val="001130E1"/>
    <w:rsid w:val="001134ED"/>
    <w:rsid w:val="001144DD"/>
    <w:rsid w:val="00115268"/>
    <w:rsid w:val="0011534E"/>
    <w:rsid w:val="00115551"/>
    <w:rsid w:val="00115577"/>
    <w:rsid w:val="001156D7"/>
    <w:rsid w:val="001158FC"/>
    <w:rsid w:val="00115B88"/>
    <w:rsid w:val="001161BB"/>
    <w:rsid w:val="001162A7"/>
    <w:rsid w:val="00116371"/>
    <w:rsid w:val="00116710"/>
    <w:rsid w:val="001167CF"/>
    <w:rsid w:val="00116C60"/>
    <w:rsid w:val="00117824"/>
    <w:rsid w:val="00120079"/>
    <w:rsid w:val="00120B74"/>
    <w:rsid w:val="0012101D"/>
    <w:rsid w:val="00121268"/>
    <w:rsid w:val="001217F4"/>
    <w:rsid w:val="00121EAF"/>
    <w:rsid w:val="0012215F"/>
    <w:rsid w:val="00123348"/>
    <w:rsid w:val="00123B04"/>
    <w:rsid w:val="00123BC2"/>
    <w:rsid w:val="00123C79"/>
    <w:rsid w:val="00123DB0"/>
    <w:rsid w:val="00124172"/>
    <w:rsid w:val="00124203"/>
    <w:rsid w:val="001242CA"/>
    <w:rsid w:val="0012480D"/>
    <w:rsid w:val="00124E28"/>
    <w:rsid w:val="001255EF"/>
    <w:rsid w:val="001262A2"/>
    <w:rsid w:val="00126470"/>
    <w:rsid w:val="00126C97"/>
    <w:rsid w:val="00126EB1"/>
    <w:rsid w:val="00127C75"/>
    <w:rsid w:val="001308A8"/>
    <w:rsid w:val="0013137A"/>
    <w:rsid w:val="0013253A"/>
    <w:rsid w:val="001329EB"/>
    <w:rsid w:val="001330C8"/>
    <w:rsid w:val="0013389A"/>
    <w:rsid w:val="0013493E"/>
    <w:rsid w:val="00134B99"/>
    <w:rsid w:val="001353DE"/>
    <w:rsid w:val="001356FC"/>
    <w:rsid w:val="00135780"/>
    <w:rsid w:val="00135DDD"/>
    <w:rsid w:val="001378A6"/>
    <w:rsid w:val="00137D0E"/>
    <w:rsid w:val="00137EAE"/>
    <w:rsid w:val="0014014B"/>
    <w:rsid w:val="001402E1"/>
    <w:rsid w:val="001409D4"/>
    <w:rsid w:val="00140D6F"/>
    <w:rsid w:val="00141514"/>
    <w:rsid w:val="00142D19"/>
    <w:rsid w:val="00142E0F"/>
    <w:rsid w:val="00143762"/>
    <w:rsid w:val="001443A2"/>
    <w:rsid w:val="0014483C"/>
    <w:rsid w:val="00145993"/>
    <w:rsid w:val="001464D5"/>
    <w:rsid w:val="00146C49"/>
    <w:rsid w:val="00147196"/>
    <w:rsid w:val="00147AB6"/>
    <w:rsid w:val="00147F14"/>
    <w:rsid w:val="001509DA"/>
    <w:rsid w:val="00150AC6"/>
    <w:rsid w:val="0015111B"/>
    <w:rsid w:val="001513E4"/>
    <w:rsid w:val="00151AA0"/>
    <w:rsid w:val="00151D97"/>
    <w:rsid w:val="001521A5"/>
    <w:rsid w:val="00153C17"/>
    <w:rsid w:val="00154000"/>
    <w:rsid w:val="00154150"/>
    <w:rsid w:val="001549A8"/>
    <w:rsid w:val="001549DE"/>
    <w:rsid w:val="00154E89"/>
    <w:rsid w:val="00155146"/>
    <w:rsid w:val="0015528F"/>
    <w:rsid w:val="00155739"/>
    <w:rsid w:val="00155982"/>
    <w:rsid w:val="00155BB2"/>
    <w:rsid w:val="001564C3"/>
    <w:rsid w:val="00157952"/>
    <w:rsid w:val="001579A6"/>
    <w:rsid w:val="00157DED"/>
    <w:rsid w:val="00157FFD"/>
    <w:rsid w:val="001603AB"/>
    <w:rsid w:val="0016065A"/>
    <w:rsid w:val="00160AFC"/>
    <w:rsid w:val="00160BC1"/>
    <w:rsid w:val="0016128A"/>
    <w:rsid w:val="00161384"/>
    <w:rsid w:val="00161B01"/>
    <w:rsid w:val="00161B09"/>
    <w:rsid w:val="00161DAC"/>
    <w:rsid w:val="001621DA"/>
    <w:rsid w:val="0016296D"/>
    <w:rsid w:val="00162C8B"/>
    <w:rsid w:val="00163771"/>
    <w:rsid w:val="00163D4E"/>
    <w:rsid w:val="001642A3"/>
    <w:rsid w:val="001646A7"/>
    <w:rsid w:val="001655AF"/>
    <w:rsid w:val="001662D2"/>
    <w:rsid w:val="0016650C"/>
    <w:rsid w:val="00166A64"/>
    <w:rsid w:val="00167429"/>
    <w:rsid w:val="00167551"/>
    <w:rsid w:val="00171987"/>
    <w:rsid w:val="001725FD"/>
    <w:rsid w:val="001726B8"/>
    <w:rsid w:val="00172961"/>
    <w:rsid w:val="00172A4E"/>
    <w:rsid w:val="00172C8C"/>
    <w:rsid w:val="001733E6"/>
    <w:rsid w:val="00173456"/>
    <w:rsid w:val="00173777"/>
    <w:rsid w:val="00173822"/>
    <w:rsid w:val="001738C9"/>
    <w:rsid w:val="00173F4C"/>
    <w:rsid w:val="00174DCB"/>
    <w:rsid w:val="001751CA"/>
    <w:rsid w:val="00175860"/>
    <w:rsid w:val="001759A8"/>
    <w:rsid w:val="00176C71"/>
    <w:rsid w:val="00177080"/>
    <w:rsid w:val="001807DD"/>
    <w:rsid w:val="00180FC2"/>
    <w:rsid w:val="00181100"/>
    <w:rsid w:val="0018192D"/>
    <w:rsid w:val="00182568"/>
    <w:rsid w:val="001834A0"/>
    <w:rsid w:val="00184624"/>
    <w:rsid w:val="00184B48"/>
    <w:rsid w:val="0018511B"/>
    <w:rsid w:val="001853BF"/>
    <w:rsid w:val="0018573A"/>
    <w:rsid w:val="00185FF2"/>
    <w:rsid w:val="00186C05"/>
    <w:rsid w:val="00187267"/>
    <w:rsid w:val="00187720"/>
    <w:rsid w:val="00187A86"/>
    <w:rsid w:val="00190714"/>
    <w:rsid w:val="0019076E"/>
    <w:rsid w:val="001919E3"/>
    <w:rsid w:val="00191B14"/>
    <w:rsid w:val="00192128"/>
    <w:rsid w:val="001923F4"/>
    <w:rsid w:val="0019285E"/>
    <w:rsid w:val="00192943"/>
    <w:rsid w:val="00192C33"/>
    <w:rsid w:val="00192D3F"/>
    <w:rsid w:val="00192FDA"/>
    <w:rsid w:val="001936C2"/>
    <w:rsid w:val="00193F78"/>
    <w:rsid w:val="001946AC"/>
    <w:rsid w:val="0019487F"/>
    <w:rsid w:val="00194CAC"/>
    <w:rsid w:val="00194E4F"/>
    <w:rsid w:val="0019548C"/>
    <w:rsid w:val="001956B3"/>
    <w:rsid w:val="00195A8C"/>
    <w:rsid w:val="00196E57"/>
    <w:rsid w:val="0019732A"/>
    <w:rsid w:val="00197672"/>
    <w:rsid w:val="00197BAC"/>
    <w:rsid w:val="00197E65"/>
    <w:rsid w:val="001A053D"/>
    <w:rsid w:val="001A0900"/>
    <w:rsid w:val="001A0BEB"/>
    <w:rsid w:val="001A1B04"/>
    <w:rsid w:val="001A365F"/>
    <w:rsid w:val="001A3BCD"/>
    <w:rsid w:val="001A3BD7"/>
    <w:rsid w:val="001A3C00"/>
    <w:rsid w:val="001A4721"/>
    <w:rsid w:val="001A5968"/>
    <w:rsid w:val="001A617C"/>
    <w:rsid w:val="001A6232"/>
    <w:rsid w:val="001A6378"/>
    <w:rsid w:val="001A6639"/>
    <w:rsid w:val="001A69D5"/>
    <w:rsid w:val="001A7673"/>
    <w:rsid w:val="001A7A40"/>
    <w:rsid w:val="001B0B28"/>
    <w:rsid w:val="001B0F17"/>
    <w:rsid w:val="001B1429"/>
    <w:rsid w:val="001B1498"/>
    <w:rsid w:val="001B3821"/>
    <w:rsid w:val="001B38CF"/>
    <w:rsid w:val="001B3BB1"/>
    <w:rsid w:val="001B4308"/>
    <w:rsid w:val="001B49D4"/>
    <w:rsid w:val="001B5187"/>
    <w:rsid w:val="001B5C04"/>
    <w:rsid w:val="001B5ECE"/>
    <w:rsid w:val="001B657F"/>
    <w:rsid w:val="001B78B3"/>
    <w:rsid w:val="001B7CA0"/>
    <w:rsid w:val="001C0266"/>
    <w:rsid w:val="001C06C5"/>
    <w:rsid w:val="001C1F69"/>
    <w:rsid w:val="001C24A5"/>
    <w:rsid w:val="001C24C0"/>
    <w:rsid w:val="001C2BB7"/>
    <w:rsid w:val="001C326A"/>
    <w:rsid w:val="001C364B"/>
    <w:rsid w:val="001C37D3"/>
    <w:rsid w:val="001C3883"/>
    <w:rsid w:val="001C4004"/>
    <w:rsid w:val="001C4414"/>
    <w:rsid w:val="001C4D04"/>
    <w:rsid w:val="001C53D7"/>
    <w:rsid w:val="001C5E68"/>
    <w:rsid w:val="001C5EC1"/>
    <w:rsid w:val="001C675C"/>
    <w:rsid w:val="001C6EC7"/>
    <w:rsid w:val="001C7187"/>
    <w:rsid w:val="001C7DCA"/>
    <w:rsid w:val="001D01DA"/>
    <w:rsid w:val="001D0625"/>
    <w:rsid w:val="001D0DBF"/>
    <w:rsid w:val="001D15C7"/>
    <w:rsid w:val="001D171E"/>
    <w:rsid w:val="001D1822"/>
    <w:rsid w:val="001D1C47"/>
    <w:rsid w:val="001D1D83"/>
    <w:rsid w:val="001D1E80"/>
    <w:rsid w:val="001D2350"/>
    <w:rsid w:val="001D264F"/>
    <w:rsid w:val="001D2A4B"/>
    <w:rsid w:val="001D3213"/>
    <w:rsid w:val="001D3418"/>
    <w:rsid w:val="001D3425"/>
    <w:rsid w:val="001D3E0A"/>
    <w:rsid w:val="001D405D"/>
    <w:rsid w:val="001D40E1"/>
    <w:rsid w:val="001D46B0"/>
    <w:rsid w:val="001D46C0"/>
    <w:rsid w:val="001D4F85"/>
    <w:rsid w:val="001D5E5D"/>
    <w:rsid w:val="001D5F80"/>
    <w:rsid w:val="001D5F81"/>
    <w:rsid w:val="001D6EDE"/>
    <w:rsid w:val="001D7679"/>
    <w:rsid w:val="001D792A"/>
    <w:rsid w:val="001D79AD"/>
    <w:rsid w:val="001D7BA7"/>
    <w:rsid w:val="001D7F5E"/>
    <w:rsid w:val="001E0332"/>
    <w:rsid w:val="001E065F"/>
    <w:rsid w:val="001E1486"/>
    <w:rsid w:val="001E1DFF"/>
    <w:rsid w:val="001E1E9D"/>
    <w:rsid w:val="001E1F66"/>
    <w:rsid w:val="001E2431"/>
    <w:rsid w:val="001E265F"/>
    <w:rsid w:val="001E2F65"/>
    <w:rsid w:val="001E3B54"/>
    <w:rsid w:val="001E3BA1"/>
    <w:rsid w:val="001E48FC"/>
    <w:rsid w:val="001E4F43"/>
    <w:rsid w:val="001E4FB1"/>
    <w:rsid w:val="001E5114"/>
    <w:rsid w:val="001E5547"/>
    <w:rsid w:val="001E611E"/>
    <w:rsid w:val="001E64D0"/>
    <w:rsid w:val="001E6EF4"/>
    <w:rsid w:val="001E6F71"/>
    <w:rsid w:val="001E7548"/>
    <w:rsid w:val="001E797E"/>
    <w:rsid w:val="001E7E8B"/>
    <w:rsid w:val="001F0039"/>
    <w:rsid w:val="001F0603"/>
    <w:rsid w:val="001F0654"/>
    <w:rsid w:val="001F0993"/>
    <w:rsid w:val="001F133C"/>
    <w:rsid w:val="001F2094"/>
    <w:rsid w:val="001F2BB4"/>
    <w:rsid w:val="001F31B3"/>
    <w:rsid w:val="001F391A"/>
    <w:rsid w:val="001F3CC0"/>
    <w:rsid w:val="001F44A9"/>
    <w:rsid w:val="001F4EC3"/>
    <w:rsid w:val="001F5046"/>
    <w:rsid w:val="001F5252"/>
    <w:rsid w:val="001F5E70"/>
    <w:rsid w:val="001F66D8"/>
    <w:rsid w:val="001F6C1B"/>
    <w:rsid w:val="001F7060"/>
    <w:rsid w:val="001F7A69"/>
    <w:rsid w:val="001F7E40"/>
    <w:rsid w:val="00201510"/>
    <w:rsid w:val="0020196C"/>
    <w:rsid w:val="00201EE5"/>
    <w:rsid w:val="00201F23"/>
    <w:rsid w:val="00202659"/>
    <w:rsid w:val="00202930"/>
    <w:rsid w:val="002045EA"/>
    <w:rsid w:val="00204A3D"/>
    <w:rsid w:val="0020565A"/>
    <w:rsid w:val="00206B40"/>
    <w:rsid w:val="00206C38"/>
    <w:rsid w:val="00206FD4"/>
    <w:rsid w:val="0020702C"/>
    <w:rsid w:val="002074BE"/>
    <w:rsid w:val="00207785"/>
    <w:rsid w:val="00207C40"/>
    <w:rsid w:val="00207C85"/>
    <w:rsid w:val="002103E6"/>
    <w:rsid w:val="00210AF1"/>
    <w:rsid w:val="002113A9"/>
    <w:rsid w:val="00212498"/>
    <w:rsid w:val="0021368B"/>
    <w:rsid w:val="002137A7"/>
    <w:rsid w:val="00213A90"/>
    <w:rsid w:val="00214B42"/>
    <w:rsid w:val="00215143"/>
    <w:rsid w:val="00215A72"/>
    <w:rsid w:val="00215C84"/>
    <w:rsid w:val="00215E14"/>
    <w:rsid w:val="002164C8"/>
    <w:rsid w:val="00217194"/>
    <w:rsid w:val="0021761B"/>
    <w:rsid w:val="00217958"/>
    <w:rsid w:val="00220BD6"/>
    <w:rsid w:val="00221A35"/>
    <w:rsid w:val="00221A85"/>
    <w:rsid w:val="0022225A"/>
    <w:rsid w:val="002222A8"/>
    <w:rsid w:val="00222A24"/>
    <w:rsid w:val="00222AA7"/>
    <w:rsid w:val="00222BCE"/>
    <w:rsid w:val="00223CB0"/>
    <w:rsid w:val="00223DAC"/>
    <w:rsid w:val="00224191"/>
    <w:rsid w:val="00224323"/>
    <w:rsid w:val="00224CA4"/>
    <w:rsid w:val="002255EB"/>
    <w:rsid w:val="00226272"/>
    <w:rsid w:val="002262E8"/>
    <w:rsid w:val="002266E9"/>
    <w:rsid w:val="00227085"/>
    <w:rsid w:val="0022721A"/>
    <w:rsid w:val="002276AF"/>
    <w:rsid w:val="00227A57"/>
    <w:rsid w:val="00231057"/>
    <w:rsid w:val="00231B22"/>
    <w:rsid w:val="00231CFF"/>
    <w:rsid w:val="002323A2"/>
    <w:rsid w:val="0023282F"/>
    <w:rsid w:val="00233A99"/>
    <w:rsid w:val="00235028"/>
    <w:rsid w:val="00235A14"/>
    <w:rsid w:val="00235D59"/>
    <w:rsid w:val="00236218"/>
    <w:rsid w:val="00236E84"/>
    <w:rsid w:val="00237462"/>
    <w:rsid w:val="0023755F"/>
    <w:rsid w:val="00237C07"/>
    <w:rsid w:val="00237DD7"/>
    <w:rsid w:val="00240D07"/>
    <w:rsid w:val="0024125F"/>
    <w:rsid w:val="002413A5"/>
    <w:rsid w:val="0024182C"/>
    <w:rsid w:val="0024182E"/>
    <w:rsid w:val="00242B67"/>
    <w:rsid w:val="00243060"/>
    <w:rsid w:val="00243C1E"/>
    <w:rsid w:val="00243DCF"/>
    <w:rsid w:val="00243FD8"/>
    <w:rsid w:val="0024414E"/>
    <w:rsid w:val="00244DC0"/>
    <w:rsid w:val="00245412"/>
    <w:rsid w:val="00245858"/>
    <w:rsid w:val="002459EB"/>
    <w:rsid w:val="00245B51"/>
    <w:rsid w:val="00246053"/>
    <w:rsid w:val="002464A8"/>
    <w:rsid w:val="00246529"/>
    <w:rsid w:val="00246E10"/>
    <w:rsid w:val="002503A6"/>
    <w:rsid w:val="00250E26"/>
    <w:rsid w:val="00251F00"/>
    <w:rsid w:val="0025245D"/>
    <w:rsid w:val="00252554"/>
    <w:rsid w:val="0025402A"/>
    <w:rsid w:val="00254A5B"/>
    <w:rsid w:val="00254D3F"/>
    <w:rsid w:val="00255A6E"/>
    <w:rsid w:val="00255EBF"/>
    <w:rsid w:val="00256BFA"/>
    <w:rsid w:val="002579B5"/>
    <w:rsid w:val="00257B7B"/>
    <w:rsid w:val="00257CD8"/>
    <w:rsid w:val="00257D9E"/>
    <w:rsid w:val="00260115"/>
    <w:rsid w:val="002605F0"/>
    <w:rsid w:val="00261709"/>
    <w:rsid w:val="0026181E"/>
    <w:rsid w:val="002618D2"/>
    <w:rsid w:val="002619C8"/>
    <w:rsid w:val="00261A14"/>
    <w:rsid w:val="00261FC9"/>
    <w:rsid w:val="0026254C"/>
    <w:rsid w:val="002626E8"/>
    <w:rsid w:val="00262C7D"/>
    <w:rsid w:val="00263A4B"/>
    <w:rsid w:val="00264142"/>
    <w:rsid w:val="00264CA3"/>
    <w:rsid w:val="00265A92"/>
    <w:rsid w:val="00265AAC"/>
    <w:rsid w:val="0026706D"/>
    <w:rsid w:val="0026715E"/>
    <w:rsid w:val="00267C0C"/>
    <w:rsid w:val="00267C69"/>
    <w:rsid w:val="00267E7A"/>
    <w:rsid w:val="002701A3"/>
    <w:rsid w:val="002701DA"/>
    <w:rsid w:val="0027066F"/>
    <w:rsid w:val="002708DC"/>
    <w:rsid w:val="002716F8"/>
    <w:rsid w:val="0027196B"/>
    <w:rsid w:val="00271B22"/>
    <w:rsid w:val="00271B7F"/>
    <w:rsid w:val="0027232D"/>
    <w:rsid w:val="002732FA"/>
    <w:rsid w:val="002744D5"/>
    <w:rsid w:val="0027455E"/>
    <w:rsid w:val="00274E10"/>
    <w:rsid w:val="00275674"/>
    <w:rsid w:val="00276AD0"/>
    <w:rsid w:val="00276AFE"/>
    <w:rsid w:val="00277346"/>
    <w:rsid w:val="002778F1"/>
    <w:rsid w:val="00277A96"/>
    <w:rsid w:val="00280453"/>
    <w:rsid w:val="002804C7"/>
    <w:rsid w:val="00280807"/>
    <w:rsid w:val="00280D50"/>
    <w:rsid w:val="00280DDA"/>
    <w:rsid w:val="00281120"/>
    <w:rsid w:val="00281366"/>
    <w:rsid w:val="00281CD5"/>
    <w:rsid w:val="0028222D"/>
    <w:rsid w:val="00282407"/>
    <w:rsid w:val="00282B8A"/>
    <w:rsid w:val="0028343A"/>
    <w:rsid w:val="00283A00"/>
    <w:rsid w:val="00283ED8"/>
    <w:rsid w:val="00284942"/>
    <w:rsid w:val="00284D8E"/>
    <w:rsid w:val="002853B6"/>
    <w:rsid w:val="00285FB0"/>
    <w:rsid w:val="00286996"/>
    <w:rsid w:val="00290155"/>
    <w:rsid w:val="00290B78"/>
    <w:rsid w:val="002910BD"/>
    <w:rsid w:val="002915F7"/>
    <w:rsid w:val="00291843"/>
    <w:rsid w:val="00291ADC"/>
    <w:rsid w:val="00291B34"/>
    <w:rsid w:val="0029210C"/>
    <w:rsid w:val="00293087"/>
    <w:rsid w:val="0029389A"/>
    <w:rsid w:val="00293D04"/>
    <w:rsid w:val="002942DB"/>
    <w:rsid w:val="002943D0"/>
    <w:rsid w:val="00294430"/>
    <w:rsid w:val="00294A40"/>
    <w:rsid w:val="00294D67"/>
    <w:rsid w:val="0029566C"/>
    <w:rsid w:val="00295A40"/>
    <w:rsid w:val="00296061"/>
    <w:rsid w:val="00296287"/>
    <w:rsid w:val="002966ED"/>
    <w:rsid w:val="002977A3"/>
    <w:rsid w:val="00297D48"/>
    <w:rsid w:val="00297E07"/>
    <w:rsid w:val="00297E61"/>
    <w:rsid w:val="002A0040"/>
    <w:rsid w:val="002A0C00"/>
    <w:rsid w:val="002A11D4"/>
    <w:rsid w:val="002A1F64"/>
    <w:rsid w:val="002A245B"/>
    <w:rsid w:val="002A2552"/>
    <w:rsid w:val="002A293B"/>
    <w:rsid w:val="002A2A5A"/>
    <w:rsid w:val="002A3155"/>
    <w:rsid w:val="002A400A"/>
    <w:rsid w:val="002A4038"/>
    <w:rsid w:val="002A464E"/>
    <w:rsid w:val="002A5A63"/>
    <w:rsid w:val="002A67A4"/>
    <w:rsid w:val="002A6A38"/>
    <w:rsid w:val="002A6CB2"/>
    <w:rsid w:val="002A6EB3"/>
    <w:rsid w:val="002A70F1"/>
    <w:rsid w:val="002A73A8"/>
    <w:rsid w:val="002A79E9"/>
    <w:rsid w:val="002A7DF9"/>
    <w:rsid w:val="002B0406"/>
    <w:rsid w:val="002B082E"/>
    <w:rsid w:val="002B0941"/>
    <w:rsid w:val="002B0D7B"/>
    <w:rsid w:val="002B1248"/>
    <w:rsid w:val="002B1824"/>
    <w:rsid w:val="002B24A7"/>
    <w:rsid w:val="002B3188"/>
    <w:rsid w:val="002B33C2"/>
    <w:rsid w:val="002B39BB"/>
    <w:rsid w:val="002B3E2B"/>
    <w:rsid w:val="002B4075"/>
    <w:rsid w:val="002B41F9"/>
    <w:rsid w:val="002B4582"/>
    <w:rsid w:val="002B4FB5"/>
    <w:rsid w:val="002B555B"/>
    <w:rsid w:val="002B5A0A"/>
    <w:rsid w:val="002B5F51"/>
    <w:rsid w:val="002B608E"/>
    <w:rsid w:val="002B627C"/>
    <w:rsid w:val="002B63D7"/>
    <w:rsid w:val="002B6905"/>
    <w:rsid w:val="002B6929"/>
    <w:rsid w:val="002B6CB9"/>
    <w:rsid w:val="002B6D51"/>
    <w:rsid w:val="002B700B"/>
    <w:rsid w:val="002B7FFB"/>
    <w:rsid w:val="002C08E6"/>
    <w:rsid w:val="002C1C96"/>
    <w:rsid w:val="002C2448"/>
    <w:rsid w:val="002C25A7"/>
    <w:rsid w:val="002C286B"/>
    <w:rsid w:val="002C2B06"/>
    <w:rsid w:val="002C38B0"/>
    <w:rsid w:val="002C38C3"/>
    <w:rsid w:val="002C3932"/>
    <w:rsid w:val="002C41E0"/>
    <w:rsid w:val="002C4398"/>
    <w:rsid w:val="002C4E7A"/>
    <w:rsid w:val="002C66F1"/>
    <w:rsid w:val="002C68B4"/>
    <w:rsid w:val="002C6957"/>
    <w:rsid w:val="002C73D4"/>
    <w:rsid w:val="002C7B01"/>
    <w:rsid w:val="002C7B32"/>
    <w:rsid w:val="002C7C18"/>
    <w:rsid w:val="002C7C6A"/>
    <w:rsid w:val="002D01AD"/>
    <w:rsid w:val="002D038E"/>
    <w:rsid w:val="002D054B"/>
    <w:rsid w:val="002D0F98"/>
    <w:rsid w:val="002D1B4B"/>
    <w:rsid w:val="002D1CEA"/>
    <w:rsid w:val="002D2048"/>
    <w:rsid w:val="002D2105"/>
    <w:rsid w:val="002D292A"/>
    <w:rsid w:val="002D2E74"/>
    <w:rsid w:val="002D31F9"/>
    <w:rsid w:val="002D3233"/>
    <w:rsid w:val="002D343A"/>
    <w:rsid w:val="002D37DE"/>
    <w:rsid w:val="002D4000"/>
    <w:rsid w:val="002D4577"/>
    <w:rsid w:val="002D4A9C"/>
    <w:rsid w:val="002D5033"/>
    <w:rsid w:val="002D5E64"/>
    <w:rsid w:val="002D5F42"/>
    <w:rsid w:val="002D67B3"/>
    <w:rsid w:val="002D67DF"/>
    <w:rsid w:val="002D6C82"/>
    <w:rsid w:val="002D6FEA"/>
    <w:rsid w:val="002D721B"/>
    <w:rsid w:val="002D73A2"/>
    <w:rsid w:val="002D7467"/>
    <w:rsid w:val="002D7A95"/>
    <w:rsid w:val="002D7C3B"/>
    <w:rsid w:val="002E07A3"/>
    <w:rsid w:val="002E11BE"/>
    <w:rsid w:val="002E1764"/>
    <w:rsid w:val="002E1EFA"/>
    <w:rsid w:val="002E2F1D"/>
    <w:rsid w:val="002E344E"/>
    <w:rsid w:val="002E3B6D"/>
    <w:rsid w:val="002E3C3B"/>
    <w:rsid w:val="002E3EE8"/>
    <w:rsid w:val="002E4196"/>
    <w:rsid w:val="002E41A2"/>
    <w:rsid w:val="002E425B"/>
    <w:rsid w:val="002E4408"/>
    <w:rsid w:val="002E443F"/>
    <w:rsid w:val="002E4608"/>
    <w:rsid w:val="002E4AC3"/>
    <w:rsid w:val="002E4E1E"/>
    <w:rsid w:val="002E541B"/>
    <w:rsid w:val="002E5541"/>
    <w:rsid w:val="002E5543"/>
    <w:rsid w:val="002E55FD"/>
    <w:rsid w:val="002E57E8"/>
    <w:rsid w:val="002E60B1"/>
    <w:rsid w:val="002E67D1"/>
    <w:rsid w:val="002E6D92"/>
    <w:rsid w:val="002E766F"/>
    <w:rsid w:val="002E78B9"/>
    <w:rsid w:val="002E7BFA"/>
    <w:rsid w:val="002F0411"/>
    <w:rsid w:val="002F1082"/>
    <w:rsid w:val="002F12BE"/>
    <w:rsid w:val="002F2665"/>
    <w:rsid w:val="002F29D8"/>
    <w:rsid w:val="002F2F9C"/>
    <w:rsid w:val="002F35C1"/>
    <w:rsid w:val="002F35FC"/>
    <w:rsid w:val="002F36B0"/>
    <w:rsid w:val="002F3CDF"/>
    <w:rsid w:val="002F4682"/>
    <w:rsid w:val="002F47F9"/>
    <w:rsid w:val="002F552E"/>
    <w:rsid w:val="002F5D02"/>
    <w:rsid w:val="002F66A0"/>
    <w:rsid w:val="002F68E9"/>
    <w:rsid w:val="002F7A44"/>
    <w:rsid w:val="00300710"/>
    <w:rsid w:val="0030101C"/>
    <w:rsid w:val="003027A8"/>
    <w:rsid w:val="0030346D"/>
    <w:rsid w:val="00303633"/>
    <w:rsid w:val="0030413C"/>
    <w:rsid w:val="00304525"/>
    <w:rsid w:val="00304BD6"/>
    <w:rsid w:val="00304D11"/>
    <w:rsid w:val="00304E88"/>
    <w:rsid w:val="00304F86"/>
    <w:rsid w:val="00305501"/>
    <w:rsid w:val="00305AF8"/>
    <w:rsid w:val="003063DC"/>
    <w:rsid w:val="0030658F"/>
    <w:rsid w:val="003067B1"/>
    <w:rsid w:val="003068EF"/>
    <w:rsid w:val="0030761E"/>
    <w:rsid w:val="0031023F"/>
    <w:rsid w:val="00310555"/>
    <w:rsid w:val="003107C2"/>
    <w:rsid w:val="003107F3"/>
    <w:rsid w:val="00310B06"/>
    <w:rsid w:val="00310B78"/>
    <w:rsid w:val="00310E34"/>
    <w:rsid w:val="0031112D"/>
    <w:rsid w:val="0031113E"/>
    <w:rsid w:val="00311C81"/>
    <w:rsid w:val="0031255F"/>
    <w:rsid w:val="0031268A"/>
    <w:rsid w:val="00312761"/>
    <w:rsid w:val="003134FA"/>
    <w:rsid w:val="00313588"/>
    <w:rsid w:val="00313777"/>
    <w:rsid w:val="0031388B"/>
    <w:rsid w:val="00313C39"/>
    <w:rsid w:val="00314299"/>
    <w:rsid w:val="0031469D"/>
    <w:rsid w:val="003148EB"/>
    <w:rsid w:val="003149F9"/>
    <w:rsid w:val="00314FC9"/>
    <w:rsid w:val="00315422"/>
    <w:rsid w:val="00315A37"/>
    <w:rsid w:val="00315D67"/>
    <w:rsid w:val="00315E86"/>
    <w:rsid w:val="003160E6"/>
    <w:rsid w:val="00316184"/>
    <w:rsid w:val="0031641A"/>
    <w:rsid w:val="0031660A"/>
    <w:rsid w:val="003167F5"/>
    <w:rsid w:val="00316BAB"/>
    <w:rsid w:val="00316C4E"/>
    <w:rsid w:val="0031703D"/>
    <w:rsid w:val="00317E2E"/>
    <w:rsid w:val="0032077A"/>
    <w:rsid w:val="00320AE5"/>
    <w:rsid w:val="00320D95"/>
    <w:rsid w:val="00320DD1"/>
    <w:rsid w:val="00321380"/>
    <w:rsid w:val="0032184F"/>
    <w:rsid w:val="00321CF9"/>
    <w:rsid w:val="00321D36"/>
    <w:rsid w:val="00321F12"/>
    <w:rsid w:val="0032258A"/>
    <w:rsid w:val="00322D62"/>
    <w:rsid w:val="00322ECB"/>
    <w:rsid w:val="00323181"/>
    <w:rsid w:val="00323C4A"/>
    <w:rsid w:val="003240C0"/>
    <w:rsid w:val="00324299"/>
    <w:rsid w:val="0032474A"/>
    <w:rsid w:val="0032492D"/>
    <w:rsid w:val="00324A2F"/>
    <w:rsid w:val="00324F54"/>
    <w:rsid w:val="003255C0"/>
    <w:rsid w:val="003259D1"/>
    <w:rsid w:val="00325B6B"/>
    <w:rsid w:val="00326608"/>
    <w:rsid w:val="00326DD3"/>
    <w:rsid w:val="00327889"/>
    <w:rsid w:val="00330016"/>
    <w:rsid w:val="00330B16"/>
    <w:rsid w:val="00330DCB"/>
    <w:rsid w:val="00331267"/>
    <w:rsid w:val="00331390"/>
    <w:rsid w:val="00331C49"/>
    <w:rsid w:val="003321EB"/>
    <w:rsid w:val="00332581"/>
    <w:rsid w:val="00332AF2"/>
    <w:rsid w:val="003338C8"/>
    <w:rsid w:val="00333B4F"/>
    <w:rsid w:val="00333CA8"/>
    <w:rsid w:val="0033442F"/>
    <w:rsid w:val="00334673"/>
    <w:rsid w:val="00334C9E"/>
    <w:rsid w:val="00334CE9"/>
    <w:rsid w:val="00334D73"/>
    <w:rsid w:val="00334E66"/>
    <w:rsid w:val="00335168"/>
    <w:rsid w:val="00335ABF"/>
    <w:rsid w:val="00335CBE"/>
    <w:rsid w:val="00335EAD"/>
    <w:rsid w:val="00336D00"/>
    <w:rsid w:val="003371EC"/>
    <w:rsid w:val="00337D2C"/>
    <w:rsid w:val="0034103C"/>
    <w:rsid w:val="003413AD"/>
    <w:rsid w:val="003416B2"/>
    <w:rsid w:val="00342476"/>
    <w:rsid w:val="00342782"/>
    <w:rsid w:val="00343078"/>
    <w:rsid w:val="003436F8"/>
    <w:rsid w:val="003439D8"/>
    <w:rsid w:val="00343D62"/>
    <w:rsid w:val="00343DAD"/>
    <w:rsid w:val="00344A0E"/>
    <w:rsid w:val="00344A30"/>
    <w:rsid w:val="003450C4"/>
    <w:rsid w:val="00346B11"/>
    <w:rsid w:val="00347453"/>
    <w:rsid w:val="003479E4"/>
    <w:rsid w:val="00347C10"/>
    <w:rsid w:val="00350D78"/>
    <w:rsid w:val="00350EAD"/>
    <w:rsid w:val="003510DD"/>
    <w:rsid w:val="0035191C"/>
    <w:rsid w:val="00353362"/>
    <w:rsid w:val="00353573"/>
    <w:rsid w:val="0035526D"/>
    <w:rsid w:val="00355FA0"/>
    <w:rsid w:val="00356024"/>
    <w:rsid w:val="00356894"/>
    <w:rsid w:val="00357912"/>
    <w:rsid w:val="00357A98"/>
    <w:rsid w:val="003602F8"/>
    <w:rsid w:val="00361405"/>
    <w:rsid w:val="003617D8"/>
    <w:rsid w:val="00361B51"/>
    <w:rsid w:val="00362A55"/>
    <w:rsid w:val="00362A5D"/>
    <w:rsid w:val="00362B7A"/>
    <w:rsid w:val="00362F61"/>
    <w:rsid w:val="003643F8"/>
    <w:rsid w:val="00364781"/>
    <w:rsid w:val="00365036"/>
    <w:rsid w:val="003650A6"/>
    <w:rsid w:val="003655FE"/>
    <w:rsid w:val="003676F9"/>
    <w:rsid w:val="00370127"/>
    <w:rsid w:val="003703F5"/>
    <w:rsid w:val="00370B5B"/>
    <w:rsid w:val="00370D99"/>
    <w:rsid w:val="00371428"/>
    <w:rsid w:val="00371717"/>
    <w:rsid w:val="003723EB"/>
    <w:rsid w:val="00372D78"/>
    <w:rsid w:val="00373550"/>
    <w:rsid w:val="003749E1"/>
    <w:rsid w:val="00374CB4"/>
    <w:rsid w:val="00375115"/>
    <w:rsid w:val="003758ED"/>
    <w:rsid w:val="00375DF3"/>
    <w:rsid w:val="00377929"/>
    <w:rsid w:val="00377C42"/>
    <w:rsid w:val="003800F2"/>
    <w:rsid w:val="00380B91"/>
    <w:rsid w:val="00380C25"/>
    <w:rsid w:val="00381580"/>
    <w:rsid w:val="00381909"/>
    <w:rsid w:val="00381FC4"/>
    <w:rsid w:val="0038211D"/>
    <w:rsid w:val="0038216C"/>
    <w:rsid w:val="003823BF"/>
    <w:rsid w:val="00382A50"/>
    <w:rsid w:val="00382BC5"/>
    <w:rsid w:val="00383B05"/>
    <w:rsid w:val="00383CC7"/>
    <w:rsid w:val="003844FB"/>
    <w:rsid w:val="0038519B"/>
    <w:rsid w:val="003855E1"/>
    <w:rsid w:val="003856FA"/>
    <w:rsid w:val="00385BD3"/>
    <w:rsid w:val="00385DD9"/>
    <w:rsid w:val="00386B63"/>
    <w:rsid w:val="00386FC6"/>
    <w:rsid w:val="00387918"/>
    <w:rsid w:val="00387A0A"/>
    <w:rsid w:val="00390F3B"/>
    <w:rsid w:val="00391D94"/>
    <w:rsid w:val="0039200F"/>
    <w:rsid w:val="0039202B"/>
    <w:rsid w:val="0039224F"/>
    <w:rsid w:val="003924ED"/>
    <w:rsid w:val="003929AA"/>
    <w:rsid w:val="003934C7"/>
    <w:rsid w:val="003940A6"/>
    <w:rsid w:val="003941E8"/>
    <w:rsid w:val="00394E56"/>
    <w:rsid w:val="00395969"/>
    <w:rsid w:val="00396332"/>
    <w:rsid w:val="003967F4"/>
    <w:rsid w:val="003974EA"/>
    <w:rsid w:val="00397767"/>
    <w:rsid w:val="0039787D"/>
    <w:rsid w:val="003978D7"/>
    <w:rsid w:val="003A029E"/>
    <w:rsid w:val="003A033B"/>
    <w:rsid w:val="003A066C"/>
    <w:rsid w:val="003A0BD7"/>
    <w:rsid w:val="003A24F1"/>
    <w:rsid w:val="003A2556"/>
    <w:rsid w:val="003A298E"/>
    <w:rsid w:val="003A2C25"/>
    <w:rsid w:val="003A2CEF"/>
    <w:rsid w:val="003A3C59"/>
    <w:rsid w:val="003A3E03"/>
    <w:rsid w:val="003A434D"/>
    <w:rsid w:val="003A4B19"/>
    <w:rsid w:val="003A671A"/>
    <w:rsid w:val="003A6895"/>
    <w:rsid w:val="003A6E27"/>
    <w:rsid w:val="003A74FC"/>
    <w:rsid w:val="003A7A5F"/>
    <w:rsid w:val="003A7EDE"/>
    <w:rsid w:val="003B0015"/>
    <w:rsid w:val="003B050C"/>
    <w:rsid w:val="003B0C42"/>
    <w:rsid w:val="003B180F"/>
    <w:rsid w:val="003B2ABE"/>
    <w:rsid w:val="003B2D4D"/>
    <w:rsid w:val="003B2E23"/>
    <w:rsid w:val="003B327A"/>
    <w:rsid w:val="003B3D45"/>
    <w:rsid w:val="003B4497"/>
    <w:rsid w:val="003B4703"/>
    <w:rsid w:val="003B68BA"/>
    <w:rsid w:val="003B6A3E"/>
    <w:rsid w:val="003B6CC2"/>
    <w:rsid w:val="003B6FD7"/>
    <w:rsid w:val="003B75E8"/>
    <w:rsid w:val="003B77F4"/>
    <w:rsid w:val="003B7CC8"/>
    <w:rsid w:val="003B7FDC"/>
    <w:rsid w:val="003C0036"/>
    <w:rsid w:val="003C1135"/>
    <w:rsid w:val="003C132E"/>
    <w:rsid w:val="003C19F6"/>
    <w:rsid w:val="003C1B17"/>
    <w:rsid w:val="003C1FCE"/>
    <w:rsid w:val="003C21C8"/>
    <w:rsid w:val="003C2300"/>
    <w:rsid w:val="003C2364"/>
    <w:rsid w:val="003C2651"/>
    <w:rsid w:val="003C37E8"/>
    <w:rsid w:val="003C3AC7"/>
    <w:rsid w:val="003C3D69"/>
    <w:rsid w:val="003C426D"/>
    <w:rsid w:val="003C42C3"/>
    <w:rsid w:val="003C4400"/>
    <w:rsid w:val="003C4A47"/>
    <w:rsid w:val="003C4E63"/>
    <w:rsid w:val="003C645D"/>
    <w:rsid w:val="003C64F0"/>
    <w:rsid w:val="003C66D6"/>
    <w:rsid w:val="003C6863"/>
    <w:rsid w:val="003C6EEE"/>
    <w:rsid w:val="003C7094"/>
    <w:rsid w:val="003C719F"/>
    <w:rsid w:val="003D0158"/>
    <w:rsid w:val="003D0186"/>
    <w:rsid w:val="003D08EF"/>
    <w:rsid w:val="003D169F"/>
    <w:rsid w:val="003D1C4C"/>
    <w:rsid w:val="003D21FA"/>
    <w:rsid w:val="003D2D25"/>
    <w:rsid w:val="003D3447"/>
    <w:rsid w:val="003D395E"/>
    <w:rsid w:val="003D3CC0"/>
    <w:rsid w:val="003D3DE5"/>
    <w:rsid w:val="003D4340"/>
    <w:rsid w:val="003D45F4"/>
    <w:rsid w:val="003D47A7"/>
    <w:rsid w:val="003D4858"/>
    <w:rsid w:val="003D4886"/>
    <w:rsid w:val="003D496B"/>
    <w:rsid w:val="003D5730"/>
    <w:rsid w:val="003E1525"/>
    <w:rsid w:val="003E2FA7"/>
    <w:rsid w:val="003E3373"/>
    <w:rsid w:val="003E364E"/>
    <w:rsid w:val="003E36A7"/>
    <w:rsid w:val="003E429A"/>
    <w:rsid w:val="003E6B94"/>
    <w:rsid w:val="003E6E94"/>
    <w:rsid w:val="003E723C"/>
    <w:rsid w:val="003E76A2"/>
    <w:rsid w:val="003E7B6E"/>
    <w:rsid w:val="003E7B75"/>
    <w:rsid w:val="003E7D19"/>
    <w:rsid w:val="003F057B"/>
    <w:rsid w:val="003F0ECA"/>
    <w:rsid w:val="003F127A"/>
    <w:rsid w:val="003F1552"/>
    <w:rsid w:val="003F1859"/>
    <w:rsid w:val="003F1867"/>
    <w:rsid w:val="003F27A7"/>
    <w:rsid w:val="003F28D5"/>
    <w:rsid w:val="003F312C"/>
    <w:rsid w:val="003F31D7"/>
    <w:rsid w:val="003F3A03"/>
    <w:rsid w:val="003F472F"/>
    <w:rsid w:val="003F5BCC"/>
    <w:rsid w:val="003F5F92"/>
    <w:rsid w:val="003F6B72"/>
    <w:rsid w:val="003F6B99"/>
    <w:rsid w:val="003F6BBD"/>
    <w:rsid w:val="003F7C87"/>
    <w:rsid w:val="003F7F4A"/>
    <w:rsid w:val="00400007"/>
    <w:rsid w:val="004005A6"/>
    <w:rsid w:val="00401254"/>
    <w:rsid w:val="0040198A"/>
    <w:rsid w:val="00401CDA"/>
    <w:rsid w:val="00401E7A"/>
    <w:rsid w:val="00402123"/>
    <w:rsid w:val="004022EF"/>
    <w:rsid w:val="00402715"/>
    <w:rsid w:val="004029F5"/>
    <w:rsid w:val="00402B38"/>
    <w:rsid w:val="00403218"/>
    <w:rsid w:val="00403613"/>
    <w:rsid w:val="00403F8F"/>
    <w:rsid w:val="00403FA4"/>
    <w:rsid w:val="00404270"/>
    <w:rsid w:val="0040464C"/>
    <w:rsid w:val="004047DC"/>
    <w:rsid w:val="00404E64"/>
    <w:rsid w:val="0040594C"/>
    <w:rsid w:val="00405FC0"/>
    <w:rsid w:val="004061A4"/>
    <w:rsid w:val="00406A55"/>
    <w:rsid w:val="00406E13"/>
    <w:rsid w:val="004074DF"/>
    <w:rsid w:val="00410A8B"/>
    <w:rsid w:val="00410CBB"/>
    <w:rsid w:val="00412A37"/>
    <w:rsid w:val="00412B5F"/>
    <w:rsid w:val="00412BDE"/>
    <w:rsid w:val="00412F4E"/>
    <w:rsid w:val="00413196"/>
    <w:rsid w:val="004136B9"/>
    <w:rsid w:val="00413DF0"/>
    <w:rsid w:val="0041405C"/>
    <w:rsid w:val="0041416A"/>
    <w:rsid w:val="004141C3"/>
    <w:rsid w:val="004142CB"/>
    <w:rsid w:val="00414AC4"/>
    <w:rsid w:val="00414AF4"/>
    <w:rsid w:val="00415AC6"/>
    <w:rsid w:val="00415AE6"/>
    <w:rsid w:val="00415B1D"/>
    <w:rsid w:val="00415BF8"/>
    <w:rsid w:val="00416D5C"/>
    <w:rsid w:val="00417626"/>
    <w:rsid w:val="00417738"/>
    <w:rsid w:val="00417750"/>
    <w:rsid w:val="00417B18"/>
    <w:rsid w:val="0042007E"/>
    <w:rsid w:val="00420A82"/>
    <w:rsid w:val="00420BB0"/>
    <w:rsid w:val="0042192D"/>
    <w:rsid w:val="00421DD1"/>
    <w:rsid w:val="00421E17"/>
    <w:rsid w:val="00422115"/>
    <w:rsid w:val="004232E0"/>
    <w:rsid w:val="00424532"/>
    <w:rsid w:val="0042493E"/>
    <w:rsid w:val="0042559A"/>
    <w:rsid w:val="00425A16"/>
    <w:rsid w:val="00425DD2"/>
    <w:rsid w:val="00426193"/>
    <w:rsid w:val="004262E9"/>
    <w:rsid w:val="004268EC"/>
    <w:rsid w:val="0042734F"/>
    <w:rsid w:val="00427A9C"/>
    <w:rsid w:val="00427D7D"/>
    <w:rsid w:val="004301D1"/>
    <w:rsid w:val="004303D9"/>
    <w:rsid w:val="00430769"/>
    <w:rsid w:val="00431457"/>
    <w:rsid w:val="004314D0"/>
    <w:rsid w:val="00431B6A"/>
    <w:rsid w:val="004321E8"/>
    <w:rsid w:val="004339D6"/>
    <w:rsid w:val="004347C8"/>
    <w:rsid w:val="00434D1F"/>
    <w:rsid w:val="00434DD3"/>
    <w:rsid w:val="004352E7"/>
    <w:rsid w:val="00435AD1"/>
    <w:rsid w:val="004360FC"/>
    <w:rsid w:val="00436FC9"/>
    <w:rsid w:val="004373A3"/>
    <w:rsid w:val="00440938"/>
    <w:rsid w:val="00440B5A"/>
    <w:rsid w:val="0044106A"/>
    <w:rsid w:val="00442040"/>
    <w:rsid w:val="00442468"/>
    <w:rsid w:val="00442EE5"/>
    <w:rsid w:val="00442F23"/>
    <w:rsid w:val="004432EF"/>
    <w:rsid w:val="004437D1"/>
    <w:rsid w:val="00443EB1"/>
    <w:rsid w:val="00444246"/>
    <w:rsid w:val="00444A3E"/>
    <w:rsid w:val="00444C7B"/>
    <w:rsid w:val="00445CD1"/>
    <w:rsid w:val="004477B8"/>
    <w:rsid w:val="00450D16"/>
    <w:rsid w:val="00450EC4"/>
    <w:rsid w:val="00450ECB"/>
    <w:rsid w:val="00451DA9"/>
    <w:rsid w:val="00451F20"/>
    <w:rsid w:val="00452DCE"/>
    <w:rsid w:val="004539C8"/>
    <w:rsid w:val="00453B2C"/>
    <w:rsid w:val="00453C9F"/>
    <w:rsid w:val="00453EDE"/>
    <w:rsid w:val="00454881"/>
    <w:rsid w:val="0045535B"/>
    <w:rsid w:val="004559BF"/>
    <w:rsid w:val="004559C9"/>
    <w:rsid w:val="00456065"/>
    <w:rsid w:val="004560D3"/>
    <w:rsid w:val="0045623B"/>
    <w:rsid w:val="00456652"/>
    <w:rsid w:val="00456EF0"/>
    <w:rsid w:val="00457B71"/>
    <w:rsid w:val="00457F9E"/>
    <w:rsid w:val="004603E5"/>
    <w:rsid w:val="00461012"/>
    <w:rsid w:val="004611CF"/>
    <w:rsid w:val="00461508"/>
    <w:rsid w:val="00461B2C"/>
    <w:rsid w:val="0046294C"/>
    <w:rsid w:val="004630F1"/>
    <w:rsid w:val="00463406"/>
    <w:rsid w:val="00463A27"/>
    <w:rsid w:val="00463A77"/>
    <w:rsid w:val="00463BE8"/>
    <w:rsid w:val="00464C78"/>
    <w:rsid w:val="00465482"/>
    <w:rsid w:val="004660F6"/>
    <w:rsid w:val="00466B4C"/>
    <w:rsid w:val="0046717C"/>
    <w:rsid w:val="00467616"/>
    <w:rsid w:val="00467F8F"/>
    <w:rsid w:val="0047057B"/>
    <w:rsid w:val="004706AC"/>
    <w:rsid w:val="00470FBC"/>
    <w:rsid w:val="00471048"/>
    <w:rsid w:val="0047185A"/>
    <w:rsid w:val="00471FF6"/>
    <w:rsid w:val="004730C3"/>
    <w:rsid w:val="004732BC"/>
    <w:rsid w:val="00473964"/>
    <w:rsid w:val="00474E32"/>
    <w:rsid w:val="004752D0"/>
    <w:rsid w:val="004755FB"/>
    <w:rsid w:val="004759D5"/>
    <w:rsid w:val="00475A29"/>
    <w:rsid w:val="00475C32"/>
    <w:rsid w:val="0047603A"/>
    <w:rsid w:val="00476400"/>
    <w:rsid w:val="00476CD4"/>
    <w:rsid w:val="004771D2"/>
    <w:rsid w:val="004773E3"/>
    <w:rsid w:val="0048056D"/>
    <w:rsid w:val="00480CF3"/>
    <w:rsid w:val="00480FD5"/>
    <w:rsid w:val="00481A3B"/>
    <w:rsid w:val="00481A64"/>
    <w:rsid w:val="00482C52"/>
    <w:rsid w:val="00482EC2"/>
    <w:rsid w:val="00483BE3"/>
    <w:rsid w:val="00483FE6"/>
    <w:rsid w:val="00484440"/>
    <w:rsid w:val="00484588"/>
    <w:rsid w:val="00484941"/>
    <w:rsid w:val="00485379"/>
    <w:rsid w:val="004854B4"/>
    <w:rsid w:val="00485F56"/>
    <w:rsid w:val="004864AB"/>
    <w:rsid w:val="004864EA"/>
    <w:rsid w:val="00486E68"/>
    <w:rsid w:val="0048741D"/>
    <w:rsid w:val="00487D8E"/>
    <w:rsid w:val="004903B8"/>
    <w:rsid w:val="00491F84"/>
    <w:rsid w:val="00492612"/>
    <w:rsid w:val="00492ECC"/>
    <w:rsid w:val="0049348A"/>
    <w:rsid w:val="00493902"/>
    <w:rsid w:val="00494D5E"/>
    <w:rsid w:val="0049548D"/>
    <w:rsid w:val="0049582F"/>
    <w:rsid w:val="00495F2D"/>
    <w:rsid w:val="004965A8"/>
    <w:rsid w:val="004967CC"/>
    <w:rsid w:val="00497662"/>
    <w:rsid w:val="00497C9D"/>
    <w:rsid w:val="004A0529"/>
    <w:rsid w:val="004A0545"/>
    <w:rsid w:val="004A0684"/>
    <w:rsid w:val="004A0ED6"/>
    <w:rsid w:val="004A0F57"/>
    <w:rsid w:val="004A1C71"/>
    <w:rsid w:val="004A2060"/>
    <w:rsid w:val="004A2214"/>
    <w:rsid w:val="004A37B0"/>
    <w:rsid w:val="004A397D"/>
    <w:rsid w:val="004A3B00"/>
    <w:rsid w:val="004A4482"/>
    <w:rsid w:val="004A4E22"/>
    <w:rsid w:val="004A550B"/>
    <w:rsid w:val="004A57D1"/>
    <w:rsid w:val="004A720F"/>
    <w:rsid w:val="004A752D"/>
    <w:rsid w:val="004A7C77"/>
    <w:rsid w:val="004B03E2"/>
    <w:rsid w:val="004B09F9"/>
    <w:rsid w:val="004B0D10"/>
    <w:rsid w:val="004B3372"/>
    <w:rsid w:val="004B3AE7"/>
    <w:rsid w:val="004B6BDC"/>
    <w:rsid w:val="004B7507"/>
    <w:rsid w:val="004B7581"/>
    <w:rsid w:val="004C0223"/>
    <w:rsid w:val="004C0FFE"/>
    <w:rsid w:val="004C18A1"/>
    <w:rsid w:val="004C2034"/>
    <w:rsid w:val="004C32C2"/>
    <w:rsid w:val="004C36EC"/>
    <w:rsid w:val="004C36F4"/>
    <w:rsid w:val="004C3B8F"/>
    <w:rsid w:val="004C4183"/>
    <w:rsid w:val="004C43EB"/>
    <w:rsid w:val="004C47BB"/>
    <w:rsid w:val="004C4A0C"/>
    <w:rsid w:val="004C4B46"/>
    <w:rsid w:val="004C550D"/>
    <w:rsid w:val="004C5BFC"/>
    <w:rsid w:val="004C606A"/>
    <w:rsid w:val="004C67F0"/>
    <w:rsid w:val="004C6CFE"/>
    <w:rsid w:val="004C71A1"/>
    <w:rsid w:val="004C749B"/>
    <w:rsid w:val="004C77DB"/>
    <w:rsid w:val="004D0031"/>
    <w:rsid w:val="004D0094"/>
    <w:rsid w:val="004D06AE"/>
    <w:rsid w:val="004D197D"/>
    <w:rsid w:val="004D3ABD"/>
    <w:rsid w:val="004D3F2F"/>
    <w:rsid w:val="004D413D"/>
    <w:rsid w:val="004D4CBA"/>
    <w:rsid w:val="004D4F19"/>
    <w:rsid w:val="004D5918"/>
    <w:rsid w:val="004D5968"/>
    <w:rsid w:val="004D5A37"/>
    <w:rsid w:val="004D5E7C"/>
    <w:rsid w:val="004D628F"/>
    <w:rsid w:val="004D6C3A"/>
    <w:rsid w:val="004D701A"/>
    <w:rsid w:val="004D7355"/>
    <w:rsid w:val="004D7A1D"/>
    <w:rsid w:val="004D7D77"/>
    <w:rsid w:val="004E087B"/>
    <w:rsid w:val="004E0A30"/>
    <w:rsid w:val="004E0C7E"/>
    <w:rsid w:val="004E0E9E"/>
    <w:rsid w:val="004E10F3"/>
    <w:rsid w:val="004E124F"/>
    <w:rsid w:val="004E172A"/>
    <w:rsid w:val="004E1D4E"/>
    <w:rsid w:val="004E1EF3"/>
    <w:rsid w:val="004E2352"/>
    <w:rsid w:val="004E3D83"/>
    <w:rsid w:val="004E3E6E"/>
    <w:rsid w:val="004E4583"/>
    <w:rsid w:val="004E53FA"/>
    <w:rsid w:val="004E548B"/>
    <w:rsid w:val="004E5A7A"/>
    <w:rsid w:val="004E5D74"/>
    <w:rsid w:val="004E6005"/>
    <w:rsid w:val="004E619B"/>
    <w:rsid w:val="004E669E"/>
    <w:rsid w:val="004E66A0"/>
    <w:rsid w:val="004E6E75"/>
    <w:rsid w:val="004E7305"/>
    <w:rsid w:val="004E73A9"/>
    <w:rsid w:val="004E7684"/>
    <w:rsid w:val="004E7C93"/>
    <w:rsid w:val="004E7FC8"/>
    <w:rsid w:val="004F02E0"/>
    <w:rsid w:val="004F0A5A"/>
    <w:rsid w:val="004F11ED"/>
    <w:rsid w:val="004F1208"/>
    <w:rsid w:val="004F1734"/>
    <w:rsid w:val="004F1994"/>
    <w:rsid w:val="004F2FBC"/>
    <w:rsid w:val="004F3F18"/>
    <w:rsid w:val="004F4222"/>
    <w:rsid w:val="004F44E9"/>
    <w:rsid w:val="004F5312"/>
    <w:rsid w:val="005007A8"/>
    <w:rsid w:val="00501E5A"/>
    <w:rsid w:val="0050259F"/>
    <w:rsid w:val="00502A41"/>
    <w:rsid w:val="00502D39"/>
    <w:rsid w:val="005031AD"/>
    <w:rsid w:val="00503677"/>
    <w:rsid w:val="005040DC"/>
    <w:rsid w:val="0050460F"/>
    <w:rsid w:val="00505353"/>
    <w:rsid w:val="00505ED0"/>
    <w:rsid w:val="00506D4C"/>
    <w:rsid w:val="00507835"/>
    <w:rsid w:val="0050797F"/>
    <w:rsid w:val="00507A66"/>
    <w:rsid w:val="005106AC"/>
    <w:rsid w:val="0051127A"/>
    <w:rsid w:val="005117EF"/>
    <w:rsid w:val="00511F2B"/>
    <w:rsid w:val="005129D6"/>
    <w:rsid w:val="00512F0F"/>
    <w:rsid w:val="00514212"/>
    <w:rsid w:val="00514477"/>
    <w:rsid w:val="00514FFF"/>
    <w:rsid w:val="005153E7"/>
    <w:rsid w:val="00515611"/>
    <w:rsid w:val="005161D0"/>
    <w:rsid w:val="005161FE"/>
    <w:rsid w:val="0051646B"/>
    <w:rsid w:val="00516BED"/>
    <w:rsid w:val="00520BD7"/>
    <w:rsid w:val="00520CBA"/>
    <w:rsid w:val="00520D41"/>
    <w:rsid w:val="00520F1E"/>
    <w:rsid w:val="00521621"/>
    <w:rsid w:val="00521E69"/>
    <w:rsid w:val="0052211D"/>
    <w:rsid w:val="005236B9"/>
    <w:rsid w:val="005236C0"/>
    <w:rsid w:val="00523AA1"/>
    <w:rsid w:val="00523ABA"/>
    <w:rsid w:val="00523CF5"/>
    <w:rsid w:val="005241A2"/>
    <w:rsid w:val="00524301"/>
    <w:rsid w:val="0052432D"/>
    <w:rsid w:val="005244DC"/>
    <w:rsid w:val="00524E8D"/>
    <w:rsid w:val="00525A37"/>
    <w:rsid w:val="00525D75"/>
    <w:rsid w:val="005263B5"/>
    <w:rsid w:val="005266D7"/>
    <w:rsid w:val="005271B3"/>
    <w:rsid w:val="00527916"/>
    <w:rsid w:val="00530A6A"/>
    <w:rsid w:val="00530AB7"/>
    <w:rsid w:val="005310E2"/>
    <w:rsid w:val="005311B4"/>
    <w:rsid w:val="005319DA"/>
    <w:rsid w:val="00531E37"/>
    <w:rsid w:val="00533EE4"/>
    <w:rsid w:val="00534866"/>
    <w:rsid w:val="00534977"/>
    <w:rsid w:val="00535174"/>
    <w:rsid w:val="00535498"/>
    <w:rsid w:val="005362C3"/>
    <w:rsid w:val="00536FD9"/>
    <w:rsid w:val="00537435"/>
    <w:rsid w:val="00537F54"/>
    <w:rsid w:val="00541017"/>
    <w:rsid w:val="0054163A"/>
    <w:rsid w:val="00541C18"/>
    <w:rsid w:val="00543424"/>
    <w:rsid w:val="0054395F"/>
    <w:rsid w:val="00543E69"/>
    <w:rsid w:val="00545249"/>
    <w:rsid w:val="00545CF4"/>
    <w:rsid w:val="00545E4F"/>
    <w:rsid w:val="005460C5"/>
    <w:rsid w:val="005464D2"/>
    <w:rsid w:val="00546FDC"/>
    <w:rsid w:val="00547072"/>
    <w:rsid w:val="0055016D"/>
    <w:rsid w:val="00550320"/>
    <w:rsid w:val="005513F0"/>
    <w:rsid w:val="0055169C"/>
    <w:rsid w:val="00551E26"/>
    <w:rsid w:val="00551F8F"/>
    <w:rsid w:val="0055234C"/>
    <w:rsid w:val="00552576"/>
    <w:rsid w:val="00552DA1"/>
    <w:rsid w:val="00552EDD"/>
    <w:rsid w:val="00553701"/>
    <w:rsid w:val="00553AD9"/>
    <w:rsid w:val="00553BF6"/>
    <w:rsid w:val="00553C44"/>
    <w:rsid w:val="00553C4B"/>
    <w:rsid w:val="00554271"/>
    <w:rsid w:val="005545AA"/>
    <w:rsid w:val="0055532D"/>
    <w:rsid w:val="0055615B"/>
    <w:rsid w:val="00557FAC"/>
    <w:rsid w:val="00560039"/>
    <w:rsid w:val="005618CA"/>
    <w:rsid w:val="00562348"/>
    <w:rsid w:val="005627F6"/>
    <w:rsid w:val="005629BD"/>
    <w:rsid w:val="00562EBC"/>
    <w:rsid w:val="00562F56"/>
    <w:rsid w:val="005632BE"/>
    <w:rsid w:val="00563824"/>
    <w:rsid w:val="00564240"/>
    <w:rsid w:val="0056445F"/>
    <w:rsid w:val="005645CA"/>
    <w:rsid w:val="00564824"/>
    <w:rsid w:val="00564D49"/>
    <w:rsid w:val="00564E17"/>
    <w:rsid w:val="0056515A"/>
    <w:rsid w:val="005651AC"/>
    <w:rsid w:val="00565552"/>
    <w:rsid w:val="00565FDE"/>
    <w:rsid w:val="005660C4"/>
    <w:rsid w:val="00566915"/>
    <w:rsid w:val="00566DD4"/>
    <w:rsid w:val="0056783A"/>
    <w:rsid w:val="00570678"/>
    <w:rsid w:val="0057096E"/>
    <w:rsid w:val="00570ABF"/>
    <w:rsid w:val="00570E33"/>
    <w:rsid w:val="00571F2C"/>
    <w:rsid w:val="00571FD9"/>
    <w:rsid w:val="00572141"/>
    <w:rsid w:val="005723D1"/>
    <w:rsid w:val="00572DFA"/>
    <w:rsid w:val="00574D1A"/>
    <w:rsid w:val="00575C74"/>
    <w:rsid w:val="00575E7B"/>
    <w:rsid w:val="0057651D"/>
    <w:rsid w:val="005765DA"/>
    <w:rsid w:val="005768C9"/>
    <w:rsid w:val="00577116"/>
    <w:rsid w:val="005804C8"/>
    <w:rsid w:val="0058184E"/>
    <w:rsid w:val="005819B5"/>
    <w:rsid w:val="005819C0"/>
    <w:rsid w:val="00582B13"/>
    <w:rsid w:val="00582C68"/>
    <w:rsid w:val="00583598"/>
    <w:rsid w:val="005835C9"/>
    <w:rsid w:val="00583CB8"/>
    <w:rsid w:val="00583EEF"/>
    <w:rsid w:val="005856E8"/>
    <w:rsid w:val="005857C3"/>
    <w:rsid w:val="0058599E"/>
    <w:rsid w:val="00585F6F"/>
    <w:rsid w:val="0058669C"/>
    <w:rsid w:val="00586D96"/>
    <w:rsid w:val="005879C8"/>
    <w:rsid w:val="00590086"/>
    <w:rsid w:val="00590527"/>
    <w:rsid w:val="00590A9D"/>
    <w:rsid w:val="00590FDB"/>
    <w:rsid w:val="00591E0C"/>
    <w:rsid w:val="00592238"/>
    <w:rsid w:val="00592AE1"/>
    <w:rsid w:val="00592C5F"/>
    <w:rsid w:val="005930EC"/>
    <w:rsid w:val="00593600"/>
    <w:rsid w:val="00593F43"/>
    <w:rsid w:val="00594A53"/>
    <w:rsid w:val="00594CDA"/>
    <w:rsid w:val="0059559B"/>
    <w:rsid w:val="00595842"/>
    <w:rsid w:val="00595A95"/>
    <w:rsid w:val="00597141"/>
    <w:rsid w:val="005971AD"/>
    <w:rsid w:val="005972CA"/>
    <w:rsid w:val="005975FF"/>
    <w:rsid w:val="00597983"/>
    <w:rsid w:val="005A022F"/>
    <w:rsid w:val="005A064A"/>
    <w:rsid w:val="005A07E9"/>
    <w:rsid w:val="005A0853"/>
    <w:rsid w:val="005A1150"/>
    <w:rsid w:val="005A20BE"/>
    <w:rsid w:val="005A36BE"/>
    <w:rsid w:val="005A3781"/>
    <w:rsid w:val="005A3980"/>
    <w:rsid w:val="005A3E22"/>
    <w:rsid w:val="005A4070"/>
    <w:rsid w:val="005A40A5"/>
    <w:rsid w:val="005A4A41"/>
    <w:rsid w:val="005A4A5B"/>
    <w:rsid w:val="005A4AD8"/>
    <w:rsid w:val="005A5118"/>
    <w:rsid w:val="005A5127"/>
    <w:rsid w:val="005A5C7C"/>
    <w:rsid w:val="005A5CB7"/>
    <w:rsid w:val="005A612B"/>
    <w:rsid w:val="005A6DA2"/>
    <w:rsid w:val="005A7489"/>
    <w:rsid w:val="005A77FA"/>
    <w:rsid w:val="005B070A"/>
    <w:rsid w:val="005B0758"/>
    <w:rsid w:val="005B1A70"/>
    <w:rsid w:val="005B1E22"/>
    <w:rsid w:val="005B1FEB"/>
    <w:rsid w:val="005B221D"/>
    <w:rsid w:val="005B239F"/>
    <w:rsid w:val="005B30B6"/>
    <w:rsid w:val="005B34F0"/>
    <w:rsid w:val="005B3942"/>
    <w:rsid w:val="005B3A5B"/>
    <w:rsid w:val="005B40AC"/>
    <w:rsid w:val="005B49B5"/>
    <w:rsid w:val="005B4EBA"/>
    <w:rsid w:val="005B4F0C"/>
    <w:rsid w:val="005B5001"/>
    <w:rsid w:val="005B5445"/>
    <w:rsid w:val="005B5892"/>
    <w:rsid w:val="005B58B7"/>
    <w:rsid w:val="005B6340"/>
    <w:rsid w:val="005B64AB"/>
    <w:rsid w:val="005B6C35"/>
    <w:rsid w:val="005B7EC7"/>
    <w:rsid w:val="005C078D"/>
    <w:rsid w:val="005C0C93"/>
    <w:rsid w:val="005C0E1E"/>
    <w:rsid w:val="005C1B5E"/>
    <w:rsid w:val="005C254F"/>
    <w:rsid w:val="005C2E6E"/>
    <w:rsid w:val="005C32BB"/>
    <w:rsid w:val="005C39E1"/>
    <w:rsid w:val="005C4385"/>
    <w:rsid w:val="005C4853"/>
    <w:rsid w:val="005C5A63"/>
    <w:rsid w:val="005C5FA8"/>
    <w:rsid w:val="005C623A"/>
    <w:rsid w:val="005C6333"/>
    <w:rsid w:val="005C6CB8"/>
    <w:rsid w:val="005C7976"/>
    <w:rsid w:val="005D06D5"/>
    <w:rsid w:val="005D0DD4"/>
    <w:rsid w:val="005D10FD"/>
    <w:rsid w:val="005D192D"/>
    <w:rsid w:val="005D2AC1"/>
    <w:rsid w:val="005D3078"/>
    <w:rsid w:val="005D38C1"/>
    <w:rsid w:val="005D3AA9"/>
    <w:rsid w:val="005D3E7F"/>
    <w:rsid w:val="005D483C"/>
    <w:rsid w:val="005D48D5"/>
    <w:rsid w:val="005D4999"/>
    <w:rsid w:val="005D49DE"/>
    <w:rsid w:val="005D578B"/>
    <w:rsid w:val="005D5E59"/>
    <w:rsid w:val="005D61D2"/>
    <w:rsid w:val="005D6AEC"/>
    <w:rsid w:val="005D7255"/>
    <w:rsid w:val="005D78E6"/>
    <w:rsid w:val="005E0A76"/>
    <w:rsid w:val="005E1168"/>
    <w:rsid w:val="005E14B9"/>
    <w:rsid w:val="005E19BA"/>
    <w:rsid w:val="005E2740"/>
    <w:rsid w:val="005E2D52"/>
    <w:rsid w:val="005E2EA2"/>
    <w:rsid w:val="005E3574"/>
    <w:rsid w:val="005E373E"/>
    <w:rsid w:val="005E3B9F"/>
    <w:rsid w:val="005E3F59"/>
    <w:rsid w:val="005E407A"/>
    <w:rsid w:val="005E4524"/>
    <w:rsid w:val="005E4799"/>
    <w:rsid w:val="005E4C9E"/>
    <w:rsid w:val="005E4CD5"/>
    <w:rsid w:val="005E4F1E"/>
    <w:rsid w:val="005E7532"/>
    <w:rsid w:val="005E7732"/>
    <w:rsid w:val="005E7CCB"/>
    <w:rsid w:val="005F0375"/>
    <w:rsid w:val="005F0464"/>
    <w:rsid w:val="005F1530"/>
    <w:rsid w:val="005F157F"/>
    <w:rsid w:val="005F1F64"/>
    <w:rsid w:val="005F29ED"/>
    <w:rsid w:val="005F2FDB"/>
    <w:rsid w:val="005F3082"/>
    <w:rsid w:val="005F3887"/>
    <w:rsid w:val="005F3F9C"/>
    <w:rsid w:val="005F4402"/>
    <w:rsid w:val="005F4DCE"/>
    <w:rsid w:val="005F50A7"/>
    <w:rsid w:val="005F5155"/>
    <w:rsid w:val="005F516E"/>
    <w:rsid w:val="005F52F9"/>
    <w:rsid w:val="005F55A7"/>
    <w:rsid w:val="005F5D40"/>
    <w:rsid w:val="005F6562"/>
    <w:rsid w:val="005F659B"/>
    <w:rsid w:val="005F698A"/>
    <w:rsid w:val="005F6C80"/>
    <w:rsid w:val="005F7728"/>
    <w:rsid w:val="0060005D"/>
    <w:rsid w:val="006005CA"/>
    <w:rsid w:val="00600B4E"/>
    <w:rsid w:val="00601C57"/>
    <w:rsid w:val="00602F02"/>
    <w:rsid w:val="006036FC"/>
    <w:rsid w:val="00604891"/>
    <w:rsid w:val="00604F36"/>
    <w:rsid w:val="006050E5"/>
    <w:rsid w:val="00605C22"/>
    <w:rsid w:val="00605D9F"/>
    <w:rsid w:val="00606A35"/>
    <w:rsid w:val="006075CE"/>
    <w:rsid w:val="0060793C"/>
    <w:rsid w:val="00610030"/>
    <w:rsid w:val="006116FE"/>
    <w:rsid w:val="00611C40"/>
    <w:rsid w:val="006124B4"/>
    <w:rsid w:val="0061295E"/>
    <w:rsid w:val="00612D2E"/>
    <w:rsid w:val="00613D75"/>
    <w:rsid w:val="006145B9"/>
    <w:rsid w:val="0061464C"/>
    <w:rsid w:val="00614B9F"/>
    <w:rsid w:val="006156B7"/>
    <w:rsid w:val="006161EA"/>
    <w:rsid w:val="00616668"/>
    <w:rsid w:val="00616D3C"/>
    <w:rsid w:val="00616E30"/>
    <w:rsid w:val="00617686"/>
    <w:rsid w:val="006177A1"/>
    <w:rsid w:val="00617BB8"/>
    <w:rsid w:val="00617F57"/>
    <w:rsid w:val="00620CAB"/>
    <w:rsid w:val="00620E57"/>
    <w:rsid w:val="00621200"/>
    <w:rsid w:val="006217BC"/>
    <w:rsid w:val="00621AE1"/>
    <w:rsid w:val="00624E60"/>
    <w:rsid w:val="00625972"/>
    <w:rsid w:val="00626D85"/>
    <w:rsid w:val="00630363"/>
    <w:rsid w:val="006307EF"/>
    <w:rsid w:val="00630C33"/>
    <w:rsid w:val="00631055"/>
    <w:rsid w:val="006313E9"/>
    <w:rsid w:val="0063180A"/>
    <w:rsid w:val="006319CE"/>
    <w:rsid w:val="00631C8C"/>
    <w:rsid w:val="00631F8B"/>
    <w:rsid w:val="00632337"/>
    <w:rsid w:val="0063354C"/>
    <w:rsid w:val="0063390D"/>
    <w:rsid w:val="00633CA1"/>
    <w:rsid w:val="00634523"/>
    <w:rsid w:val="00634A13"/>
    <w:rsid w:val="00635969"/>
    <w:rsid w:val="00635BE3"/>
    <w:rsid w:val="00635ECF"/>
    <w:rsid w:val="00635F98"/>
    <w:rsid w:val="006375A7"/>
    <w:rsid w:val="00637D84"/>
    <w:rsid w:val="00637F47"/>
    <w:rsid w:val="00640449"/>
    <w:rsid w:val="00640D84"/>
    <w:rsid w:val="00641311"/>
    <w:rsid w:val="00641591"/>
    <w:rsid w:val="006416D3"/>
    <w:rsid w:val="00641D8D"/>
    <w:rsid w:val="00641D98"/>
    <w:rsid w:val="006425F8"/>
    <w:rsid w:val="00642789"/>
    <w:rsid w:val="00642795"/>
    <w:rsid w:val="006428DD"/>
    <w:rsid w:val="00642A17"/>
    <w:rsid w:val="00642DD1"/>
    <w:rsid w:val="00643134"/>
    <w:rsid w:val="00643260"/>
    <w:rsid w:val="00643976"/>
    <w:rsid w:val="00643E21"/>
    <w:rsid w:val="00644227"/>
    <w:rsid w:val="0064446B"/>
    <w:rsid w:val="006448C9"/>
    <w:rsid w:val="00644C38"/>
    <w:rsid w:val="00645303"/>
    <w:rsid w:val="00645352"/>
    <w:rsid w:val="006453C2"/>
    <w:rsid w:val="0064548B"/>
    <w:rsid w:val="006457B3"/>
    <w:rsid w:val="00645848"/>
    <w:rsid w:val="00645903"/>
    <w:rsid w:val="00645FBF"/>
    <w:rsid w:val="006469B4"/>
    <w:rsid w:val="00646FD4"/>
    <w:rsid w:val="006473B1"/>
    <w:rsid w:val="006476F0"/>
    <w:rsid w:val="00647990"/>
    <w:rsid w:val="00647B2D"/>
    <w:rsid w:val="00647D97"/>
    <w:rsid w:val="00647E6E"/>
    <w:rsid w:val="006500C3"/>
    <w:rsid w:val="00650D40"/>
    <w:rsid w:val="006517AB"/>
    <w:rsid w:val="00651816"/>
    <w:rsid w:val="00652056"/>
    <w:rsid w:val="00652177"/>
    <w:rsid w:val="00652B44"/>
    <w:rsid w:val="00652FFE"/>
    <w:rsid w:val="00653172"/>
    <w:rsid w:val="00653BFA"/>
    <w:rsid w:val="00653DAB"/>
    <w:rsid w:val="00654075"/>
    <w:rsid w:val="00655943"/>
    <w:rsid w:val="006569E2"/>
    <w:rsid w:val="00657A91"/>
    <w:rsid w:val="0066098C"/>
    <w:rsid w:val="00660CC7"/>
    <w:rsid w:val="00660EE4"/>
    <w:rsid w:val="0066140D"/>
    <w:rsid w:val="00662061"/>
    <w:rsid w:val="00662681"/>
    <w:rsid w:val="00662BC6"/>
    <w:rsid w:val="00662CAB"/>
    <w:rsid w:val="00662F91"/>
    <w:rsid w:val="006637CE"/>
    <w:rsid w:val="00664AE0"/>
    <w:rsid w:val="006650C0"/>
    <w:rsid w:val="00665513"/>
    <w:rsid w:val="006655D3"/>
    <w:rsid w:val="0066563E"/>
    <w:rsid w:val="006657F8"/>
    <w:rsid w:val="00666B3C"/>
    <w:rsid w:val="006674B3"/>
    <w:rsid w:val="0066755E"/>
    <w:rsid w:val="006675C8"/>
    <w:rsid w:val="00667E3B"/>
    <w:rsid w:val="00670479"/>
    <w:rsid w:val="00670D93"/>
    <w:rsid w:val="00671372"/>
    <w:rsid w:val="006713C8"/>
    <w:rsid w:val="00671C88"/>
    <w:rsid w:val="0067299A"/>
    <w:rsid w:val="00672FC3"/>
    <w:rsid w:val="00673373"/>
    <w:rsid w:val="00673B49"/>
    <w:rsid w:val="00674D2C"/>
    <w:rsid w:val="0067609A"/>
    <w:rsid w:val="00676161"/>
    <w:rsid w:val="00676611"/>
    <w:rsid w:val="00676659"/>
    <w:rsid w:val="00676709"/>
    <w:rsid w:val="00676CDC"/>
    <w:rsid w:val="006773D4"/>
    <w:rsid w:val="00677947"/>
    <w:rsid w:val="006779FA"/>
    <w:rsid w:val="00677A06"/>
    <w:rsid w:val="00677DC2"/>
    <w:rsid w:val="006818FC"/>
    <w:rsid w:val="00682510"/>
    <w:rsid w:val="00683333"/>
    <w:rsid w:val="00683382"/>
    <w:rsid w:val="00684427"/>
    <w:rsid w:val="006847B6"/>
    <w:rsid w:val="00686377"/>
    <w:rsid w:val="006865A8"/>
    <w:rsid w:val="00686740"/>
    <w:rsid w:val="0068685B"/>
    <w:rsid w:val="00686FF7"/>
    <w:rsid w:val="00690E70"/>
    <w:rsid w:val="00691640"/>
    <w:rsid w:val="00692D0E"/>
    <w:rsid w:val="006946A0"/>
    <w:rsid w:val="006949EF"/>
    <w:rsid w:val="00694B44"/>
    <w:rsid w:val="00694B92"/>
    <w:rsid w:val="00694E8E"/>
    <w:rsid w:val="00695A3C"/>
    <w:rsid w:val="00695B3D"/>
    <w:rsid w:val="00695C0B"/>
    <w:rsid w:val="006964FE"/>
    <w:rsid w:val="00696636"/>
    <w:rsid w:val="006979BE"/>
    <w:rsid w:val="00697FE1"/>
    <w:rsid w:val="006A0289"/>
    <w:rsid w:val="006A0456"/>
    <w:rsid w:val="006A0765"/>
    <w:rsid w:val="006A1531"/>
    <w:rsid w:val="006A2329"/>
    <w:rsid w:val="006A295B"/>
    <w:rsid w:val="006A2AEE"/>
    <w:rsid w:val="006A3465"/>
    <w:rsid w:val="006A3583"/>
    <w:rsid w:val="006A3590"/>
    <w:rsid w:val="006A4116"/>
    <w:rsid w:val="006A43A4"/>
    <w:rsid w:val="006A43FB"/>
    <w:rsid w:val="006A4473"/>
    <w:rsid w:val="006A490D"/>
    <w:rsid w:val="006A5094"/>
    <w:rsid w:val="006A51BE"/>
    <w:rsid w:val="006A59ED"/>
    <w:rsid w:val="006A5A75"/>
    <w:rsid w:val="006A5C99"/>
    <w:rsid w:val="006A674D"/>
    <w:rsid w:val="006A6973"/>
    <w:rsid w:val="006A6CC0"/>
    <w:rsid w:val="006A6E22"/>
    <w:rsid w:val="006A739C"/>
    <w:rsid w:val="006A7A2D"/>
    <w:rsid w:val="006A7ED3"/>
    <w:rsid w:val="006B02C5"/>
    <w:rsid w:val="006B0487"/>
    <w:rsid w:val="006B062A"/>
    <w:rsid w:val="006B0AEC"/>
    <w:rsid w:val="006B0B73"/>
    <w:rsid w:val="006B0BD5"/>
    <w:rsid w:val="006B0D3A"/>
    <w:rsid w:val="006B1C65"/>
    <w:rsid w:val="006B2405"/>
    <w:rsid w:val="006B2B7F"/>
    <w:rsid w:val="006B2F23"/>
    <w:rsid w:val="006B30BA"/>
    <w:rsid w:val="006B31A4"/>
    <w:rsid w:val="006B3681"/>
    <w:rsid w:val="006B3878"/>
    <w:rsid w:val="006B3FBF"/>
    <w:rsid w:val="006B4479"/>
    <w:rsid w:val="006B481A"/>
    <w:rsid w:val="006B4BC1"/>
    <w:rsid w:val="006B6115"/>
    <w:rsid w:val="006B6290"/>
    <w:rsid w:val="006B6988"/>
    <w:rsid w:val="006B6F53"/>
    <w:rsid w:val="006B736E"/>
    <w:rsid w:val="006C0545"/>
    <w:rsid w:val="006C1937"/>
    <w:rsid w:val="006C237B"/>
    <w:rsid w:val="006C3021"/>
    <w:rsid w:val="006C361D"/>
    <w:rsid w:val="006C36C4"/>
    <w:rsid w:val="006C3FBE"/>
    <w:rsid w:val="006C436C"/>
    <w:rsid w:val="006C43DB"/>
    <w:rsid w:val="006C44EF"/>
    <w:rsid w:val="006C4CEF"/>
    <w:rsid w:val="006C5935"/>
    <w:rsid w:val="006C5B94"/>
    <w:rsid w:val="006C5C83"/>
    <w:rsid w:val="006C5CCF"/>
    <w:rsid w:val="006C64B1"/>
    <w:rsid w:val="006C6545"/>
    <w:rsid w:val="006C6819"/>
    <w:rsid w:val="006D01C4"/>
    <w:rsid w:val="006D0BB2"/>
    <w:rsid w:val="006D0F72"/>
    <w:rsid w:val="006D127F"/>
    <w:rsid w:val="006D1723"/>
    <w:rsid w:val="006D33DB"/>
    <w:rsid w:val="006D3AB7"/>
    <w:rsid w:val="006D3B5A"/>
    <w:rsid w:val="006D4890"/>
    <w:rsid w:val="006D4C67"/>
    <w:rsid w:val="006D4E78"/>
    <w:rsid w:val="006D51B3"/>
    <w:rsid w:val="006D5885"/>
    <w:rsid w:val="006D5EF0"/>
    <w:rsid w:val="006D7553"/>
    <w:rsid w:val="006D7647"/>
    <w:rsid w:val="006D7E41"/>
    <w:rsid w:val="006E17F2"/>
    <w:rsid w:val="006E1F66"/>
    <w:rsid w:val="006E23D2"/>
    <w:rsid w:val="006E380C"/>
    <w:rsid w:val="006E4229"/>
    <w:rsid w:val="006E43BF"/>
    <w:rsid w:val="006E5303"/>
    <w:rsid w:val="006E5A19"/>
    <w:rsid w:val="006E5FF4"/>
    <w:rsid w:val="006E67B5"/>
    <w:rsid w:val="006E6853"/>
    <w:rsid w:val="006E69E0"/>
    <w:rsid w:val="006E7946"/>
    <w:rsid w:val="006E7C33"/>
    <w:rsid w:val="006F00EC"/>
    <w:rsid w:val="006F030A"/>
    <w:rsid w:val="006F03BA"/>
    <w:rsid w:val="006F1A60"/>
    <w:rsid w:val="006F2019"/>
    <w:rsid w:val="006F2448"/>
    <w:rsid w:val="006F320C"/>
    <w:rsid w:val="006F32EC"/>
    <w:rsid w:val="006F332B"/>
    <w:rsid w:val="006F3E61"/>
    <w:rsid w:val="006F4492"/>
    <w:rsid w:val="006F44D1"/>
    <w:rsid w:val="006F58CD"/>
    <w:rsid w:val="006F631B"/>
    <w:rsid w:val="006F6786"/>
    <w:rsid w:val="006F678B"/>
    <w:rsid w:val="006F6953"/>
    <w:rsid w:val="006F6982"/>
    <w:rsid w:val="006F71A0"/>
    <w:rsid w:val="006F740D"/>
    <w:rsid w:val="006F790D"/>
    <w:rsid w:val="007000EC"/>
    <w:rsid w:val="0070037B"/>
    <w:rsid w:val="00700943"/>
    <w:rsid w:val="00700C5E"/>
    <w:rsid w:val="00701113"/>
    <w:rsid w:val="00701F9B"/>
    <w:rsid w:val="00702453"/>
    <w:rsid w:val="00702872"/>
    <w:rsid w:val="00704467"/>
    <w:rsid w:val="0070465B"/>
    <w:rsid w:val="00704A1A"/>
    <w:rsid w:val="00704CD6"/>
    <w:rsid w:val="00705547"/>
    <w:rsid w:val="00705635"/>
    <w:rsid w:val="007056BF"/>
    <w:rsid w:val="00705A50"/>
    <w:rsid w:val="00705D2B"/>
    <w:rsid w:val="0070650D"/>
    <w:rsid w:val="00706799"/>
    <w:rsid w:val="00706BED"/>
    <w:rsid w:val="007073B0"/>
    <w:rsid w:val="007074E9"/>
    <w:rsid w:val="007075B2"/>
    <w:rsid w:val="00707753"/>
    <w:rsid w:val="0071041C"/>
    <w:rsid w:val="00710E9A"/>
    <w:rsid w:val="0071361F"/>
    <w:rsid w:val="00714708"/>
    <w:rsid w:val="00714BF9"/>
    <w:rsid w:val="007157D3"/>
    <w:rsid w:val="00715C7A"/>
    <w:rsid w:val="00715FA8"/>
    <w:rsid w:val="00716346"/>
    <w:rsid w:val="00716853"/>
    <w:rsid w:val="00720247"/>
    <w:rsid w:val="00720A51"/>
    <w:rsid w:val="00721A43"/>
    <w:rsid w:val="00721E8A"/>
    <w:rsid w:val="00721FEA"/>
    <w:rsid w:val="0072225B"/>
    <w:rsid w:val="007226C0"/>
    <w:rsid w:val="0072275A"/>
    <w:rsid w:val="007228FB"/>
    <w:rsid w:val="00722F3C"/>
    <w:rsid w:val="007237E4"/>
    <w:rsid w:val="00723C50"/>
    <w:rsid w:val="00723F60"/>
    <w:rsid w:val="0072400A"/>
    <w:rsid w:val="00724313"/>
    <w:rsid w:val="007244CB"/>
    <w:rsid w:val="00724555"/>
    <w:rsid w:val="00724604"/>
    <w:rsid w:val="007247E0"/>
    <w:rsid w:val="00724BA7"/>
    <w:rsid w:val="0072506F"/>
    <w:rsid w:val="00725D4F"/>
    <w:rsid w:val="0072656C"/>
    <w:rsid w:val="00726611"/>
    <w:rsid w:val="00726996"/>
    <w:rsid w:val="007269B2"/>
    <w:rsid w:val="0072788B"/>
    <w:rsid w:val="00730037"/>
    <w:rsid w:val="00731231"/>
    <w:rsid w:val="00731297"/>
    <w:rsid w:val="007322D5"/>
    <w:rsid w:val="00732542"/>
    <w:rsid w:val="00733234"/>
    <w:rsid w:val="007332A5"/>
    <w:rsid w:val="00733A99"/>
    <w:rsid w:val="00734AAD"/>
    <w:rsid w:val="007362F4"/>
    <w:rsid w:val="0073649E"/>
    <w:rsid w:val="007364A8"/>
    <w:rsid w:val="007366B7"/>
    <w:rsid w:val="007367E6"/>
    <w:rsid w:val="00736A1A"/>
    <w:rsid w:val="007374EC"/>
    <w:rsid w:val="007378E6"/>
    <w:rsid w:val="0074013C"/>
    <w:rsid w:val="0074049B"/>
    <w:rsid w:val="007405B1"/>
    <w:rsid w:val="00740B22"/>
    <w:rsid w:val="007416E7"/>
    <w:rsid w:val="0074243A"/>
    <w:rsid w:val="00742791"/>
    <w:rsid w:val="007429CF"/>
    <w:rsid w:val="007438B1"/>
    <w:rsid w:val="00743B4A"/>
    <w:rsid w:val="00744543"/>
    <w:rsid w:val="0074597D"/>
    <w:rsid w:val="00745C54"/>
    <w:rsid w:val="00746077"/>
    <w:rsid w:val="007462A0"/>
    <w:rsid w:val="00746331"/>
    <w:rsid w:val="0074633C"/>
    <w:rsid w:val="007466A5"/>
    <w:rsid w:val="0074695B"/>
    <w:rsid w:val="00746B87"/>
    <w:rsid w:val="00747346"/>
    <w:rsid w:val="00747EEB"/>
    <w:rsid w:val="00750B30"/>
    <w:rsid w:val="0075199A"/>
    <w:rsid w:val="00751A66"/>
    <w:rsid w:val="00751C5C"/>
    <w:rsid w:val="00752497"/>
    <w:rsid w:val="00752BEB"/>
    <w:rsid w:val="0075312F"/>
    <w:rsid w:val="00754225"/>
    <w:rsid w:val="0075445A"/>
    <w:rsid w:val="00754974"/>
    <w:rsid w:val="00755104"/>
    <w:rsid w:val="00755211"/>
    <w:rsid w:val="00755820"/>
    <w:rsid w:val="00755A1B"/>
    <w:rsid w:val="00755BB6"/>
    <w:rsid w:val="00755CA2"/>
    <w:rsid w:val="00755CE4"/>
    <w:rsid w:val="0075605B"/>
    <w:rsid w:val="007562DD"/>
    <w:rsid w:val="007563FB"/>
    <w:rsid w:val="00756BEA"/>
    <w:rsid w:val="00756C83"/>
    <w:rsid w:val="00756FD8"/>
    <w:rsid w:val="007571A3"/>
    <w:rsid w:val="007574FD"/>
    <w:rsid w:val="0075762B"/>
    <w:rsid w:val="00757E3E"/>
    <w:rsid w:val="0076170D"/>
    <w:rsid w:val="00761B4B"/>
    <w:rsid w:val="0076219B"/>
    <w:rsid w:val="00762A5D"/>
    <w:rsid w:val="00762BBF"/>
    <w:rsid w:val="007631A1"/>
    <w:rsid w:val="0076329C"/>
    <w:rsid w:val="007644E8"/>
    <w:rsid w:val="00764908"/>
    <w:rsid w:val="00764FA5"/>
    <w:rsid w:val="0076582A"/>
    <w:rsid w:val="00765DF3"/>
    <w:rsid w:val="00766734"/>
    <w:rsid w:val="00767500"/>
    <w:rsid w:val="007675F2"/>
    <w:rsid w:val="007677CE"/>
    <w:rsid w:val="0077008E"/>
    <w:rsid w:val="0077012C"/>
    <w:rsid w:val="00770742"/>
    <w:rsid w:val="007708E7"/>
    <w:rsid w:val="007710FE"/>
    <w:rsid w:val="00771456"/>
    <w:rsid w:val="0077189A"/>
    <w:rsid w:val="007725C7"/>
    <w:rsid w:val="0077290F"/>
    <w:rsid w:val="00772957"/>
    <w:rsid w:val="00773189"/>
    <w:rsid w:val="007736D3"/>
    <w:rsid w:val="00773D55"/>
    <w:rsid w:val="00773DBD"/>
    <w:rsid w:val="00773F0B"/>
    <w:rsid w:val="00774574"/>
    <w:rsid w:val="00774A1B"/>
    <w:rsid w:val="00774A1F"/>
    <w:rsid w:val="00776D9F"/>
    <w:rsid w:val="007772F5"/>
    <w:rsid w:val="00777B84"/>
    <w:rsid w:val="0078167D"/>
    <w:rsid w:val="007820B3"/>
    <w:rsid w:val="00782661"/>
    <w:rsid w:val="00782CE3"/>
    <w:rsid w:val="00782E06"/>
    <w:rsid w:val="00782E4D"/>
    <w:rsid w:val="007834D6"/>
    <w:rsid w:val="00784803"/>
    <w:rsid w:val="00784986"/>
    <w:rsid w:val="00784B40"/>
    <w:rsid w:val="00784BE7"/>
    <w:rsid w:val="00784CDD"/>
    <w:rsid w:val="007851E8"/>
    <w:rsid w:val="0078545E"/>
    <w:rsid w:val="00785707"/>
    <w:rsid w:val="00785746"/>
    <w:rsid w:val="007858CD"/>
    <w:rsid w:val="00785C5A"/>
    <w:rsid w:val="007861BB"/>
    <w:rsid w:val="00786490"/>
    <w:rsid w:val="007878F2"/>
    <w:rsid w:val="00787981"/>
    <w:rsid w:val="00787A94"/>
    <w:rsid w:val="00787C61"/>
    <w:rsid w:val="00787C83"/>
    <w:rsid w:val="00787D69"/>
    <w:rsid w:val="00787EB3"/>
    <w:rsid w:val="00787EC5"/>
    <w:rsid w:val="00790AED"/>
    <w:rsid w:val="007915D6"/>
    <w:rsid w:val="007917FC"/>
    <w:rsid w:val="007923A8"/>
    <w:rsid w:val="00793C88"/>
    <w:rsid w:val="00793E96"/>
    <w:rsid w:val="00794972"/>
    <w:rsid w:val="007949B5"/>
    <w:rsid w:val="00794BA6"/>
    <w:rsid w:val="00794CC2"/>
    <w:rsid w:val="0079523C"/>
    <w:rsid w:val="00795EF3"/>
    <w:rsid w:val="0079709B"/>
    <w:rsid w:val="00797FFE"/>
    <w:rsid w:val="007A01BE"/>
    <w:rsid w:val="007A19B2"/>
    <w:rsid w:val="007A1A55"/>
    <w:rsid w:val="007A1CA4"/>
    <w:rsid w:val="007A20D9"/>
    <w:rsid w:val="007A3696"/>
    <w:rsid w:val="007A43F4"/>
    <w:rsid w:val="007A4A56"/>
    <w:rsid w:val="007A5247"/>
    <w:rsid w:val="007A54D1"/>
    <w:rsid w:val="007A56A8"/>
    <w:rsid w:val="007A610A"/>
    <w:rsid w:val="007A75FB"/>
    <w:rsid w:val="007B0486"/>
    <w:rsid w:val="007B16DC"/>
    <w:rsid w:val="007B1863"/>
    <w:rsid w:val="007B18B6"/>
    <w:rsid w:val="007B1BBF"/>
    <w:rsid w:val="007B2536"/>
    <w:rsid w:val="007B2E94"/>
    <w:rsid w:val="007B39EC"/>
    <w:rsid w:val="007B3B48"/>
    <w:rsid w:val="007B3DFC"/>
    <w:rsid w:val="007B4BFF"/>
    <w:rsid w:val="007B530B"/>
    <w:rsid w:val="007B5314"/>
    <w:rsid w:val="007B53BA"/>
    <w:rsid w:val="007B5BA3"/>
    <w:rsid w:val="007B7B7B"/>
    <w:rsid w:val="007C1052"/>
    <w:rsid w:val="007C139C"/>
    <w:rsid w:val="007C152D"/>
    <w:rsid w:val="007C18D7"/>
    <w:rsid w:val="007C1CAF"/>
    <w:rsid w:val="007C1F6F"/>
    <w:rsid w:val="007C22D9"/>
    <w:rsid w:val="007C2642"/>
    <w:rsid w:val="007C2684"/>
    <w:rsid w:val="007C283C"/>
    <w:rsid w:val="007C28C9"/>
    <w:rsid w:val="007C2C22"/>
    <w:rsid w:val="007C32F4"/>
    <w:rsid w:val="007C3C48"/>
    <w:rsid w:val="007C3CCB"/>
    <w:rsid w:val="007C41E3"/>
    <w:rsid w:val="007C4D6E"/>
    <w:rsid w:val="007C4E3B"/>
    <w:rsid w:val="007C54EE"/>
    <w:rsid w:val="007C5A48"/>
    <w:rsid w:val="007C60DD"/>
    <w:rsid w:val="007C6299"/>
    <w:rsid w:val="007C6C36"/>
    <w:rsid w:val="007C7337"/>
    <w:rsid w:val="007C79B5"/>
    <w:rsid w:val="007C7B7B"/>
    <w:rsid w:val="007D0119"/>
    <w:rsid w:val="007D03CF"/>
    <w:rsid w:val="007D06EC"/>
    <w:rsid w:val="007D0CCA"/>
    <w:rsid w:val="007D1401"/>
    <w:rsid w:val="007D2BFC"/>
    <w:rsid w:val="007D2CC1"/>
    <w:rsid w:val="007D2F07"/>
    <w:rsid w:val="007D2F2C"/>
    <w:rsid w:val="007D3F96"/>
    <w:rsid w:val="007D462F"/>
    <w:rsid w:val="007D467C"/>
    <w:rsid w:val="007D479D"/>
    <w:rsid w:val="007D4DEA"/>
    <w:rsid w:val="007D5426"/>
    <w:rsid w:val="007D6175"/>
    <w:rsid w:val="007D628D"/>
    <w:rsid w:val="007D65DA"/>
    <w:rsid w:val="007D7211"/>
    <w:rsid w:val="007E0282"/>
    <w:rsid w:val="007E02CE"/>
    <w:rsid w:val="007E091E"/>
    <w:rsid w:val="007E0D18"/>
    <w:rsid w:val="007E114D"/>
    <w:rsid w:val="007E1EAC"/>
    <w:rsid w:val="007E20CD"/>
    <w:rsid w:val="007E23E4"/>
    <w:rsid w:val="007E27A7"/>
    <w:rsid w:val="007E2F87"/>
    <w:rsid w:val="007E37B7"/>
    <w:rsid w:val="007E3A47"/>
    <w:rsid w:val="007E3D24"/>
    <w:rsid w:val="007E46BB"/>
    <w:rsid w:val="007E4DE2"/>
    <w:rsid w:val="007E5527"/>
    <w:rsid w:val="007E5642"/>
    <w:rsid w:val="007E5A16"/>
    <w:rsid w:val="007E5F65"/>
    <w:rsid w:val="007E61C7"/>
    <w:rsid w:val="007E751C"/>
    <w:rsid w:val="007E79F7"/>
    <w:rsid w:val="007E7FFE"/>
    <w:rsid w:val="007F2040"/>
    <w:rsid w:val="007F20E3"/>
    <w:rsid w:val="007F2EAE"/>
    <w:rsid w:val="007F31F7"/>
    <w:rsid w:val="007F3CFC"/>
    <w:rsid w:val="007F46B4"/>
    <w:rsid w:val="007F5920"/>
    <w:rsid w:val="007F681E"/>
    <w:rsid w:val="007F69E7"/>
    <w:rsid w:val="007F6A64"/>
    <w:rsid w:val="007F6ADC"/>
    <w:rsid w:val="007F6C2A"/>
    <w:rsid w:val="007F784C"/>
    <w:rsid w:val="007F78C5"/>
    <w:rsid w:val="007F78FF"/>
    <w:rsid w:val="007F7B5A"/>
    <w:rsid w:val="007F7FC9"/>
    <w:rsid w:val="00800067"/>
    <w:rsid w:val="00801049"/>
    <w:rsid w:val="00801299"/>
    <w:rsid w:val="0080165D"/>
    <w:rsid w:val="00803BC0"/>
    <w:rsid w:val="00803E3E"/>
    <w:rsid w:val="00804336"/>
    <w:rsid w:val="008043C1"/>
    <w:rsid w:val="008049D3"/>
    <w:rsid w:val="00804CFE"/>
    <w:rsid w:val="00804E86"/>
    <w:rsid w:val="00805157"/>
    <w:rsid w:val="0080606D"/>
    <w:rsid w:val="00806568"/>
    <w:rsid w:val="008066D4"/>
    <w:rsid w:val="008069AF"/>
    <w:rsid w:val="00806FDA"/>
    <w:rsid w:val="008072E6"/>
    <w:rsid w:val="00807E38"/>
    <w:rsid w:val="00810055"/>
    <w:rsid w:val="00810601"/>
    <w:rsid w:val="00810E2A"/>
    <w:rsid w:val="00810FF7"/>
    <w:rsid w:val="008118B5"/>
    <w:rsid w:val="00811D2F"/>
    <w:rsid w:val="008123AF"/>
    <w:rsid w:val="008126A7"/>
    <w:rsid w:val="00812B70"/>
    <w:rsid w:val="0081354F"/>
    <w:rsid w:val="008136C5"/>
    <w:rsid w:val="00813773"/>
    <w:rsid w:val="0081479D"/>
    <w:rsid w:val="008148A0"/>
    <w:rsid w:val="008150D5"/>
    <w:rsid w:val="0081603D"/>
    <w:rsid w:val="008164B5"/>
    <w:rsid w:val="0081690B"/>
    <w:rsid w:val="008169A0"/>
    <w:rsid w:val="00816DD5"/>
    <w:rsid w:val="0081717F"/>
    <w:rsid w:val="00817ED0"/>
    <w:rsid w:val="00820402"/>
    <w:rsid w:val="00820515"/>
    <w:rsid w:val="00820563"/>
    <w:rsid w:val="00821816"/>
    <w:rsid w:val="00821ACA"/>
    <w:rsid w:val="00821F17"/>
    <w:rsid w:val="00822657"/>
    <w:rsid w:val="0082268B"/>
    <w:rsid w:val="008228EB"/>
    <w:rsid w:val="00822BF1"/>
    <w:rsid w:val="008231B5"/>
    <w:rsid w:val="008235BD"/>
    <w:rsid w:val="00823882"/>
    <w:rsid w:val="00824028"/>
    <w:rsid w:val="00824901"/>
    <w:rsid w:val="008249D3"/>
    <w:rsid w:val="0082509A"/>
    <w:rsid w:val="008255C4"/>
    <w:rsid w:val="00825C99"/>
    <w:rsid w:val="00826364"/>
    <w:rsid w:val="00826C6D"/>
    <w:rsid w:val="00827D9C"/>
    <w:rsid w:val="00827FE3"/>
    <w:rsid w:val="00830D5E"/>
    <w:rsid w:val="00830E82"/>
    <w:rsid w:val="008311E0"/>
    <w:rsid w:val="00832372"/>
    <w:rsid w:val="00832641"/>
    <w:rsid w:val="00832A8A"/>
    <w:rsid w:val="00832F4F"/>
    <w:rsid w:val="008337CE"/>
    <w:rsid w:val="00834203"/>
    <w:rsid w:val="008344EE"/>
    <w:rsid w:val="008353A5"/>
    <w:rsid w:val="00835ED0"/>
    <w:rsid w:val="00836313"/>
    <w:rsid w:val="00836651"/>
    <w:rsid w:val="00836B82"/>
    <w:rsid w:val="008376DB"/>
    <w:rsid w:val="00837C35"/>
    <w:rsid w:val="00840650"/>
    <w:rsid w:val="0084065B"/>
    <w:rsid w:val="00840B82"/>
    <w:rsid w:val="0084136B"/>
    <w:rsid w:val="0084137F"/>
    <w:rsid w:val="008413E1"/>
    <w:rsid w:val="00841503"/>
    <w:rsid w:val="008417CD"/>
    <w:rsid w:val="00842850"/>
    <w:rsid w:val="0084350A"/>
    <w:rsid w:val="00843E0E"/>
    <w:rsid w:val="008446AA"/>
    <w:rsid w:val="00844702"/>
    <w:rsid w:val="00844852"/>
    <w:rsid w:val="00844ECB"/>
    <w:rsid w:val="00844F53"/>
    <w:rsid w:val="00845145"/>
    <w:rsid w:val="00845206"/>
    <w:rsid w:val="00845CF6"/>
    <w:rsid w:val="00846196"/>
    <w:rsid w:val="00846408"/>
    <w:rsid w:val="008466B5"/>
    <w:rsid w:val="0084689A"/>
    <w:rsid w:val="00847AB2"/>
    <w:rsid w:val="00850487"/>
    <w:rsid w:val="00850D5F"/>
    <w:rsid w:val="00850FEB"/>
    <w:rsid w:val="00851092"/>
    <w:rsid w:val="00851198"/>
    <w:rsid w:val="008514ED"/>
    <w:rsid w:val="008514F7"/>
    <w:rsid w:val="008517D3"/>
    <w:rsid w:val="00851DDD"/>
    <w:rsid w:val="00851F4F"/>
    <w:rsid w:val="008527D7"/>
    <w:rsid w:val="008529EA"/>
    <w:rsid w:val="00852F49"/>
    <w:rsid w:val="00853CE9"/>
    <w:rsid w:val="00853F26"/>
    <w:rsid w:val="00854342"/>
    <w:rsid w:val="00854859"/>
    <w:rsid w:val="00854965"/>
    <w:rsid w:val="008556E6"/>
    <w:rsid w:val="0085573D"/>
    <w:rsid w:val="008557B4"/>
    <w:rsid w:val="00856721"/>
    <w:rsid w:val="00857001"/>
    <w:rsid w:val="00857336"/>
    <w:rsid w:val="00857A24"/>
    <w:rsid w:val="00857D66"/>
    <w:rsid w:val="0086041D"/>
    <w:rsid w:val="008607BE"/>
    <w:rsid w:val="00860C3C"/>
    <w:rsid w:val="00860DF4"/>
    <w:rsid w:val="00861041"/>
    <w:rsid w:val="0086181A"/>
    <w:rsid w:val="00861964"/>
    <w:rsid w:val="00861A36"/>
    <w:rsid w:val="00861AFD"/>
    <w:rsid w:val="00861E54"/>
    <w:rsid w:val="0086257D"/>
    <w:rsid w:val="00862887"/>
    <w:rsid w:val="00863016"/>
    <w:rsid w:val="00863B6D"/>
    <w:rsid w:val="00863FB0"/>
    <w:rsid w:val="00864256"/>
    <w:rsid w:val="00864C8E"/>
    <w:rsid w:val="00864F86"/>
    <w:rsid w:val="008654B0"/>
    <w:rsid w:val="00865A73"/>
    <w:rsid w:val="00866B14"/>
    <w:rsid w:val="008671C1"/>
    <w:rsid w:val="008673C4"/>
    <w:rsid w:val="00867474"/>
    <w:rsid w:val="00867DBB"/>
    <w:rsid w:val="008708B3"/>
    <w:rsid w:val="00870A19"/>
    <w:rsid w:val="00870B9C"/>
    <w:rsid w:val="00870DA3"/>
    <w:rsid w:val="0087164E"/>
    <w:rsid w:val="00871D2B"/>
    <w:rsid w:val="00871F27"/>
    <w:rsid w:val="00872317"/>
    <w:rsid w:val="008730EF"/>
    <w:rsid w:val="00873FA6"/>
    <w:rsid w:val="0087570B"/>
    <w:rsid w:val="00875B83"/>
    <w:rsid w:val="00876007"/>
    <w:rsid w:val="008761DB"/>
    <w:rsid w:val="00876471"/>
    <w:rsid w:val="008769E5"/>
    <w:rsid w:val="00876A36"/>
    <w:rsid w:val="00876D93"/>
    <w:rsid w:val="00877991"/>
    <w:rsid w:val="00877CDB"/>
    <w:rsid w:val="00880046"/>
    <w:rsid w:val="008807E2"/>
    <w:rsid w:val="008808DF"/>
    <w:rsid w:val="00880AC9"/>
    <w:rsid w:val="00880C04"/>
    <w:rsid w:val="00880CBF"/>
    <w:rsid w:val="00881084"/>
    <w:rsid w:val="0088114D"/>
    <w:rsid w:val="008814CA"/>
    <w:rsid w:val="00881631"/>
    <w:rsid w:val="00881D47"/>
    <w:rsid w:val="008829D9"/>
    <w:rsid w:val="00882C55"/>
    <w:rsid w:val="00882D68"/>
    <w:rsid w:val="0088358F"/>
    <w:rsid w:val="00883F5D"/>
    <w:rsid w:val="0088464B"/>
    <w:rsid w:val="00884F40"/>
    <w:rsid w:val="00885326"/>
    <w:rsid w:val="008854EB"/>
    <w:rsid w:val="008866AB"/>
    <w:rsid w:val="0088783F"/>
    <w:rsid w:val="00887D26"/>
    <w:rsid w:val="00887ED1"/>
    <w:rsid w:val="00887F6D"/>
    <w:rsid w:val="00890002"/>
    <w:rsid w:val="0089030A"/>
    <w:rsid w:val="00890B03"/>
    <w:rsid w:val="00891214"/>
    <w:rsid w:val="00891234"/>
    <w:rsid w:val="008919E7"/>
    <w:rsid w:val="00891C1A"/>
    <w:rsid w:val="008920B6"/>
    <w:rsid w:val="008920DB"/>
    <w:rsid w:val="0089265B"/>
    <w:rsid w:val="00892D28"/>
    <w:rsid w:val="00893D75"/>
    <w:rsid w:val="00894B24"/>
    <w:rsid w:val="008955E4"/>
    <w:rsid w:val="00895A50"/>
    <w:rsid w:val="00895FB2"/>
    <w:rsid w:val="00896520"/>
    <w:rsid w:val="0089660E"/>
    <w:rsid w:val="00896E60"/>
    <w:rsid w:val="00896F30"/>
    <w:rsid w:val="008971FE"/>
    <w:rsid w:val="0089792C"/>
    <w:rsid w:val="00897BEC"/>
    <w:rsid w:val="008A02D0"/>
    <w:rsid w:val="008A0E31"/>
    <w:rsid w:val="008A1777"/>
    <w:rsid w:val="008A1F93"/>
    <w:rsid w:val="008A3183"/>
    <w:rsid w:val="008A32AA"/>
    <w:rsid w:val="008A3850"/>
    <w:rsid w:val="008A388B"/>
    <w:rsid w:val="008A3A39"/>
    <w:rsid w:val="008A3F2E"/>
    <w:rsid w:val="008A47DB"/>
    <w:rsid w:val="008A4A51"/>
    <w:rsid w:val="008A4A69"/>
    <w:rsid w:val="008A4AF2"/>
    <w:rsid w:val="008A51FF"/>
    <w:rsid w:val="008A530F"/>
    <w:rsid w:val="008A5362"/>
    <w:rsid w:val="008A5F14"/>
    <w:rsid w:val="008A610B"/>
    <w:rsid w:val="008A6498"/>
    <w:rsid w:val="008A64A7"/>
    <w:rsid w:val="008A6540"/>
    <w:rsid w:val="008A696E"/>
    <w:rsid w:val="008A76FB"/>
    <w:rsid w:val="008A798A"/>
    <w:rsid w:val="008A7F44"/>
    <w:rsid w:val="008B016E"/>
    <w:rsid w:val="008B01CB"/>
    <w:rsid w:val="008B15C9"/>
    <w:rsid w:val="008B1DCC"/>
    <w:rsid w:val="008B2671"/>
    <w:rsid w:val="008B3112"/>
    <w:rsid w:val="008B3D0B"/>
    <w:rsid w:val="008B3F05"/>
    <w:rsid w:val="008B3FB4"/>
    <w:rsid w:val="008B5347"/>
    <w:rsid w:val="008B54CB"/>
    <w:rsid w:val="008B5653"/>
    <w:rsid w:val="008B604F"/>
    <w:rsid w:val="008B678C"/>
    <w:rsid w:val="008B69D4"/>
    <w:rsid w:val="008B7104"/>
    <w:rsid w:val="008B7316"/>
    <w:rsid w:val="008B7E61"/>
    <w:rsid w:val="008C0027"/>
    <w:rsid w:val="008C0300"/>
    <w:rsid w:val="008C0887"/>
    <w:rsid w:val="008C1C00"/>
    <w:rsid w:val="008C1FC3"/>
    <w:rsid w:val="008C249C"/>
    <w:rsid w:val="008C3B65"/>
    <w:rsid w:val="008C3F25"/>
    <w:rsid w:val="008C436B"/>
    <w:rsid w:val="008C46E7"/>
    <w:rsid w:val="008C4BDC"/>
    <w:rsid w:val="008C4CB5"/>
    <w:rsid w:val="008C56F0"/>
    <w:rsid w:val="008C58AD"/>
    <w:rsid w:val="008C6428"/>
    <w:rsid w:val="008C7487"/>
    <w:rsid w:val="008D045A"/>
    <w:rsid w:val="008D108B"/>
    <w:rsid w:val="008D13F7"/>
    <w:rsid w:val="008D1D98"/>
    <w:rsid w:val="008D21E7"/>
    <w:rsid w:val="008D2CAD"/>
    <w:rsid w:val="008D3245"/>
    <w:rsid w:val="008D3EE0"/>
    <w:rsid w:val="008D3FCB"/>
    <w:rsid w:val="008D4B37"/>
    <w:rsid w:val="008D573F"/>
    <w:rsid w:val="008D61FC"/>
    <w:rsid w:val="008D6892"/>
    <w:rsid w:val="008D6F54"/>
    <w:rsid w:val="008D75E9"/>
    <w:rsid w:val="008D7A67"/>
    <w:rsid w:val="008D7CA8"/>
    <w:rsid w:val="008D7F49"/>
    <w:rsid w:val="008E031B"/>
    <w:rsid w:val="008E056C"/>
    <w:rsid w:val="008E13D5"/>
    <w:rsid w:val="008E1544"/>
    <w:rsid w:val="008E16D7"/>
    <w:rsid w:val="008E18F2"/>
    <w:rsid w:val="008E1D26"/>
    <w:rsid w:val="008E1D6A"/>
    <w:rsid w:val="008E2363"/>
    <w:rsid w:val="008E31CF"/>
    <w:rsid w:val="008E5035"/>
    <w:rsid w:val="008E55D0"/>
    <w:rsid w:val="008E660F"/>
    <w:rsid w:val="008E66AB"/>
    <w:rsid w:val="008E6DBD"/>
    <w:rsid w:val="008E6DE5"/>
    <w:rsid w:val="008E746C"/>
    <w:rsid w:val="008F046E"/>
    <w:rsid w:val="008F0516"/>
    <w:rsid w:val="008F0684"/>
    <w:rsid w:val="008F07E9"/>
    <w:rsid w:val="008F0A40"/>
    <w:rsid w:val="008F17EF"/>
    <w:rsid w:val="008F1928"/>
    <w:rsid w:val="008F1F4E"/>
    <w:rsid w:val="008F2E9D"/>
    <w:rsid w:val="008F2F73"/>
    <w:rsid w:val="008F30C9"/>
    <w:rsid w:val="008F32A4"/>
    <w:rsid w:val="008F379F"/>
    <w:rsid w:val="008F3BB1"/>
    <w:rsid w:val="008F4107"/>
    <w:rsid w:val="008F41BF"/>
    <w:rsid w:val="008F42C3"/>
    <w:rsid w:val="008F4581"/>
    <w:rsid w:val="008F4F41"/>
    <w:rsid w:val="008F4FF1"/>
    <w:rsid w:val="008F5195"/>
    <w:rsid w:val="008F5633"/>
    <w:rsid w:val="008F5E2C"/>
    <w:rsid w:val="008F6048"/>
    <w:rsid w:val="008F74B2"/>
    <w:rsid w:val="008F75FF"/>
    <w:rsid w:val="008F7D8C"/>
    <w:rsid w:val="008F7EC5"/>
    <w:rsid w:val="00900000"/>
    <w:rsid w:val="009006AE"/>
    <w:rsid w:val="00900D00"/>
    <w:rsid w:val="009015C9"/>
    <w:rsid w:val="00902A09"/>
    <w:rsid w:val="00902C91"/>
    <w:rsid w:val="00902DE7"/>
    <w:rsid w:val="00902F97"/>
    <w:rsid w:val="00903347"/>
    <w:rsid w:val="009033D6"/>
    <w:rsid w:val="00903726"/>
    <w:rsid w:val="00904772"/>
    <w:rsid w:val="00904806"/>
    <w:rsid w:val="0090482D"/>
    <w:rsid w:val="0090520F"/>
    <w:rsid w:val="00905608"/>
    <w:rsid w:val="009058F9"/>
    <w:rsid w:val="00905A10"/>
    <w:rsid w:val="00905C36"/>
    <w:rsid w:val="00905F0F"/>
    <w:rsid w:val="00906405"/>
    <w:rsid w:val="00906B6A"/>
    <w:rsid w:val="00906C63"/>
    <w:rsid w:val="00907316"/>
    <w:rsid w:val="009103CC"/>
    <w:rsid w:val="00910837"/>
    <w:rsid w:val="0091128C"/>
    <w:rsid w:val="00911444"/>
    <w:rsid w:val="00911C33"/>
    <w:rsid w:val="00912C3C"/>
    <w:rsid w:val="00913463"/>
    <w:rsid w:val="00913E12"/>
    <w:rsid w:val="00913F38"/>
    <w:rsid w:val="009142DC"/>
    <w:rsid w:val="00914C38"/>
    <w:rsid w:val="009151AC"/>
    <w:rsid w:val="0091574B"/>
    <w:rsid w:val="0091577D"/>
    <w:rsid w:val="00915EDC"/>
    <w:rsid w:val="00915F8B"/>
    <w:rsid w:val="00916476"/>
    <w:rsid w:val="00916512"/>
    <w:rsid w:val="0091713F"/>
    <w:rsid w:val="009175B7"/>
    <w:rsid w:val="0091763E"/>
    <w:rsid w:val="00917D6A"/>
    <w:rsid w:val="00920CD3"/>
    <w:rsid w:val="00920E27"/>
    <w:rsid w:val="0092132B"/>
    <w:rsid w:val="00921502"/>
    <w:rsid w:val="009218E5"/>
    <w:rsid w:val="00921E24"/>
    <w:rsid w:val="009227F9"/>
    <w:rsid w:val="00922FFE"/>
    <w:rsid w:val="00923C02"/>
    <w:rsid w:val="00923C94"/>
    <w:rsid w:val="00923D10"/>
    <w:rsid w:val="00924101"/>
    <w:rsid w:val="00924527"/>
    <w:rsid w:val="00924DA9"/>
    <w:rsid w:val="00925335"/>
    <w:rsid w:val="00925CCE"/>
    <w:rsid w:val="00927C69"/>
    <w:rsid w:val="0093071B"/>
    <w:rsid w:val="00930B86"/>
    <w:rsid w:val="00930CEF"/>
    <w:rsid w:val="00931509"/>
    <w:rsid w:val="00931A6F"/>
    <w:rsid w:val="00931A77"/>
    <w:rsid w:val="00931ECE"/>
    <w:rsid w:val="00931EE1"/>
    <w:rsid w:val="00932E24"/>
    <w:rsid w:val="009336FD"/>
    <w:rsid w:val="00933AC3"/>
    <w:rsid w:val="00933CC4"/>
    <w:rsid w:val="00933CEB"/>
    <w:rsid w:val="00934AFE"/>
    <w:rsid w:val="00935A04"/>
    <w:rsid w:val="00935F6C"/>
    <w:rsid w:val="00936436"/>
    <w:rsid w:val="0093692B"/>
    <w:rsid w:val="0093696E"/>
    <w:rsid w:val="00936DEE"/>
    <w:rsid w:val="00937415"/>
    <w:rsid w:val="0093777D"/>
    <w:rsid w:val="00937C4A"/>
    <w:rsid w:val="00937E44"/>
    <w:rsid w:val="009409C6"/>
    <w:rsid w:val="00940B8E"/>
    <w:rsid w:val="009414E3"/>
    <w:rsid w:val="00942BB4"/>
    <w:rsid w:val="0094367E"/>
    <w:rsid w:val="00945499"/>
    <w:rsid w:val="009454BD"/>
    <w:rsid w:val="00946819"/>
    <w:rsid w:val="009468D3"/>
    <w:rsid w:val="00946967"/>
    <w:rsid w:val="0094699F"/>
    <w:rsid w:val="00947540"/>
    <w:rsid w:val="009501D6"/>
    <w:rsid w:val="00950D64"/>
    <w:rsid w:val="0095257C"/>
    <w:rsid w:val="00952B3A"/>
    <w:rsid w:val="00953D97"/>
    <w:rsid w:val="00954A23"/>
    <w:rsid w:val="00955984"/>
    <w:rsid w:val="00955ABF"/>
    <w:rsid w:val="0095621E"/>
    <w:rsid w:val="009567F4"/>
    <w:rsid w:val="00956875"/>
    <w:rsid w:val="00956B53"/>
    <w:rsid w:val="00956F5D"/>
    <w:rsid w:val="0095701A"/>
    <w:rsid w:val="009604BC"/>
    <w:rsid w:val="0096115A"/>
    <w:rsid w:val="009615D0"/>
    <w:rsid w:val="00961814"/>
    <w:rsid w:val="009619BB"/>
    <w:rsid w:val="00962A1D"/>
    <w:rsid w:val="00963703"/>
    <w:rsid w:val="00963E03"/>
    <w:rsid w:val="009640D6"/>
    <w:rsid w:val="00964494"/>
    <w:rsid w:val="00964531"/>
    <w:rsid w:val="00964B15"/>
    <w:rsid w:val="00964B2E"/>
    <w:rsid w:val="00964C18"/>
    <w:rsid w:val="00965CE3"/>
    <w:rsid w:val="00965E19"/>
    <w:rsid w:val="00966100"/>
    <w:rsid w:val="00966226"/>
    <w:rsid w:val="009669EE"/>
    <w:rsid w:val="009670EA"/>
    <w:rsid w:val="00967FE8"/>
    <w:rsid w:val="00970D52"/>
    <w:rsid w:val="0097191F"/>
    <w:rsid w:val="00971C0F"/>
    <w:rsid w:val="00972992"/>
    <w:rsid w:val="009729FD"/>
    <w:rsid w:val="0097321F"/>
    <w:rsid w:val="009739D9"/>
    <w:rsid w:val="00973C4F"/>
    <w:rsid w:val="0097416E"/>
    <w:rsid w:val="00974706"/>
    <w:rsid w:val="00974DB2"/>
    <w:rsid w:val="00975624"/>
    <w:rsid w:val="00975784"/>
    <w:rsid w:val="00975987"/>
    <w:rsid w:val="009771D3"/>
    <w:rsid w:val="0098022C"/>
    <w:rsid w:val="0098068A"/>
    <w:rsid w:val="00980E27"/>
    <w:rsid w:val="00981185"/>
    <w:rsid w:val="0098118D"/>
    <w:rsid w:val="00981958"/>
    <w:rsid w:val="00981ADB"/>
    <w:rsid w:val="009822B1"/>
    <w:rsid w:val="0098242B"/>
    <w:rsid w:val="0098273D"/>
    <w:rsid w:val="009828CC"/>
    <w:rsid w:val="00982A95"/>
    <w:rsid w:val="00982BF2"/>
    <w:rsid w:val="00982E56"/>
    <w:rsid w:val="00982E8F"/>
    <w:rsid w:val="009835AB"/>
    <w:rsid w:val="009835E9"/>
    <w:rsid w:val="00983AC2"/>
    <w:rsid w:val="00984516"/>
    <w:rsid w:val="0098451F"/>
    <w:rsid w:val="0098610A"/>
    <w:rsid w:val="00986C2E"/>
    <w:rsid w:val="00986CE9"/>
    <w:rsid w:val="00986E72"/>
    <w:rsid w:val="009876C7"/>
    <w:rsid w:val="009877E8"/>
    <w:rsid w:val="0098792C"/>
    <w:rsid w:val="00987FD7"/>
    <w:rsid w:val="00990304"/>
    <w:rsid w:val="009905F2"/>
    <w:rsid w:val="00992257"/>
    <w:rsid w:val="009928FB"/>
    <w:rsid w:val="009930EC"/>
    <w:rsid w:val="009930FF"/>
    <w:rsid w:val="00993B75"/>
    <w:rsid w:val="0099485F"/>
    <w:rsid w:val="0099572C"/>
    <w:rsid w:val="00995F7C"/>
    <w:rsid w:val="0099620A"/>
    <w:rsid w:val="009963B5"/>
    <w:rsid w:val="0099640F"/>
    <w:rsid w:val="009973DA"/>
    <w:rsid w:val="009976C6"/>
    <w:rsid w:val="009978F0"/>
    <w:rsid w:val="00997EBE"/>
    <w:rsid w:val="009A053A"/>
    <w:rsid w:val="009A1065"/>
    <w:rsid w:val="009A111A"/>
    <w:rsid w:val="009A1CDF"/>
    <w:rsid w:val="009A295E"/>
    <w:rsid w:val="009A350F"/>
    <w:rsid w:val="009A4A47"/>
    <w:rsid w:val="009A4EB5"/>
    <w:rsid w:val="009A508D"/>
    <w:rsid w:val="009A52C1"/>
    <w:rsid w:val="009A605D"/>
    <w:rsid w:val="009A6109"/>
    <w:rsid w:val="009A6595"/>
    <w:rsid w:val="009A66B0"/>
    <w:rsid w:val="009A6C0B"/>
    <w:rsid w:val="009A6F05"/>
    <w:rsid w:val="009A75FA"/>
    <w:rsid w:val="009A7875"/>
    <w:rsid w:val="009A7893"/>
    <w:rsid w:val="009A790C"/>
    <w:rsid w:val="009A794B"/>
    <w:rsid w:val="009A7BDC"/>
    <w:rsid w:val="009B0E72"/>
    <w:rsid w:val="009B1589"/>
    <w:rsid w:val="009B2240"/>
    <w:rsid w:val="009B23E8"/>
    <w:rsid w:val="009B2B40"/>
    <w:rsid w:val="009B2DC3"/>
    <w:rsid w:val="009B2F39"/>
    <w:rsid w:val="009B37A1"/>
    <w:rsid w:val="009B3D5A"/>
    <w:rsid w:val="009B4FE4"/>
    <w:rsid w:val="009B5389"/>
    <w:rsid w:val="009B5570"/>
    <w:rsid w:val="009B5E07"/>
    <w:rsid w:val="009B6A0B"/>
    <w:rsid w:val="009B78A3"/>
    <w:rsid w:val="009B7A22"/>
    <w:rsid w:val="009C090B"/>
    <w:rsid w:val="009C2539"/>
    <w:rsid w:val="009C30A0"/>
    <w:rsid w:val="009C3496"/>
    <w:rsid w:val="009C37BA"/>
    <w:rsid w:val="009C4C03"/>
    <w:rsid w:val="009C5144"/>
    <w:rsid w:val="009C51A0"/>
    <w:rsid w:val="009C51A8"/>
    <w:rsid w:val="009C51D2"/>
    <w:rsid w:val="009C5705"/>
    <w:rsid w:val="009C68D9"/>
    <w:rsid w:val="009C690F"/>
    <w:rsid w:val="009C7B7E"/>
    <w:rsid w:val="009C7D99"/>
    <w:rsid w:val="009D0238"/>
    <w:rsid w:val="009D0547"/>
    <w:rsid w:val="009D209E"/>
    <w:rsid w:val="009D22C6"/>
    <w:rsid w:val="009D267D"/>
    <w:rsid w:val="009D2B65"/>
    <w:rsid w:val="009D36BD"/>
    <w:rsid w:val="009D38EA"/>
    <w:rsid w:val="009D3A61"/>
    <w:rsid w:val="009D505D"/>
    <w:rsid w:val="009D57C4"/>
    <w:rsid w:val="009D5CDB"/>
    <w:rsid w:val="009D792E"/>
    <w:rsid w:val="009D7F8E"/>
    <w:rsid w:val="009E03D3"/>
    <w:rsid w:val="009E084F"/>
    <w:rsid w:val="009E0AF5"/>
    <w:rsid w:val="009E0C53"/>
    <w:rsid w:val="009E1332"/>
    <w:rsid w:val="009E13C2"/>
    <w:rsid w:val="009E1BDB"/>
    <w:rsid w:val="009E1E9C"/>
    <w:rsid w:val="009E21E5"/>
    <w:rsid w:val="009E2CBD"/>
    <w:rsid w:val="009E2DF9"/>
    <w:rsid w:val="009E3196"/>
    <w:rsid w:val="009E3A00"/>
    <w:rsid w:val="009E4332"/>
    <w:rsid w:val="009E4609"/>
    <w:rsid w:val="009E482B"/>
    <w:rsid w:val="009E4C8F"/>
    <w:rsid w:val="009E4F72"/>
    <w:rsid w:val="009E62E5"/>
    <w:rsid w:val="009E7CDB"/>
    <w:rsid w:val="009F0150"/>
    <w:rsid w:val="009F0EAE"/>
    <w:rsid w:val="009F1CB5"/>
    <w:rsid w:val="009F1D96"/>
    <w:rsid w:val="009F23B2"/>
    <w:rsid w:val="009F2B4E"/>
    <w:rsid w:val="009F2C0C"/>
    <w:rsid w:val="009F3DF1"/>
    <w:rsid w:val="009F4521"/>
    <w:rsid w:val="009F4952"/>
    <w:rsid w:val="009F527B"/>
    <w:rsid w:val="009F6562"/>
    <w:rsid w:val="009F7396"/>
    <w:rsid w:val="00A0195C"/>
    <w:rsid w:val="00A01A39"/>
    <w:rsid w:val="00A01B51"/>
    <w:rsid w:val="00A01BA4"/>
    <w:rsid w:val="00A021FB"/>
    <w:rsid w:val="00A027D9"/>
    <w:rsid w:val="00A02D0D"/>
    <w:rsid w:val="00A03984"/>
    <w:rsid w:val="00A04231"/>
    <w:rsid w:val="00A04967"/>
    <w:rsid w:val="00A05092"/>
    <w:rsid w:val="00A050FA"/>
    <w:rsid w:val="00A052E7"/>
    <w:rsid w:val="00A05896"/>
    <w:rsid w:val="00A06936"/>
    <w:rsid w:val="00A06C99"/>
    <w:rsid w:val="00A06E81"/>
    <w:rsid w:val="00A0774D"/>
    <w:rsid w:val="00A07BC7"/>
    <w:rsid w:val="00A10EB9"/>
    <w:rsid w:val="00A1240E"/>
    <w:rsid w:val="00A126F9"/>
    <w:rsid w:val="00A129F8"/>
    <w:rsid w:val="00A12CD1"/>
    <w:rsid w:val="00A138BF"/>
    <w:rsid w:val="00A14492"/>
    <w:rsid w:val="00A14C3D"/>
    <w:rsid w:val="00A155B3"/>
    <w:rsid w:val="00A15926"/>
    <w:rsid w:val="00A16398"/>
    <w:rsid w:val="00A16538"/>
    <w:rsid w:val="00A1683D"/>
    <w:rsid w:val="00A16AD8"/>
    <w:rsid w:val="00A17593"/>
    <w:rsid w:val="00A175AA"/>
    <w:rsid w:val="00A1766F"/>
    <w:rsid w:val="00A17757"/>
    <w:rsid w:val="00A17E8C"/>
    <w:rsid w:val="00A20536"/>
    <w:rsid w:val="00A20B88"/>
    <w:rsid w:val="00A20DD6"/>
    <w:rsid w:val="00A214A2"/>
    <w:rsid w:val="00A215BF"/>
    <w:rsid w:val="00A21818"/>
    <w:rsid w:val="00A21D0E"/>
    <w:rsid w:val="00A22159"/>
    <w:rsid w:val="00A2268C"/>
    <w:rsid w:val="00A226F4"/>
    <w:rsid w:val="00A22BF5"/>
    <w:rsid w:val="00A23005"/>
    <w:rsid w:val="00A2347C"/>
    <w:rsid w:val="00A236F0"/>
    <w:rsid w:val="00A23CA9"/>
    <w:rsid w:val="00A23DB0"/>
    <w:rsid w:val="00A249E7"/>
    <w:rsid w:val="00A24A00"/>
    <w:rsid w:val="00A25759"/>
    <w:rsid w:val="00A25D89"/>
    <w:rsid w:val="00A2669A"/>
    <w:rsid w:val="00A26DC7"/>
    <w:rsid w:val="00A2755C"/>
    <w:rsid w:val="00A27B16"/>
    <w:rsid w:val="00A301DF"/>
    <w:rsid w:val="00A30C39"/>
    <w:rsid w:val="00A30E49"/>
    <w:rsid w:val="00A310C2"/>
    <w:rsid w:val="00A3128B"/>
    <w:rsid w:val="00A312DD"/>
    <w:rsid w:val="00A31555"/>
    <w:rsid w:val="00A318B5"/>
    <w:rsid w:val="00A322D3"/>
    <w:rsid w:val="00A3256D"/>
    <w:rsid w:val="00A32591"/>
    <w:rsid w:val="00A3292C"/>
    <w:rsid w:val="00A33B1C"/>
    <w:rsid w:val="00A33B3A"/>
    <w:rsid w:val="00A33E4E"/>
    <w:rsid w:val="00A33F34"/>
    <w:rsid w:val="00A3506B"/>
    <w:rsid w:val="00A350A8"/>
    <w:rsid w:val="00A35F8B"/>
    <w:rsid w:val="00A3623A"/>
    <w:rsid w:val="00A36513"/>
    <w:rsid w:val="00A365C3"/>
    <w:rsid w:val="00A36EFF"/>
    <w:rsid w:val="00A374D4"/>
    <w:rsid w:val="00A375EC"/>
    <w:rsid w:val="00A3766F"/>
    <w:rsid w:val="00A37CF5"/>
    <w:rsid w:val="00A40189"/>
    <w:rsid w:val="00A403AB"/>
    <w:rsid w:val="00A408AF"/>
    <w:rsid w:val="00A409A7"/>
    <w:rsid w:val="00A40D3E"/>
    <w:rsid w:val="00A40E58"/>
    <w:rsid w:val="00A41007"/>
    <w:rsid w:val="00A41148"/>
    <w:rsid w:val="00A416E1"/>
    <w:rsid w:val="00A428CF"/>
    <w:rsid w:val="00A4366E"/>
    <w:rsid w:val="00A43C66"/>
    <w:rsid w:val="00A4478C"/>
    <w:rsid w:val="00A44A3F"/>
    <w:rsid w:val="00A44AAC"/>
    <w:rsid w:val="00A44D7F"/>
    <w:rsid w:val="00A4556F"/>
    <w:rsid w:val="00A45919"/>
    <w:rsid w:val="00A45987"/>
    <w:rsid w:val="00A45FD0"/>
    <w:rsid w:val="00A4673D"/>
    <w:rsid w:val="00A47102"/>
    <w:rsid w:val="00A47E41"/>
    <w:rsid w:val="00A47F2B"/>
    <w:rsid w:val="00A47FA8"/>
    <w:rsid w:val="00A47FB8"/>
    <w:rsid w:val="00A50D5A"/>
    <w:rsid w:val="00A51ABE"/>
    <w:rsid w:val="00A523E8"/>
    <w:rsid w:val="00A53506"/>
    <w:rsid w:val="00A5386C"/>
    <w:rsid w:val="00A53AB2"/>
    <w:rsid w:val="00A548B3"/>
    <w:rsid w:val="00A54A42"/>
    <w:rsid w:val="00A55ECD"/>
    <w:rsid w:val="00A56C84"/>
    <w:rsid w:val="00A571BF"/>
    <w:rsid w:val="00A57238"/>
    <w:rsid w:val="00A577B8"/>
    <w:rsid w:val="00A601A5"/>
    <w:rsid w:val="00A603FF"/>
    <w:rsid w:val="00A60A2A"/>
    <w:rsid w:val="00A610A1"/>
    <w:rsid w:val="00A6155C"/>
    <w:rsid w:val="00A62095"/>
    <w:rsid w:val="00A62A31"/>
    <w:rsid w:val="00A64162"/>
    <w:rsid w:val="00A64229"/>
    <w:rsid w:val="00A64BC8"/>
    <w:rsid w:val="00A652A8"/>
    <w:rsid w:val="00A654CA"/>
    <w:rsid w:val="00A660EE"/>
    <w:rsid w:val="00A66518"/>
    <w:rsid w:val="00A66CBA"/>
    <w:rsid w:val="00A66F58"/>
    <w:rsid w:val="00A67444"/>
    <w:rsid w:val="00A6762C"/>
    <w:rsid w:val="00A72B64"/>
    <w:rsid w:val="00A72EA4"/>
    <w:rsid w:val="00A72F1F"/>
    <w:rsid w:val="00A7461D"/>
    <w:rsid w:val="00A74B7F"/>
    <w:rsid w:val="00A74C46"/>
    <w:rsid w:val="00A75022"/>
    <w:rsid w:val="00A750DF"/>
    <w:rsid w:val="00A7532D"/>
    <w:rsid w:val="00A75CCC"/>
    <w:rsid w:val="00A760E2"/>
    <w:rsid w:val="00A762A3"/>
    <w:rsid w:val="00A776D7"/>
    <w:rsid w:val="00A77B57"/>
    <w:rsid w:val="00A77C7C"/>
    <w:rsid w:val="00A80A9E"/>
    <w:rsid w:val="00A80B1A"/>
    <w:rsid w:val="00A81093"/>
    <w:rsid w:val="00A81230"/>
    <w:rsid w:val="00A8224D"/>
    <w:rsid w:val="00A82E48"/>
    <w:rsid w:val="00A83704"/>
    <w:rsid w:val="00A83ED0"/>
    <w:rsid w:val="00A844F6"/>
    <w:rsid w:val="00A84883"/>
    <w:rsid w:val="00A85272"/>
    <w:rsid w:val="00A8531A"/>
    <w:rsid w:val="00A8608D"/>
    <w:rsid w:val="00A86296"/>
    <w:rsid w:val="00A8690E"/>
    <w:rsid w:val="00A87290"/>
    <w:rsid w:val="00A8769F"/>
    <w:rsid w:val="00A87C52"/>
    <w:rsid w:val="00A90522"/>
    <w:rsid w:val="00A907B5"/>
    <w:rsid w:val="00A907E0"/>
    <w:rsid w:val="00A922AC"/>
    <w:rsid w:val="00A92C8F"/>
    <w:rsid w:val="00A92D55"/>
    <w:rsid w:val="00A93FDF"/>
    <w:rsid w:val="00A94228"/>
    <w:rsid w:val="00A9454F"/>
    <w:rsid w:val="00A945E1"/>
    <w:rsid w:val="00A956D4"/>
    <w:rsid w:val="00A95EC7"/>
    <w:rsid w:val="00A96768"/>
    <w:rsid w:val="00A96BF7"/>
    <w:rsid w:val="00A97001"/>
    <w:rsid w:val="00A97402"/>
    <w:rsid w:val="00A97726"/>
    <w:rsid w:val="00A97CB5"/>
    <w:rsid w:val="00AA0E1D"/>
    <w:rsid w:val="00AA123F"/>
    <w:rsid w:val="00AA22F2"/>
    <w:rsid w:val="00AA2550"/>
    <w:rsid w:val="00AA2FD5"/>
    <w:rsid w:val="00AA3CE9"/>
    <w:rsid w:val="00AA55F7"/>
    <w:rsid w:val="00AA5AD7"/>
    <w:rsid w:val="00AA5B22"/>
    <w:rsid w:val="00AA5CE4"/>
    <w:rsid w:val="00AA5D90"/>
    <w:rsid w:val="00AA6621"/>
    <w:rsid w:val="00AA671B"/>
    <w:rsid w:val="00AA6F0D"/>
    <w:rsid w:val="00AA6F8A"/>
    <w:rsid w:val="00AA7652"/>
    <w:rsid w:val="00AA7D09"/>
    <w:rsid w:val="00AB0D99"/>
    <w:rsid w:val="00AB1D67"/>
    <w:rsid w:val="00AB25A5"/>
    <w:rsid w:val="00AB3DD9"/>
    <w:rsid w:val="00AB4697"/>
    <w:rsid w:val="00AB5038"/>
    <w:rsid w:val="00AB50FA"/>
    <w:rsid w:val="00AB5743"/>
    <w:rsid w:val="00AB5765"/>
    <w:rsid w:val="00AB614A"/>
    <w:rsid w:val="00AB79C8"/>
    <w:rsid w:val="00AB7D25"/>
    <w:rsid w:val="00AB7D27"/>
    <w:rsid w:val="00AC0976"/>
    <w:rsid w:val="00AC0D4F"/>
    <w:rsid w:val="00AC0D77"/>
    <w:rsid w:val="00AC10CF"/>
    <w:rsid w:val="00AC13F5"/>
    <w:rsid w:val="00AC27AB"/>
    <w:rsid w:val="00AC2BD1"/>
    <w:rsid w:val="00AC3166"/>
    <w:rsid w:val="00AC3327"/>
    <w:rsid w:val="00AC3481"/>
    <w:rsid w:val="00AC3660"/>
    <w:rsid w:val="00AC39C0"/>
    <w:rsid w:val="00AC4137"/>
    <w:rsid w:val="00AC442A"/>
    <w:rsid w:val="00AC4508"/>
    <w:rsid w:val="00AC4EEC"/>
    <w:rsid w:val="00AC51FC"/>
    <w:rsid w:val="00AC527F"/>
    <w:rsid w:val="00AC53C0"/>
    <w:rsid w:val="00AC5CC5"/>
    <w:rsid w:val="00AC5FD7"/>
    <w:rsid w:val="00AC629F"/>
    <w:rsid w:val="00AC644C"/>
    <w:rsid w:val="00AC68C5"/>
    <w:rsid w:val="00AC7053"/>
    <w:rsid w:val="00AC720E"/>
    <w:rsid w:val="00AC7236"/>
    <w:rsid w:val="00AC77E5"/>
    <w:rsid w:val="00AC7947"/>
    <w:rsid w:val="00AD0847"/>
    <w:rsid w:val="00AD123A"/>
    <w:rsid w:val="00AD152F"/>
    <w:rsid w:val="00AD1B9B"/>
    <w:rsid w:val="00AD1C9A"/>
    <w:rsid w:val="00AD1CAF"/>
    <w:rsid w:val="00AD1D15"/>
    <w:rsid w:val="00AD230B"/>
    <w:rsid w:val="00AD3B3F"/>
    <w:rsid w:val="00AD3BF7"/>
    <w:rsid w:val="00AD3D7C"/>
    <w:rsid w:val="00AD44D9"/>
    <w:rsid w:val="00AD5174"/>
    <w:rsid w:val="00AD5546"/>
    <w:rsid w:val="00AD5781"/>
    <w:rsid w:val="00AD5A04"/>
    <w:rsid w:val="00AD5B35"/>
    <w:rsid w:val="00AD6229"/>
    <w:rsid w:val="00AD6842"/>
    <w:rsid w:val="00AD686A"/>
    <w:rsid w:val="00AD6D5B"/>
    <w:rsid w:val="00AD70CB"/>
    <w:rsid w:val="00AD76D1"/>
    <w:rsid w:val="00AD7826"/>
    <w:rsid w:val="00AD7A72"/>
    <w:rsid w:val="00AE0336"/>
    <w:rsid w:val="00AE041E"/>
    <w:rsid w:val="00AE0754"/>
    <w:rsid w:val="00AE0A77"/>
    <w:rsid w:val="00AE16E4"/>
    <w:rsid w:val="00AE1819"/>
    <w:rsid w:val="00AE229F"/>
    <w:rsid w:val="00AE287A"/>
    <w:rsid w:val="00AE2910"/>
    <w:rsid w:val="00AE3142"/>
    <w:rsid w:val="00AE33AD"/>
    <w:rsid w:val="00AE3C0B"/>
    <w:rsid w:val="00AE4076"/>
    <w:rsid w:val="00AE49C7"/>
    <w:rsid w:val="00AE5948"/>
    <w:rsid w:val="00AE5995"/>
    <w:rsid w:val="00AE64CC"/>
    <w:rsid w:val="00AE6B43"/>
    <w:rsid w:val="00AE6BE5"/>
    <w:rsid w:val="00AE7B12"/>
    <w:rsid w:val="00AE7CB4"/>
    <w:rsid w:val="00AE7E4E"/>
    <w:rsid w:val="00AF0772"/>
    <w:rsid w:val="00AF1668"/>
    <w:rsid w:val="00AF2826"/>
    <w:rsid w:val="00AF3657"/>
    <w:rsid w:val="00AF36B9"/>
    <w:rsid w:val="00AF3DBE"/>
    <w:rsid w:val="00AF3F05"/>
    <w:rsid w:val="00AF4160"/>
    <w:rsid w:val="00AF4378"/>
    <w:rsid w:val="00AF4380"/>
    <w:rsid w:val="00AF4895"/>
    <w:rsid w:val="00AF566E"/>
    <w:rsid w:val="00AF5BCB"/>
    <w:rsid w:val="00AF75D3"/>
    <w:rsid w:val="00B00408"/>
    <w:rsid w:val="00B00F80"/>
    <w:rsid w:val="00B021A7"/>
    <w:rsid w:val="00B02800"/>
    <w:rsid w:val="00B0286D"/>
    <w:rsid w:val="00B02ACE"/>
    <w:rsid w:val="00B02F6A"/>
    <w:rsid w:val="00B0326D"/>
    <w:rsid w:val="00B0331D"/>
    <w:rsid w:val="00B03ABA"/>
    <w:rsid w:val="00B03E06"/>
    <w:rsid w:val="00B03E53"/>
    <w:rsid w:val="00B0496A"/>
    <w:rsid w:val="00B04DE2"/>
    <w:rsid w:val="00B04FBF"/>
    <w:rsid w:val="00B058C0"/>
    <w:rsid w:val="00B05D17"/>
    <w:rsid w:val="00B0616B"/>
    <w:rsid w:val="00B076C3"/>
    <w:rsid w:val="00B077D1"/>
    <w:rsid w:val="00B07B52"/>
    <w:rsid w:val="00B1014F"/>
    <w:rsid w:val="00B10281"/>
    <w:rsid w:val="00B10886"/>
    <w:rsid w:val="00B10B0E"/>
    <w:rsid w:val="00B10DCD"/>
    <w:rsid w:val="00B11065"/>
    <w:rsid w:val="00B113C7"/>
    <w:rsid w:val="00B12E3A"/>
    <w:rsid w:val="00B1313C"/>
    <w:rsid w:val="00B13382"/>
    <w:rsid w:val="00B135F1"/>
    <w:rsid w:val="00B1388D"/>
    <w:rsid w:val="00B14DFC"/>
    <w:rsid w:val="00B1512F"/>
    <w:rsid w:val="00B15B11"/>
    <w:rsid w:val="00B15DB6"/>
    <w:rsid w:val="00B170C9"/>
    <w:rsid w:val="00B17342"/>
    <w:rsid w:val="00B17571"/>
    <w:rsid w:val="00B17A8E"/>
    <w:rsid w:val="00B20C9A"/>
    <w:rsid w:val="00B20E29"/>
    <w:rsid w:val="00B21C03"/>
    <w:rsid w:val="00B22970"/>
    <w:rsid w:val="00B22D20"/>
    <w:rsid w:val="00B22F35"/>
    <w:rsid w:val="00B24278"/>
    <w:rsid w:val="00B24BAA"/>
    <w:rsid w:val="00B2568C"/>
    <w:rsid w:val="00B259F7"/>
    <w:rsid w:val="00B25E4F"/>
    <w:rsid w:val="00B262A5"/>
    <w:rsid w:val="00B26B8E"/>
    <w:rsid w:val="00B2707E"/>
    <w:rsid w:val="00B27D8A"/>
    <w:rsid w:val="00B27F1B"/>
    <w:rsid w:val="00B311BB"/>
    <w:rsid w:val="00B31AF6"/>
    <w:rsid w:val="00B32133"/>
    <w:rsid w:val="00B32717"/>
    <w:rsid w:val="00B32B71"/>
    <w:rsid w:val="00B335C0"/>
    <w:rsid w:val="00B33D22"/>
    <w:rsid w:val="00B3486D"/>
    <w:rsid w:val="00B348FD"/>
    <w:rsid w:val="00B3527D"/>
    <w:rsid w:val="00B357AD"/>
    <w:rsid w:val="00B35978"/>
    <w:rsid w:val="00B36311"/>
    <w:rsid w:val="00B3641C"/>
    <w:rsid w:val="00B3687E"/>
    <w:rsid w:val="00B3687F"/>
    <w:rsid w:val="00B36A21"/>
    <w:rsid w:val="00B36CBD"/>
    <w:rsid w:val="00B371E6"/>
    <w:rsid w:val="00B377A2"/>
    <w:rsid w:val="00B405DD"/>
    <w:rsid w:val="00B407C9"/>
    <w:rsid w:val="00B40AD8"/>
    <w:rsid w:val="00B40C29"/>
    <w:rsid w:val="00B40CD0"/>
    <w:rsid w:val="00B41001"/>
    <w:rsid w:val="00B4120C"/>
    <w:rsid w:val="00B41805"/>
    <w:rsid w:val="00B41D1F"/>
    <w:rsid w:val="00B41E04"/>
    <w:rsid w:val="00B421FB"/>
    <w:rsid w:val="00B42A52"/>
    <w:rsid w:val="00B437DF"/>
    <w:rsid w:val="00B43A20"/>
    <w:rsid w:val="00B44134"/>
    <w:rsid w:val="00B4421F"/>
    <w:rsid w:val="00B444F3"/>
    <w:rsid w:val="00B44A36"/>
    <w:rsid w:val="00B44B8A"/>
    <w:rsid w:val="00B451AD"/>
    <w:rsid w:val="00B45B03"/>
    <w:rsid w:val="00B45CBD"/>
    <w:rsid w:val="00B463E6"/>
    <w:rsid w:val="00B46A11"/>
    <w:rsid w:val="00B47A47"/>
    <w:rsid w:val="00B47A96"/>
    <w:rsid w:val="00B47C0E"/>
    <w:rsid w:val="00B511D7"/>
    <w:rsid w:val="00B51683"/>
    <w:rsid w:val="00B5188C"/>
    <w:rsid w:val="00B51C06"/>
    <w:rsid w:val="00B51D25"/>
    <w:rsid w:val="00B52B80"/>
    <w:rsid w:val="00B53434"/>
    <w:rsid w:val="00B54097"/>
    <w:rsid w:val="00B543E8"/>
    <w:rsid w:val="00B54F7B"/>
    <w:rsid w:val="00B56310"/>
    <w:rsid w:val="00B56758"/>
    <w:rsid w:val="00B56C6D"/>
    <w:rsid w:val="00B57571"/>
    <w:rsid w:val="00B57D77"/>
    <w:rsid w:val="00B57DAF"/>
    <w:rsid w:val="00B602BF"/>
    <w:rsid w:val="00B60601"/>
    <w:rsid w:val="00B60653"/>
    <w:rsid w:val="00B611AB"/>
    <w:rsid w:val="00B61F99"/>
    <w:rsid w:val="00B62DEB"/>
    <w:rsid w:val="00B64673"/>
    <w:rsid w:val="00B64761"/>
    <w:rsid w:val="00B648AD"/>
    <w:rsid w:val="00B64A29"/>
    <w:rsid w:val="00B65165"/>
    <w:rsid w:val="00B65F9F"/>
    <w:rsid w:val="00B65FDC"/>
    <w:rsid w:val="00B6663F"/>
    <w:rsid w:val="00B667C9"/>
    <w:rsid w:val="00B671CC"/>
    <w:rsid w:val="00B6777B"/>
    <w:rsid w:val="00B67A85"/>
    <w:rsid w:val="00B67E0F"/>
    <w:rsid w:val="00B70DB9"/>
    <w:rsid w:val="00B71104"/>
    <w:rsid w:val="00B71B12"/>
    <w:rsid w:val="00B71D4D"/>
    <w:rsid w:val="00B71E9A"/>
    <w:rsid w:val="00B722DC"/>
    <w:rsid w:val="00B72449"/>
    <w:rsid w:val="00B72F1A"/>
    <w:rsid w:val="00B73397"/>
    <w:rsid w:val="00B73491"/>
    <w:rsid w:val="00B734F2"/>
    <w:rsid w:val="00B735BF"/>
    <w:rsid w:val="00B73801"/>
    <w:rsid w:val="00B73907"/>
    <w:rsid w:val="00B73EC0"/>
    <w:rsid w:val="00B74078"/>
    <w:rsid w:val="00B74B7B"/>
    <w:rsid w:val="00B74CBE"/>
    <w:rsid w:val="00B74D8E"/>
    <w:rsid w:val="00B761DD"/>
    <w:rsid w:val="00B762B8"/>
    <w:rsid w:val="00B777B2"/>
    <w:rsid w:val="00B77ED9"/>
    <w:rsid w:val="00B77EEE"/>
    <w:rsid w:val="00B805C0"/>
    <w:rsid w:val="00B80E14"/>
    <w:rsid w:val="00B819A6"/>
    <w:rsid w:val="00B81B04"/>
    <w:rsid w:val="00B8246A"/>
    <w:rsid w:val="00B82903"/>
    <w:rsid w:val="00B82BC3"/>
    <w:rsid w:val="00B83009"/>
    <w:rsid w:val="00B83364"/>
    <w:rsid w:val="00B837A7"/>
    <w:rsid w:val="00B83DBB"/>
    <w:rsid w:val="00B843A0"/>
    <w:rsid w:val="00B84903"/>
    <w:rsid w:val="00B8498E"/>
    <w:rsid w:val="00B84CFE"/>
    <w:rsid w:val="00B85EEC"/>
    <w:rsid w:val="00B85FA1"/>
    <w:rsid w:val="00B86133"/>
    <w:rsid w:val="00B866BC"/>
    <w:rsid w:val="00B86FF5"/>
    <w:rsid w:val="00B902AA"/>
    <w:rsid w:val="00B90933"/>
    <w:rsid w:val="00B91742"/>
    <w:rsid w:val="00B9209E"/>
    <w:rsid w:val="00B92BC4"/>
    <w:rsid w:val="00B933BC"/>
    <w:rsid w:val="00B9399B"/>
    <w:rsid w:val="00B93CFF"/>
    <w:rsid w:val="00B93EAC"/>
    <w:rsid w:val="00B943DB"/>
    <w:rsid w:val="00B9445B"/>
    <w:rsid w:val="00B9462E"/>
    <w:rsid w:val="00B947F2"/>
    <w:rsid w:val="00B95896"/>
    <w:rsid w:val="00B95C84"/>
    <w:rsid w:val="00B95F2F"/>
    <w:rsid w:val="00B95F47"/>
    <w:rsid w:val="00B95F58"/>
    <w:rsid w:val="00B96479"/>
    <w:rsid w:val="00B96FF0"/>
    <w:rsid w:val="00B970C8"/>
    <w:rsid w:val="00B97364"/>
    <w:rsid w:val="00B974CA"/>
    <w:rsid w:val="00B97682"/>
    <w:rsid w:val="00B979FF"/>
    <w:rsid w:val="00B97EFE"/>
    <w:rsid w:val="00BA0C9B"/>
    <w:rsid w:val="00BA0CF2"/>
    <w:rsid w:val="00BA1BDC"/>
    <w:rsid w:val="00BA2BD0"/>
    <w:rsid w:val="00BA3006"/>
    <w:rsid w:val="00BA34E2"/>
    <w:rsid w:val="00BA350B"/>
    <w:rsid w:val="00BA3F69"/>
    <w:rsid w:val="00BA43BD"/>
    <w:rsid w:val="00BA4F0F"/>
    <w:rsid w:val="00BA4F33"/>
    <w:rsid w:val="00BA50DC"/>
    <w:rsid w:val="00BA5682"/>
    <w:rsid w:val="00BA5A11"/>
    <w:rsid w:val="00BA5E27"/>
    <w:rsid w:val="00BA6417"/>
    <w:rsid w:val="00BA6701"/>
    <w:rsid w:val="00BA7F17"/>
    <w:rsid w:val="00BB0353"/>
    <w:rsid w:val="00BB040C"/>
    <w:rsid w:val="00BB0DFB"/>
    <w:rsid w:val="00BB17B5"/>
    <w:rsid w:val="00BB1CC0"/>
    <w:rsid w:val="00BB23DC"/>
    <w:rsid w:val="00BB3191"/>
    <w:rsid w:val="00BB39D5"/>
    <w:rsid w:val="00BB3D74"/>
    <w:rsid w:val="00BB4850"/>
    <w:rsid w:val="00BB4907"/>
    <w:rsid w:val="00BB4AB7"/>
    <w:rsid w:val="00BB5546"/>
    <w:rsid w:val="00BB5585"/>
    <w:rsid w:val="00BB6264"/>
    <w:rsid w:val="00BB62FD"/>
    <w:rsid w:val="00BB6901"/>
    <w:rsid w:val="00BB7C01"/>
    <w:rsid w:val="00BB7EBC"/>
    <w:rsid w:val="00BC0723"/>
    <w:rsid w:val="00BC11F3"/>
    <w:rsid w:val="00BC125F"/>
    <w:rsid w:val="00BC19D1"/>
    <w:rsid w:val="00BC1C39"/>
    <w:rsid w:val="00BC1D9C"/>
    <w:rsid w:val="00BC3071"/>
    <w:rsid w:val="00BC30C9"/>
    <w:rsid w:val="00BC3768"/>
    <w:rsid w:val="00BC51D2"/>
    <w:rsid w:val="00BC55CD"/>
    <w:rsid w:val="00BC6133"/>
    <w:rsid w:val="00BC62AF"/>
    <w:rsid w:val="00BC630D"/>
    <w:rsid w:val="00BC71EF"/>
    <w:rsid w:val="00BC72B5"/>
    <w:rsid w:val="00BC736B"/>
    <w:rsid w:val="00BC7D4B"/>
    <w:rsid w:val="00BD10EB"/>
    <w:rsid w:val="00BD16BC"/>
    <w:rsid w:val="00BD2FE0"/>
    <w:rsid w:val="00BD3357"/>
    <w:rsid w:val="00BD4925"/>
    <w:rsid w:val="00BD4BDC"/>
    <w:rsid w:val="00BD5035"/>
    <w:rsid w:val="00BD626F"/>
    <w:rsid w:val="00BD69A2"/>
    <w:rsid w:val="00BD6C34"/>
    <w:rsid w:val="00BD6DC5"/>
    <w:rsid w:val="00BD7110"/>
    <w:rsid w:val="00BD7399"/>
    <w:rsid w:val="00BD774B"/>
    <w:rsid w:val="00BD79E2"/>
    <w:rsid w:val="00BD7E60"/>
    <w:rsid w:val="00BE02F1"/>
    <w:rsid w:val="00BE0472"/>
    <w:rsid w:val="00BE09E7"/>
    <w:rsid w:val="00BE1920"/>
    <w:rsid w:val="00BE1FC2"/>
    <w:rsid w:val="00BE23FC"/>
    <w:rsid w:val="00BE2B1A"/>
    <w:rsid w:val="00BE2D1B"/>
    <w:rsid w:val="00BE3FBD"/>
    <w:rsid w:val="00BE4760"/>
    <w:rsid w:val="00BE4928"/>
    <w:rsid w:val="00BE4C0A"/>
    <w:rsid w:val="00BE5058"/>
    <w:rsid w:val="00BE5CB5"/>
    <w:rsid w:val="00BE639A"/>
    <w:rsid w:val="00BE66D3"/>
    <w:rsid w:val="00BE7C0C"/>
    <w:rsid w:val="00BF0B7D"/>
    <w:rsid w:val="00BF11F2"/>
    <w:rsid w:val="00BF14B9"/>
    <w:rsid w:val="00BF153C"/>
    <w:rsid w:val="00BF180D"/>
    <w:rsid w:val="00BF1EF5"/>
    <w:rsid w:val="00BF2174"/>
    <w:rsid w:val="00BF22DD"/>
    <w:rsid w:val="00BF29A5"/>
    <w:rsid w:val="00BF31DB"/>
    <w:rsid w:val="00BF3DE4"/>
    <w:rsid w:val="00BF4709"/>
    <w:rsid w:val="00BF49E6"/>
    <w:rsid w:val="00BF4D14"/>
    <w:rsid w:val="00BF6401"/>
    <w:rsid w:val="00BF65A9"/>
    <w:rsid w:val="00BF729B"/>
    <w:rsid w:val="00BF7A07"/>
    <w:rsid w:val="00C000B6"/>
    <w:rsid w:val="00C00105"/>
    <w:rsid w:val="00C00BCA"/>
    <w:rsid w:val="00C010C1"/>
    <w:rsid w:val="00C0163F"/>
    <w:rsid w:val="00C01D3E"/>
    <w:rsid w:val="00C01D44"/>
    <w:rsid w:val="00C01FA7"/>
    <w:rsid w:val="00C0246C"/>
    <w:rsid w:val="00C035C2"/>
    <w:rsid w:val="00C04489"/>
    <w:rsid w:val="00C045B1"/>
    <w:rsid w:val="00C04848"/>
    <w:rsid w:val="00C0538E"/>
    <w:rsid w:val="00C054FA"/>
    <w:rsid w:val="00C06513"/>
    <w:rsid w:val="00C07661"/>
    <w:rsid w:val="00C07963"/>
    <w:rsid w:val="00C1001D"/>
    <w:rsid w:val="00C10756"/>
    <w:rsid w:val="00C10884"/>
    <w:rsid w:val="00C10AC5"/>
    <w:rsid w:val="00C10BB3"/>
    <w:rsid w:val="00C11037"/>
    <w:rsid w:val="00C113A5"/>
    <w:rsid w:val="00C11F16"/>
    <w:rsid w:val="00C129C0"/>
    <w:rsid w:val="00C12D7B"/>
    <w:rsid w:val="00C1318E"/>
    <w:rsid w:val="00C153B5"/>
    <w:rsid w:val="00C15409"/>
    <w:rsid w:val="00C166D8"/>
    <w:rsid w:val="00C17207"/>
    <w:rsid w:val="00C17E68"/>
    <w:rsid w:val="00C17FB8"/>
    <w:rsid w:val="00C204E7"/>
    <w:rsid w:val="00C2133A"/>
    <w:rsid w:val="00C22BF8"/>
    <w:rsid w:val="00C23872"/>
    <w:rsid w:val="00C24191"/>
    <w:rsid w:val="00C24238"/>
    <w:rsid w:val="00C24C16"/>
    <w:rsid w:val="00C24F7A"/>
    <w:rsid w:val="00C26355"/>
    <w:rsid w:val="00C2638E"/>
    <w:rsid w:val="00C26570"/>
    <w:rsid w:val="00C2657B"/>
    <w:rsid w:val="00C26ED4"/>
    <w:rsid w:val="00C27AC3"/>
    <w:rsid w:val="00C30077"/>
    <w:rsid w:val="00C305B1"/>
    <w:rsid w:val="00C308AA"/>
    <w:rsid w:val="00C30CFE"/>
    <w:rsid w:val="00C310E4"/>
    <w:rsid w:val="00C311EB"/>
    <w:rsid w:val="00C314B7"/>
    <w:rsid w:val="00C31A24"/>
    <w:rsid w:val="00C31C50"/>
    <w:rsid w:val="00C3297A"/>
    <w:rsid w:val="00C34560"/>
    <w:rsid w:val="00C35351"/>
    <w:rsid w:val="00C3552A"/>
    <w:rsid w:val="00C35C66"/>
    <w:rsid w:val="00C3626C"/>
    <w:rsid w:val="00C367EC"/>
    <w:rsid w:val="00C368D4"/>
    <w:rsid w:val="00C36BCA"/>
    <w:rsid w:val="00C36DED"/>
    <w:rsid w:val="00C371D7"/>
    <w:rsid w:val="00C375C1"/>
    <w:rsid w:val="00C37619"/>
    <w:rsid w:val="00C37D79"/>
    <w:rsid w:val="00C4005B"/>
    <w:rsid w:val="00C4080A"/>
    <w:rsid w:val="00C40FD0"/>
    <w:rsid w:val="00C414A6"/>
    <w:rsid w:val="00C41855"/>
    <w:rsid w:val="00C419E5"/>
    <w:rsid w:val="00C41FB5"/>
    <w:rsid w:val="00C42629"/>
    <w:rsid w:val="00C42CA5"/>
    <w:rsid w:val="00C4316B"/>
    <w:rsid w:val="00C43C2F"/>
    <w:rsid w:val="00C4487D"/>
    <w:rsid w:val="00C451EF"/>
    <w:rsid w:val="00C4549F"/>
    <w:rsid w:val="00C457B6"/>
    <w:rsid w:val="00C4668E"/>
    <w:rsid w:val="00C50969"/>
    <w:rsid w:val="00C51C79"/>
    <w:rsid w:val="00C51DC7"/>
    <w:rsid w:val="00C529B0"/>
    <w:rsid w:val="00C52E0F"/>
    <w:rsid w:val="00C53052"/>
    <w:rsid w:val="00C532BE"/>
    <w:rsid w:val="00C53BFC"/>
    <w:rsid w:val="00C540C0"/>
    <w:rsid w:val="00C54B49"/>
    <w:rsid w:val="00C553D9"/>
    <w:rsid w:val="00C55BF9"/>
    <w:rsid w:val="00C55CBC"/>
    <w:rsid w:val="00C55DBE"/>
    <w:rsid w:val="00C563A7"/>
    <w:rsid w:val="00C56A5F"/>
    <w:rsid w:val="00C5705D"/>
    <w:rsid w:val="00C576BE"/>
    <w:rsid w:val="00C6109A"/>
    <w:rsid w:val="00C61110"/>
    <w:rsid w:val="00C619E3"/>
    <w:rsid w:val="00C61CEB"/>
    <w:rsid w:val="00C61EF4"/>
    <w:rsid w:val="00C622DD"/>
    <w:rsid w:val="00C6347E"/>
    <w:rsid w:val="00C63CA3"/>
    <w:rsid w:val="00C63F2F"/>
    <w:rsid w:val="00C65001"/>
    <w:rsid w:val="00C656FB"/>
    <w:rsid w:val="00C659FA"/>
    <w:rsid w:val="00C6632D"/>
    <w:rsid w:val="00C66515"/>
    <w:rsid w:val="00C669FD"/>
    <w:rsid w:val="00C67746"/>
    <w:rsid w:val="00C67FB8"/>
    <w:rsid w:val="00C7034F"/>
    <w:rsid w:val="00C7070D"/>
    <w:rsid w:val="00C71408"/>
    <w:rsid w:val="00C715F1"/>
    <w:rsid w:val="00C716C0"/>
    <w:rsid w:val="00C71882"/>
    <w:rsid w:val="00C725A1"/>
    <w:rsid w:val="00C725C5"/>
    <w:rsid w:val="00C725E3"/>
    <w:rsid w:val="00C7276D"/>
    <w:rsid w:val="00C73320"/>
    <w:rsid w:val="00C735C0"/>
    <w:rsid w:val="00C73821"/>
    <w:rsid w:val="00C73BBB"/>
    <w:rsid w:val="00C73FEF"/>
    <w:rsid w:val="00C74086"/>
    <w:rsid w:val="00C74327"/>
    <w:rsid w:val="00C7579B"/>
    <w:rsid w:val="00C76121"/>
    <w:rsid w:val="00C767EF"/>
    <w:rsid w:val="00C76877"/>
    <w:rsid w:val="00C768B4"/>
    <w:rsid w:val="00C76CF4"/>
    <w:rsid w:val="00C76D31"/>
    <w:rsid w:val="00C776EF"/>
    <w:rsid w:val="00C80E3F"/>
    <w:rsid w:val="00C81820"/>
    <w:rsid w:val="00C81902"/>
    <w:rsid w:val="00C81A35"/>
    <w:rsid w:val="00C82360"/>
    <w:rsid w:val="00C82CBE"/>
    <w:rsid w:val="00C83BFC"/>
    <w:rsid w:val="00C8403E"/>
    <w:rsid w:val="00C84F95"/>
    <w:rsid w:val="00C8538E"/>
    <w:rsid w:val="00C85A6D"/>
    <w:rsid w:val="00C86098"/>
    <w:rsid w:val="00C86736"/>
    <w:rsid w:val="00C86FBB"/>
    <w:rsid w:val="00C871A1"/>
    <w:rsid w:val="00C87376"/>
    <w:rsid w:val="00C8778A"/>
    <w:rsid w:val="00C90325"/>
    <w:rsid w:val="00C90ACB"/>
    <w:rsid w:val="00C90B94"/>
    <w:rsid w:val="00C90CDA"/>
    <w:rsid w:val="00C90DB0"/>
    <w:rsid w:val="00C9168D"/>
    <w:rsid w:val="00C916D1"/>
    <w:rsid w:val="00C926EE"/>
    <w:rsid w:val="00C92702"/>
    <w:rsid w:val="00C9296D"/>
    <w:rsid w:val="00C93278"/>
    <w:rsid w:val="00C938EA"/>
    <w:rsid w:val="00C9393B"/>
    <w:rsid w:val="00C93F62"/>
    <w:rsid w:val="00C943AB"/>
    <w:rsid w:val="00C945BB"/>
    <w:rsid w:val="00C94986"/>
    <w:rsid w:val="00C956D7"/>
    <w:rsid w:val="00C9598E"/>
    <w:rsid w:val="00C963BD"/>
    <w:rsid w:val="00C966D0"/>
    <w:rsid w:val="00C96764"/>
    <w:rsid w:val="00C96F46"/>
    <w:rsid w:val="00C97706"/>
    <w:rsid w:val="00C97D38"/>
    <w:rsid w:val="00C97FFE"/>
    <w:rsid w:val="00CA10C5"/>
    <w:rsid w:val="00CA1211"/>
    <w:rsid w:val="00CA1A16"/>
    <w:rsid w:val="00CA24F7"/>
    <w:rsid w:val="00CA27AA"/>
    <w:rsid w:val="00CA36DB"/>
    <w:rsid w:val="00CA375F"/>
    <w:rsid w:val="00CA3B77"/>
    <w:rsid w:val="00CA3F42"/>
    <w:rsid w:val="00CA40D7"/>
    <w:rsid w:val="00CA4590"/>
    <w:rsid w:val="00CA5269"/>
    <w:rsid w:val="00CA6964"/>
    <w:rsid w:val="00CA7762"/>
    <w:rsid w:val="00CA7EAC"/>
    <w:rsid w:val="00CB03AC"/>
    <w:rsid w:val="00CB0638"/>
    <w:rsid w:val="00CB0BA8"/>
    <w:rsid w:val="00CB2387"/>
    <w:rsid w:val="00CB29B6"/>
    <w:rsid w:val="00CB2EE7"/>
    <w:rsid w:val="00CB3163"/>
    <w:rsid w:val="00CB3200"/>
    <w:rsid w:val="00CB36D3"/>
    <w:rsid w:val="00CB390C"/>
    <w:rsid w:val="00CB4CCD"/>
    <w:rsid w:val="00CB553A"/>
    <w:rsid w:val="00CB55E3"/>
    <w:rsid w:val="00CB5687"/>
    <w:rsid w:val="00CB5935"/>
    <w:rsid w:val="00CB6344"/>
    <w:rsid w:val="00CB6F7A"/>
    <w:rsid w:val="00CB732F"/>
    <w:rsid w:val="00CB743D"/>
    <w:rsid w:val="00CB7689"/>
    <w:rsid w:val="00CB7719"/>
    <w:rsid w:val="00CB782A"/>
    <w:rsid w:val="00CC0203"/>
    <w:rsid w:val="00CC0324"/>
    <w:rsid w:val="00CC04D7"/>
    <w:rsid w:val="00CC0651"/>
    <w:rsid w:val="00CC0BF2"/>
    <w:rsid w:val="00CC11EE"/>
    <w:rsid w:val="00CC2120"/>
    <w:rsid w:val="00CC2453"/>
    <w:rsid w:val="00CC2B4A"/>
    <w:rsid w:val="00CC305D"/>
    <w:rsid w:val="00CC30B3"/>
    <w:rsid w:val="00CC3856"/>
    <w:rsid w:val="00CC4C83"/>
    <w:rsid w:val="00CC4DBE"/>
    <w:rsid w:val="00CC5542"/>
    <w:rsid w:val="00CC6123"/>
    <w:rsid w:val="00CC69CD"/>
    <w:rsid w:val="00CC73F2"/>
    <w:rsid w:val="00CC7D61"/>
    <w:rsid w:val="00CC7EF1"/>
    <w:rsid w:val="00CD0BE5"/>
    <w:rsid w:val="00CD0C8E"/>
    <w:rsid w:val="00CD10D9"/>
    <w:rsid w:val="00CD136B"/>
    <w:rsid w:val="00CD1721"/>
    <w:rsid w:val="00CD193E"/>
    <w:rsid w:val="00CD19C5"/>
    <w:rsid w:val="00CD1CA0"/>
    <w:rsid w:val="00CD1CCB"/>
    <w:rsid w:val="00CD1E61"/>
    <w:rsid w:val="00CD20F9"/>
    <w:rsid w:val="00CD2E83"/>
    <w:rsid w:val="00CD3350"/>
    <w:rsid w:val="00CD556D"/>
    <w:rsid w:val="00CD5C9A"/>
    <w:rsid w:val="00CD5EDC"/>
    <w:rsid w:val="00CD752A"/>
    <w:rsid w:val="00CE00D1"/>
    <w:rsid w:val="00CE04A1"/>
    <w:rsid w:val="00CE06FA"/>
    <w:rsid w:val="00CE0E50"/>
    <w:rsid w:val="00CE109B"/>
    <w:rsid w:val="00CE10C0"/>
    <w:rsid w:val="00CE1267"/>
    <w:rsid w:val="00CE2249"/>
    <w:rsid w:val="00CE2913"/>
    <w:rsid w:val="00CE2EF5"/>
    <w:rsid w:val="00CE35FB"/>
    <w:rsid w:val="00CE36AD"/>
    <w:rsid w:val="00CE4E58"/>
    <w:rsid w:val="00CE5D63"/>
    <w:rsid w:val="00CE69AB"/>
    <w:rsid w:val="00CE6A97"/>
    <w:rsid w:val="00CF0177"/>
    <w:rsid w:val="00CF0B57"/>
    <w:rsid w:val="00CF0FB0"/>
    <w:rsid w:val="00CF11DC"/>
    <w:rsid w:val="00CF1770"/>
    <w:rsid w:val="00CF2026"/>
    <w:rsid w:val="00CF2C47"/>
    <w:rsid w:val="00CF2E3E"/>
    <w:rsid w:val="00CF2E90"/>
    <w:rsid w:val="00CF39AD"/>
    <w:rsid w:val="00CF4434"/>
    <w:rsid w:val="00CF4F5F"/>
    <w:rsid w:val="00CF5067"/>
    <w:rsid w:val="00CF52A7"/>
    <w:rsid w:val="00CF5BE6"/>
    <w:rsid w:val="00CF67D5"/>
    <w:rsid w:val="00CF68FD"/>
    <w:rsid w:val="00CF758B"/>
    <w:rsid w:val="00CF7603"/>
    <w:rsid w:val="00CF7C9E"/>
    <w:rsid w:val="00D011FD"/>
    <w:rsid w:val="00D012AB"/>
    <w:rsid w:val="00D02A7F"/>
    <w:rsid w:val="00D02B78"/>
    <w:rsid w:val="00D02BB2"/>
    <w:rsid w:val="00D02C71"/>
    <w:rsid w:val="00D02ED7"/>
    <w:rsid w:val="00D03378"/>
    <w:rsid w:val="00D03622"/>
    <w:rsid w:val="00D03955"/>
    <w:rsid w:val="00D0414C"/>
    <w:rsid w:val="00D065C7"/>
    <w:rsid w:val="00D06716"/>
    <w:rsid w:val="00D07D94"/>
    <w:rsid w:val="00D10259"/>
    <w:rsid w:val="00D1039D"/>
    <w:rsid w:val="00D10463"/>
    <w:rsid w:val="00D11002"/>
    <w:rsid w:val="00D11778"/>
    <w:rsid w:val="00D117D0"/>
    <w:rsid w:val="00D119FE"/>
    <w:rsid w:val="00D11C36"/>
    <w:rsid w:val="00D11D43"/>
    <w:rsid w:val="00D12760"/>
    <w:rsid w:val="00D12EBE"/>
    <w:rsid w:val="00D1302B"/>
    <w:rsid w:val="00D1379E"/>
    <w:rsid w:val="00D13C6A"/>
    <w:rsid w:val="00D16AF4"/>
    <w:rsid w:val="00D16C35"/>
    <w:rsid w:val="00D17005"/>
    <w:rsid w:val="00D17E69"/>
    <w:rsid w:val="00D2073D"/>
    <w:rsid w:val="00D20747"/>
    <w:rsid w:val="00D20F82"/>
    <w:rsid w:val="00D228D9"/>
    <w:rsid w:val="00D2300F"/>
    <w:rsid w:val="00D24CCE"/>
    <w:rsid w:val="00D24D06"/>
    <w:rsid w:val="00D2540B"/>
    <w:rsid w:val="00D25A8C"/>
    <w:rsid w:val="00D261CE"/>
    <w:rsid w:val="00D265C3"/>
    <w:rsid w:val="00D27360"/>
    <w:rsid w:val="00D2745F"/>
    <w:rsid w:val="00D27741"/>
    <w:rsid w:val="00D27783"/>
    <w:rsid w:val="00D302F6"/>
    <w:rsid w:val="00D30727"/>
    <w:rsid w:val="00D318D0"/>
    <w:rsid w:val="00D3203C"/>
    <w:rsid w:val="00D32234"/>
    <w:rsid w:val="00D32D35"/>
    <w:rsid w:val="00D34005"/>
    <w:rsid w:val="00D345AA"/>
    <w:rsid w:val="00D3468C"/>
    <w:rsid w:val="00D35B4A"/>
    <w:rsid w:val="00D36185"/>
    <w:rsid w:val="00D36644"/>
    <w:rsid w:val="00D4144E"/>
    <w:rsid w:val="00D4179E"/>
    <w:rsid w:val="00D419DF"/>
    <w:rsid w:val="00D41BE5"/>
    <w:rsid w:val="00D42793"/>
    <w:rsid w:val="00D44A26"/>
    <w:rsid w:val="00D44AE2"/>
    <w:rsid w:val="00D45441"/>
    <w:rsid w:val="00D45FB5"/>
    <w:rsid w:val="00D46080"/>
    <w:rsid w:val="00D46D79"/>
    <w:rsid w:val="00D47149"/>
    <w:rsid w:val="00D47198"/>
    <w:rsid w:val="00D47449"/>
    <w:rsid w:val="00D47E34"/>
    <w:rsid w:val="00D50990"/>
    <w:rsid w:val="00D50FC9"/>
    <w:rsid w:val="00D510E8"/>
    <w:rsid w:val="00D513AA"/>
    <w:rsid w:val="00D51450"/>
    <w:rsid w:val="00D51A47"/>
    <w:rsid w:val="00D51B50"/>
    <w:rsid w:val="00D52558"/>
    <w:rsid w:val="00D526AC"/>
    <w:rsid w:val="00D528BE"/>
    <w:rsid w:val="00D52F86"/>
    <w:rsid w:val="00D53CDD"/>
    <w:rsid w:val="00D542CF"/>
    <w:rsid w:val="00D5475C"/>
    <w:rsid w:val="00D5498C"/>
    <w:rsid w:val="00D55B2F"/>
    <w:rsid w:val="00D56342"/>
    <w:rsid w:val="00D567F2"/>
    <w:rsid w:val="00D573BA"/>
    <w:rsid w:val="00D5744E"/>
    <w:rsid w:val="00D57BE4"/>
    <w:rsid w:val="00D60702"/>
    <w:rsid w:val="00D6099F"/>
    <w:rsid w:val="00D60D61"/>
    <w:rsid w:val="00D60E24"/>
    <w:rsid w:val="00D61094"/>
    <w:rsid w:val="00D61D3F"/>
    <w:rsid w:val="00D62E43"/>
    <w:rsid w:val="00D634F1"/>
    <w:rsid w:val="00D63A49"/>
    <w:rsid w:val="00D646B4"/>
    <w:rsid w:val="00D64A3F"/>
    <w:rsid w:val="00D6514F"/>
    <w:rsid w:val="00D66770"/>
    <w:rsid w:val="00D66C02"/>
    <w:rsid w:val="00D679CA"/>
    <w:rsid w:val="00D70A14"/>
    <w:rsid w:val="00D70DD9"/>
    <w:rsid w:val="00D71001"/>
    <w:rsid w:val="00D713AA"/>
    <w:rsid w:val="00D71889"/>
    <w:rsid w:val="00D723A5"/>
    <w:rsid w:val="00D72B64"/>
    <w:rsid w:val="00D74A6F"/>
    <w:rsid w:val="00D75245"/>
    <w:rsid w:val="00D75537"/>
    <w:rsid w:val="00D75541"/>
    <w:rsid w:val="00D765C9"/>
    <w:rsid w:val="00D7684A"/>
    <w:rsid w:val="00D76917"/>
    <w:rsid w:val="00D770B9"/>
    <w:rsid w:val="00D77365"/>
    <w:rsid w:val="00D77965"/>
    <w:rsid w:val="00D8008A"/>
    <w:rsid w:val="00D83615"/>
    <w:rsid w:val="00D83A8E"/>
    <w:rsid w:val="00D83CC5"/>
    <w:rsid w:val="00D83F02"/>
    <w:rsid w:val="00D84891"/>
    <w:rsid w:val="00D84D40"/>
    <w:rsid w:val="00D84D4D"/>
    <w:rsid w:val="00D85111"/>
    <w:rsid w:val="00D856CA"/>
    <w:rsid w:val="00D85828"/>
    <w:rsid w:val="00D868C8"/>
    <w:rsid w:val="00D8751A"/>
    <w:rsid w:val="00D8769F"/>
    <w:rsid w:val="00D87888"/>
    <w:rsid w:val="00D8795A"/>
    <w:rsid w:val="00D9006F"/>
    <w:rsid w:val="00D908F1"/>
    <w:rsid w:val="00D915E5"/>
    <w:rsid w:val="00D918E7"/>
    <w:rsid w:val="00D91FCF"/>
    <w:rsid w:val="00D9230E"/>
    <w:rsid w:val="00D92C5B"/>
    <w:rsid w:val="00D933D7"/>
    <w:rsid w:val="00D9466D"/>
    <w:rsid w:val="00D9494D"/>
    <w:rsid w:val="00D95115"/>
    <w:rsid w:val="00D95185"/>
    <w:rsid w:val="00D953BC"/>
    <w:rsid w:val="00D96280"/>
    <w:rsid w:val="00D96301"/>
    <w:rsid w:val="00D96420"/>
    <w:rsid w:val="00D96423"/>
    <w:rsid w:val="00D9675F"/>
    <w:rsid w:val="00D979AF"/>
    <w:rsid w:val="00D97C6C"/>
    <w:rsid w:val="00D97D59"/>
    <w:rsid w:val="00DA05F6"/>
    <w:rsid w:val="00DA095D"/>
    <w:rsid w:val="00DA0B8A"/>
    <w:rsid w:val="00DA107E"/>
    <w:rsid w:val="00DA15AA"/>
    <w:rsid w:val="00DA1750"/>
    <w:rsid w:val="00DA20F3"/>
    <w:rsid w:val="00DA23AB"/>
    <w:rsid w:val="00DA3095"/>
    <w:rsid w:val="00DA3345"/>
    <w:rsid w:val="00DA3B53"/>
    <w:rsid w:val="00DA50F0"/>
    <w:rsid w:val="00DA536C"/>
    <w:rsid w:val="00DA570F"/>
    <w:rsid w:val="00DA5907"/>
    <w:rsid w:val="00DA5CA6"/>
    <w:rsid w:val="00DA6818"/>
    <w:rsid w:val="00DA6DC3"/>
    <w:rsid w:val="00DA710D"/>
    <w:rsid w:val="00DA77E1"/>
    <w:rsid w:val="00DB02C0"/>
    <w:rsid w:val="00DB04A3"/>
    <w:rsid w:val="00DB085E"/>
    <w:rsid w:val="00DB1349"/>
    <w:rsid w:val="00DB1D93"/>
    <w:rsid w:val="00DB28F5"/>
    <w:rsid w:val="00DB36CF"/>
    <w:rsid w:val="00DB5679"/>
    <w:rsid w:val="00DB57F3"/>
    <w:rsid w:val="00DB68A2"/>
    <w:rsid w:val="00DB69E5"/>
    <w:rsid w:val="00DB7302"/>
    <w:rsid w:val="00DB75F9"/>
    <w:rsid w:val="00DB79BF"/>
    <w:rsid w:val="00DC04C6"/>
    <w:rsid w:val="00DC056D"/>
    <w:rsid w:val="00DC078C"/>
    <w:rsid w:val="00DC16A6"/>
    <w:rsid w:val="00DC1B4F"/>
    <w:rsid w:val="00DC2234"/>
    <w:rsid w:val="00DC2702"/>
    <w:rsid w:val="00DC3AE0"/>
    <w:rsid w:val="00DC4048"/>
    <w:rsid w:val="00DC4805"/>
    <w:rsid w:val="00DC51CC"/>
    <w:rsid w:val="00DC581C"/>
    <w:rsid w:val="00DC5AA0"/>
    <w:rsid w:val="00DC5BF2"/>
    <w:rsid w:val="00DC5D2E"/>
    <w:rsid w:val="00DC5DEB"/>
    <w:rsid w:val="00DC5E2D"/>
    <w:rsid w:val="00DC6210"/>
    <w:rsid w:val="00DC6885"/>
    <w:rsid w:val="00DC7296"/>
    <w:rsid w:val="00DC78DF"/>
    <w:rsid w:val="00DC79DA"/>
    <w:rsid w:val="00DC7FF2"/>
    <w:rsid w:val="00DD0387"/>
    <w:rsid w:val="00DD0672"/>
    <w:rsid w:val="00DD0ABB"/>
    <w:rsid w:val="00DD1A8F"/>
    <w:rsid w:val="00DD23FD"/>
    <w:rsid w:val="00DD2594"/>
    <w:rsid w:val="00DD27DC"/>
    <w:rsid w:val="00DD37DE"/>
    <w:rsid w:val="00DD3A7A"/>
    <w:rsid w:val="00DD417F"/>
    <w:rsid w:val="00DD4441"/>
    <w:rsid w:val="00DD4D23"/>
    <w:rsid w:val="00DD509F"/>
    <w:rsid w:val="00DD5183"/>
    <w:rsid w:val="00DD6199"/>
    <w:rsid w:val="00DD6632"/>
    <w:rsid w:val="00DD7528"/>
    <w:rsid w:val="00DD7607"/>
    <w:rsid w:val="00DD7731"/>
    <w:rsid w:val="00DD783A"/>
    <w:rsid w:val="00DD790E"/>
    <w:rsid w:val="00DD7B95"/>
    <w:rsid w:val="00DE016C"/>
    <w:rsid w:val="00DE07EB"/>
    <w:rsid w:val="00DE0B21"/>
    <w:rsid w:val="00DE154E"/>
    <w:rsid w:val="00DE184E"/>
    <w:rsid w:val="00DE1D03"/>
    <w:rsid w:val="00DE283C"/>
    <w:rsid w:val="00DE370B"/>
    <w:rsid w:val="00DE374B"/>
    <w:rsid w:val="00DE37E2"/>
    <w:rsid w:val="00DE50EA"/>
    <w:rsid w:val="00DE5156"/>
    <w:rsid w:val="00DE5C0C"/>
    <w:rsid w:val="00DE5CF1"/>
    <w:rsid w:val="00DE5D7A"/>
    <w:rsid w:val="00DE62DA"/>
    <w:rsid w:val="00DE65B5"/>
    <w:rsid w:val="00DE6E7A"/>
    <w:rsid w:val="00DF01A0"/>
    <w:rsid w:val="00DF02B9"/>
    <w:rsid w:val="00DF0837"/>
    <w:rsid w:val="00DF1E99"/>
    <w:rsid w:val="00DF24CF"/>
    <w:rsid w:val="00DF281B"/>
    <w:rsid w:val="00DF2ABA"/>
    <w:rsid w:val="00DF2D7A"/>
    <w:rsid w:val="00DF2D7E"/>
    <w:rsid w:val="00DF2EB6"/>
    <w:rsid w:val="00DF3139"/>
    <w:rsid w:val="00DF3313"/>
    <w:rsid w:val="00DF34E4"/>
    <w:rsid w:val="00DF37D9"/>
    <w:rsid w:val="00DF3EB0"/>
    <w:rsid w:val="00DF3F00"/>
    <w:rsid w:val="00DF443D"/>
    <w:rsid w:val="00DF459C"/>
    <w:rsid w:val="00DF46DF"/>
    <w:rsid w:val="00DF4709"/>
    <w:rsid w:val="00DF47E7"/>
    <w:rsid w:val="00DF4D79"/>
    <w:rsid w:val="00DF4E61"/>
    <w:rsid w:val="00DF50FC"/>
    <w:rsid w:val="00DF5578"/>
    <w:rsid w:val="00DF5608"/>
    <w:rsid w:val="00DF5C0D"/>
    <w:rsid w:val="00DF73BD"/>
    <w:rsid w:val="00DF7AD6"/>
    <w:rsid w:val="00E002B1"/>
    <w:rsid w:val="00E0084E"/>
    <w:rsid w:val="00E00FFA"/>
    <w:rsid w:val="00E02933"/>
    <w:rsid w:val="00E03372"/>
    <w:rsid w:val="00E03C2D"/>
    <w:rsid w:val="00E040B3"/>
    <w:rsid w:val="00E04869"/>
    <w:rsid w:val="00E04A4E"/>
    <w:rsid w:val="00E04C36"/>
    <w:rsid w:val="00E04E2C"/>
    <w:rsid w:val="00E051A5"/>
    <w:rsid w:val="00E0530A"/>
    <w:rsid w:val="00E0549F"/>
    <w:rsid w:val="00E05C61"/>
    <w:rsid w:val="00E05E72"/>
    <w:rsid w:val="00E06166"/>
    <w:rsid w:val="00E06498"/>
    <w:rsid w:val="00E06E5E"/>
    <w:rsid w:val="00E06EE7"/>
    <w:rsid w:val="00E108CC"/>
    <w:rsid w:val="00E11418"/>
    <w:rsid w:val="00E1144C"/>
    <w:rsid w:val="00E125F2"/>
    <w:rsid w:val="00E12898"/>
    <w:rsid w:val="00E12B3B"/>
    <w:rsid w:val="00E131B0"/>
    <w:rsid w:val="00E13274"/>
    <w:rsid w:val="00E13573"/>
    <w:rsid w:val="00E13FC7"/>
    <w:rsid w:val="00E1508A"/>
    <w:rsid w:val="00E1525B"/>
    <w:rsid w:val="00E153AB"/>
    <w:rsid w:val="00E157F6"/>
    <w:rsid w:val="00E16145"/>
    <w:rsid w:val="00E170C0"/>
    <w:rsid w:val="00E17210"/>
    <w:rsid w:val="00E17FB8"/>
    <w:rsid w:val="00E20595"/>
    <w:rsid w:val="00E20897"/>
    <w:rsid w:val="00E217F4"/>
    <w:rsid w:val="00E21BE4"/>
    <w:rsid w:val="00E21BE5"/>
    <w:rsid w:val="00E21E0A"/>
    <w:rsid w:val="00E222A9"/>
    <w:rsid w:val="00E22B66"/>
    <w:rsid w:val="00E22E51"/>
    <w:rsid w:val="00E232F3"/>
    <w:rsid w:val="00E23808"/>
    <w:rsid w:val="00E2421D"/>
    <w:rsid w:val="00E2430E"/>
    <w:rsid w:val="00E252FA"/>
    <w:rsid w:val="00E26811"/>
    <w:rsid w:val="00E269FA"/>
    <w:rsid w:val="00E26F29"/>
    <w:rsid w:val="00E2740B"/>
    <w:rsid w:val="00E27B00"/>
    <w:rsid w:val="00E31746"/>
    <w:rsid w:val="00E3178E"/>
    <w:rsid w:val="00E31E60"/>
    <w:rsid w:val="00E32EF3"/>
    <w:rsid w:val="00E34461"/>
    <w:rsid w:val="00E34816"/>
    <w:rsid w:val="00E35107"/>
    <w:rsid w:val="00E35506"/>
    <w:rsid w:val="00E35692"/>
    <w:rsid w:val="00E35A19"/>
    <w:rsid w:val="00E35D8E"/>
    <w:rsid w:val="00E36497"/>
    <w:rsid w:val="00E36667"/>
    <w:rsid w:val="00E36CF8"/>
    <w:rsid w:val="00E379AF"/>
    <w:rsid w:val="00E37D15"/>
    <w:rsid w:val="00E37ED6"/>
    <w:rsid w:val="00E403C6"/>
    <w:rsid w:val="00E40F16"/>
    <w:rsid w:val="00E4254C"/>
    <w:rsid w:val="00E429DB"/>
    <w:rsid w:val="00E42A09"/>
    <w:rsid w:val="00E42DCD"/>
    <w:rsid w:val="00E43A65"/>
    <w:rsid w:val="00E4459A"/>
    <w:rsid w:val="00E44BC4"/>
    <w:rsid w:val="00E46669"/>
    <w:rsid w:val="00E467E8"/>
    <w:rsid w:val="00E46988"/>
    <w:rsid w:val="00E476B9"/>
    <w:rsid w:val="00E478F5"/>
    <w:rsid w:val="00E50021"/>
    <w:rsid w:val="00E51590"/>
    <w:rsid w:val="00E51C90"/>
    <w:rsid w:val="00E51CEE"/>
    <w:rsid w:val="00E52850"/>
    <w:rsid w:val="00E52C9B"/>
    <w:rsid w:val="00E53572"/>
    <w:rsid w:val="00E53A21"/>
    <w:rsid w:val="00E54315"/>
    <w:rsid w:val="00E5460A"/>
    <w:rsid w:val="00E55033"/>
    <w:rsid w:val="00E552AC"/>
    <w:rsid w:val="00E55A43"/>
    <w:rsid w:val="00E56504"/>
    <w:rsid w:val="00E56B50"/>
    <w:rsid w:val="00E56C50"/>
    <w:rsid w:val="00E5758B"/>
    <w:rsid w:val="00E5761C"/>
    <w:rsid w:val="00E57AA5"/>
    <w:rsid w:val="00E608A2"/>
    <w:rsid w:val="00E613A3"/>
    <w:rsid w:val="00E61945"/>
    <w:rsid w:val="00E6205D"/>
    <w:rsid w:val="00E620E2"/>
    <w:rsid w:val="00E62186"/>
    <w:rsid w:val="00E623A9"/>
    <w:rsid w:val="00E62BF9"/>
    <w:rsid w:val="00E63779"/>
    <w:rsid w:val="00E66152"/>
    <w:rsid w:val="00E66772"/>
    <w:rsid w:val="00E66A0A"/>
    <w:rsid w:val="00E66F13"/>
    <w:rsid w:val="00E67D3F"/>
    <w:rsid w:val="00E67F7A"/>
    <w:rsid w:val="00E7153A"/>
    <w:rsid w:val="00E71666"/>
    <w:rsid w:val="00E71B11"/>
    <w:rsid w:val="00E72E8C"/>
    <w:rsid w:val="00E72FD4"/>
    <w:rsid w:val="00E7384E"/>
    <w:rsid w:val="00E739C0"/>
    <w:rsid w:val="00E753E6"/>
    <w:rsid w:val="00E755E6"/>
    <w:rsid w:val="00E75F75"/>
    <w:rsid w:val="00E76ADA"/>
    <w:rsid w:val="00E77878"/>
    <w:rsid w:val="00E8012B"/>
    <w:rsid w:val="00E806F1"/>
    <w:rsid w:val="00E80A8C"/>
    <w:rsid w:val="00E80D80"/>
    <w:rsid w:val="00E80FEE"/>
    <w:rsid w:val="00E814EA"/>
    <w:rsid w:val="00E816AA"/>
    <w:rsid w:val="00E81C28"/>
    <w:rsid w:val="00E823DE"/>
    <w:rsid w:val="00E82FA7"/>
    <w:rsid w:val="00E83505"/>
    <w:rsid w:val="00E83BC6"/>
    <w:rsid w:val="00E83D2F"/>
    <w:rsid w:val="00E83FEA"/>
    <w:rsid w:val="00E845D2"/>
    <w:rsid w:val="00E84AD8"/>
    <w:rsid w:val="00E85991"/>
    <w:rsid w:val="00E8602F"/>
    <w:rsid w:val="00E86068"/>
    <w:rsid w:val="00E86D2E"/>
    <w:rsid w:val="00E870FE"/>
    <w:rsid w:val="00E9012B"/>
    <w:rsid w:val="00E90188"/>
    <w:rsid w:val="00E91485"/>
    <w:rsid w:val="00E91B5B"/>
    <w:rsid w:val="00E9202A"/>
    <w:rsid w:val="00E922F8"/>
    <w:rsid w:val="00E924F2"/>
    <w:rsid w:val="00E92A1D"/>
    <w:rsid w:val="00E92B32"/>
    <w:rsid w:val="00E92C22"/>
    <w:rsid w:val="00E93F82"/>
    <w:rsid w:val="00E94096"/>
    <w:rsid w:val="00E94269"/>
    <w:rsid w:val="00E9439A"/>
    <w:rsid w:val="00E94853"/>
    <w:rsid w:val="00E95508"/>
    <w:rsid w:val="00E95AED"/>
    <w:rsid w:val="00E95D1D"/>
    <w:rsid w:val="00E962ED"/>
    <w:rsid w:val="00E96665"/>
    <w:rsid w:val="00E974F0"/>
    <w:rsid w:val="00E97614"/>
    <w:rsid w:val="00E97C06"/>
    <w:rsid w:val="00EA00C2"/>
    <w:rsid w:val="00EA1715"/>
    <w:rsid w:val="00EA18DE"/>
    <w:rsid w:val="00EA18F2"/>
    <w:rsid w:val="00EA1FD8"/>
    <w:rsid w:val="00EA280C"/>
    <w:rsid w:val="00EA290A"/>
    <w:rsid w:val="00EA2B90"/>
    <w:rsid w:val="00EA4203"/>
    <w:rsid w:val="00EA4B86"/>
    <w:rsid w:val="00EA4D65"/>
    <w:rsid w:val="00EA4D9D"/>
    <w:rsid w:val="00EA4DB7"/>
    <w:rsid w:val="00EA56CB"/>
    <w:rsid w:val="00EA5A3D"/>
    <w:rsid w:val="00EA5F78"/>
    <w:rsid w:val="00EA63EF"/>
    <w:rsid w:val="00EA68A2"/>
    <w:rsid w:val="00EA6B9B"/>
    <w:rsid w:val="00EA70A9"/>
    <w:rsid w:val="00EA7543"/>
    <w:rsid w:val="00EA77F2"/>
    <w:rsid w:val="00EB045F"/>
    <w:rsid w:val="00EB0D80"/>
    <w:rsid w:val="00EB0EF6"/>
    <w:rsid w:val="00EB143C"/>
    <w:rsid w:val="00EB1673"/>
    <w:rsid w:val="00EB2659"/>
    <w:rsid w:val="00EB2C29"/>
    <w:rsid w:val="00EB3226"/>
    <w:rsid w:val="00EB3533"/>
    <w:rsid w:val="00EB3C67"/>
    <w:rsid w:val="00EB4081"/>
    <w:rsid w:val="00EB4AA9"/>
    <w:rsid w:val="00EB525E"/>
    <w:rsid w:val="00EB529C"/>
    <w:rsid w:val="00EB5A5C"/>
    <w:rsid w:val="00EB5D9A"/>
    <w:rsid w:val="00EB61AA"/>
    <w:rsid w:val="00EB655C"/>
    <w:rsid w:val="00EB6636"/>
    <w:rsid w:val="00EB6758"/>
    <w:rsid w:val="00EB6BDA"/>
    <w:rsid w:val="00EC00C0"/>
    <w:rsid w:val="00EC09AD"/>
    <w:rsid w:val="00EC107D"/>
    <w:rsid w:val="00EC1D40"/>
    <w:rsid w:val="00EC23FA"/>
    <w:rsid w:val="00EC2C26"/>
    <w:rsid w:val="00EC2E6F"/>
    <w:rsid w:val="00EC3A0C"/>
    <w:rsid w:val="00EC4AE3"/>
    <w:rsid w:val="00EC64BA"/>
    <w:rsid w:val="00EC6702"/>
    <w:rsid w:val="00EC6A25"/>
    <w:rsid w:val="00EC6FAC"/>
    <w:rsid w:val="00EC75CA"/>
    <w:rsid w:val="00EC771A"/>
    <w:rsid w:val="00ED04E3"/>
    <w:rsid w:val="00ED1796"/>
    <w:rsid w:val="00ED1C7D"/>
    <w:rsid w:val="00ED1E3E"/>
    <w:rsid w:val="00ED3747"/>
    <w:rsid w:val="00ED3FD9"/>
    <w:rsid w:val="00ED42CF"/>
    <w:rsid w:val="00ED4CEA"/>
    <w:rsid w:val="00ED4F84"/>
    <w:rsid w:val="00ED5511"/>
    <w:rsid w:val="00ED638C"/>
    <w:rsid w:val="00ED6481"/>
    <w:rsid w:val="00ED65C7"/>
    <w:rsid w:val="00ED6724"/>
    <w:rsid w:val="00ED74FF"/>
    <w:rsid w:val="00ED767F"/>
    <w:rsid w:val="00ED7A1A"/>
    <w:rsid w:val="00ED7ADB"/>
    <w:rsid w:val="00EE06C0"/>
    <w:rsid w:val="00EE0D61"/>
    <w:rsid w:val="00EE10D7"/>
    <w:rsid w:val="00EE11A8"/>
    <w:rsid w:val="00EE1643"/>
    <w:rsid w:val="00EE1718"/>
    <w:rsid w:val="00EE17A7"/>
    <w:rsid w:val="00EE18F7"/>
    <w:rsid w:val="00EE2028"/>
    <w:rsid w:val="00EE2A64"/>
    <w:rsid w:val="00EE34EC"/>
    <w:rsid w:val="00EE4133"/>
    <w:rsid w:val="00EE45C6"/>
    <w:rsid w:val="00EE4604"/>
    <w:rsid w:val="00EE467A"/>
    <w:rsid w:val="00EE47FB"/>
    <w:rsid w:val="00EE564E"/>
    <w:rsid w:val="00EE5D53"/>
    <w:rsid w:val="00EE5ED1"/>
    <w:rsid w:val="00EE759F"/>
    <w:rsid w:val="00EF0EFC"/>
    <w:rsid w:val="00EF1772"/>
    <w:rsid w:val="00EF191F"/>
    <w:rsid w:val="00EF2150"/>
    <w:rsid w:val="00EF275F"/>
    <w:rsid w:val="00EF37E6"/>
    <w:rsid w:val="00EF4714"/>
    <w:rsid w:val="00EF50AA"/>
    <w:rsid w:val="00EF525B"/>
    <w:rsid w:val="00EF569D"/>
    <w:rsid w:val="00EF5F23"/>
    <w:rsid w:val="00EF738F"/>
    <w:rsid w:val="00EF77B2"/>
    <w:rsid w:val="00EF7BC0"/>
    <w:rsid w:val="00F00524"/>
    <w:rsid w:val="00F01916"/>
    <w:rsid w:val="00F03121"/>
    <w:rsid w:val="00F046E4"/>
    <w:rsid w:val="00F04B44"/>
    <w:rsid w:val="00F0507A"/>
    <w:rsid w:val="00F05188"/>
    <w:rsid w:val="00F05C98"/>
    <w:rsid w:val="00F0607E"/>
    <w:rsid w:val="00F062FE"/>
    <w:rsid w:val="00F06388"/>
    <w:rsid w:val="00F067B9"/>
    <w:rsid w:val="00F06C06"/>
    <w:rsid w:val="00F06F34"/>
    <w:rsid w:val="00F07184"/>
    <w:rsid w:val="00F0744F"/>
    <w:rsid w:val="00F07568"/>
    <w:rsid w:val="00F078B0"/>
    <w:rsid w:val="00F1000C"/>
    <w:rsid w:val="00F10030"/>
    <w:rsid w:val="00F10627"/>
    <w:rsid w:val="00F10C25"/>
    <w:rsid w:val="00F113BE"/>
    <w:rsid w:val="00F11F6F"/>
    <w:rsid w:val="00F12AC5"/>
    <w:rsid w:val="00F12E98"/>
    <w:rsid w:val="00F13208"/>
    <w:rsid w:val="00F133BF"/>
    <w:rsid w:val="00F13CE0"/>
    <w:rsid w:val="00F14BBB"/>
    <w:rsid w:val="00F14F15"/>
    <w:rsid w:val="00F15535"/>
    <w:rsid w:val="00F15610"/>
    <w:rsid w:val="00F15C7C"/>
    <w:rsid w:val="00F15CE9"/>
    <w:rsid w:val="00F165E2"/>
    <w:rsid w:val="00F166FA"/>
    <w:rsid w:val="00F167CF"/>
    <w:rsid w:val="00F1764B"/>
    <w:rsid w:val="00F17C2F"/>
    <w:rsid w:val="00F17DFA"/>
    <w:rsid w:val="00F17FCF"/>
    <w:rsid w:val="00F20097"/>
    <w:rsid w:val="00F20947"/>
    <w:rsid w:val="00F20D4B"/>
    <w:rsid w:val="00F2120C"/>
    <w:rsid w:val="00F21BCE"/>
    <w:rsid w:val="00F21CC3"/>
    <w:rsid w:val="00F224F6"/>
    <w:rsid w:val="00F232BB"/>
    <w:rsid w:val="00F2336A"/>
    <w:rsid w:val="00F23C80"/>
    <w:rsid w:val="00F24172"/>
    <w:rsid w:val="00F25996"/>
    <w:rsid w:val="00F25E7A"/>
    <w:rsid w:val="00F2648E"/>
    <w:rsid w:val="00F2669F"/>
    <w:rsid w:val="00F26E4A"/>
    <w:rsid w:val="00F26F47"/>
    <w:rsid w:val="00F27168"/>
    <w:rsid w:val="00F271A1"/>
    <w:rsid w:val="00F271F6"/>
    <w:rsid w:val="00F27436"/>
    <w:rsid w:val="00F27476"/>
    <w:rsid w:val="00F318E2"/>
    <w:rsid w:val="00F31E89"/>
    <w:rsid w:val="00F31F32"/>
    <w:rsid w:val="00F32B3B"/>
    <w:rsid w:val="00F32EC1"/>
    <w:rsid w:val="00F34A13"/>
    <w:rsid w:val="00F35380"/>
    <w:rsid w:val="00F35B27"/>
    <w:rsid w:val="00F35F69"/>
    <w:rsid w:val="00F365E1"/>
    <w:rsid w:val="00F36618"/>
    <w:rsid w:val="00F36662"/>
    <w:rsid w:val="00F36D0D"/>
    <w:rsid w:val="00F373A6"/>
    <w:rsid w:val="00F376BF"/>
    <w:rsid w:val="00F37803"/>
    <w:rsid w:val="00F40417"/>
    <w:rsid w:val="00F412FF"/>
    <w:rsid w:val="00F41A8D"/>
    <w:rsid w:val="00F41B69"/>
    <w:rsid w:val="00F41C44"/>
    <w:rsid w:val="00F42276"/>
    <w:rsid w:val="00F42CF6"/>
    <w:rsid w:val="00F43321"/>
    <w:rsid w:val="00F434B8"/>
    <w:rsid w:val="00F436D5"/>
    <w:rsid w:val="00F437AF"/>
    <w:rsid w:val="00F43972"/>
    <w:rsid w:val="00F43B11"/>
    <w:rsid w:val="00F43FB6"/>
    <w:rsid w:val="00F45598"/>
    <w:rsid w:val="00F45ACE"/>
    <w:rsid w:val="00F45ED3"/>
    <w:rsid w:val="00F45F33"/>
    <w:rsid w:val="00F4697D"/>
    <w:rsid w:val="00F47E91"/>
    <w:rsid w:val="00F5016F"/>
    <w:rsid w:val="00F50CDF"/>
    <w:rsid w:val="00F511DA"/>
    <w:rsid w:val="00F51B83"/>
    <w:rsid w:val="00F530D0"/>
    <w:rsid w:val="00F533CC"/>
    <w:rsid w:val="00F53725"/>
    <w:rsid w:val="00F539BD"/>
    <w:rsid w:val="00F53C57"/>
    <w:rsid w:val="00F53CAF"/>
    <w:rsid w:val="00F550FD"/>
    <w:rsid w:val="00F55DFD"/>
    <w:rsid w:val="00F560A6"/>
    <w:rsid w:val="00F5663E"/>
    <w:rsid w:val="00F57501"/>
    <w:rsid w:val="00F57F47"/>
    <w:rsid w:val="00F604E1"/>
    <w:rsid w:val="00F60C3D"/>
    <w:rsid w:val="00F6128D"/>
    <w:rsid w:val="00F62A36"/>
    <w:rsid w:val="00F6386F"/>
    <w:rsid w:val="00F63B2D"/>
    <w:rsid w:val="00F649A2"/>
    <w:rsid w:val="00F64DEB"/>
    <w:rsid w:val="00F65435"/>
    <w:rsid w:val="00F656A8"/>
    <w:rsid w:val="00F65CAF"/>
    <w:rsid w:val="00F65E8D"/>
    <w:rsid w:val="00F66326"/>
    <w:rsid w:val="00F66CD2"/>
    <w:rsid w:val="00F66EA8"/>
    <w:rsid w:val="00F6769A"/>
    <w:rsid w:val="00F676AC"/>
    <w:rsid w:val="00F67A6A"/>
    <w:rsid w:val="00F67EFD"/>
    <w:rsid w:val="00F70558"/>
    <w:rsid w:val="00F70A28"/>
    <w:rsid w:val="00F71086"/>
    <w:rsid w:val="00F714D0"/>
    <w:rsid w:val="00F7185A"/>
    <w:rsid w:val="00F71D52"/>
    <w:rsid w:val="00F733CD"/>
    <w:rsid w:val="00F73C98"/>
    <w:rsid w:val="00F74AC0"/>
    <w:rsid w:val="00F74C55"/>
    <w:rsid w:val="00F75600"/>
    <w:rsid w:val="00F7565B"/>
    <w:rsid w:val="00F7597C"/>
    <w:rsid w:val="00F76659"/>
    <w:rsid w:val="00F769D6"/>
    <w:rsid w:val="00F770B4"/>
    <w:rsid w:val="00F7796E"/>
    <w:rsid w:val="00F8091E"/>
    <w:rsid w:val="00F80A31"/>
    <w:rsid w:val="00F80B7C"/>
    <w:rsid w:val="00F814E4"/>
    <w:rsid w:val="00F81554"/>
    <w:rsid w:val="00F81756"/>
    <w:rsid w:val="00F8176F"/>
    <w:rsid w:val="00F82015"/>
    <w:rsid w:val="00F8253A"/>
    <w:rsid w:val="00F830E0"/>
    <w:rsid w:val="00F832D1"/>
    <w:rsid w:val="00F8335E"/>
    <w:rsid w:val="00F83884"/>
    <w:rsid w:val="00F83AFC"/>
    <w:rsid w:val="00F84756"/>
    <w:rsid w:val="00F84B78"/>
    <w:rsid w:val="00F8552C"/>
    <w:rsid w:val="00F85752"/>
    <w:rsid w:val="00F85984"/>
    <w:rsid w:val="00F85C7A"/>
    <w:rsid w:val="00F85E95"/>
    <w:rsid w:val="00F86450"/>
    <w:rsid w:val="00F87283"/>
    <w:rsid w:val="00F874CF"/>
    <w:rsid w:val="00F90FF7"/>
    <w:rsid w:val="00F91250"/>
    <w:rsid w:val="00F9172D"/>
    <w:rsid w:val="00F92626"/>
    <w:rsid w:val="00F929B9"/>
    <w:rsid w:val="00F92ECC"/>
    <w:rsid w:val="00F9380E"/>
    <w:rsid w:val="00F939E1"/>
    <w:rsid w:val="00F94136"/>
    <w:rsid w:val="00F944E8"/>
    <w:rsid w:val="00F95175"/>
    <w:rsid w:val="00F95E06"/>
    <w:rsid w:val="00F96404"/>
    <w:rsid w:val="00F96883"/>
    <w:rsid w:val="00F96DAF"/>
    <w:rsid w:val="00F97331"/>
    <w:rsid w:val="00F97B9A"/>
    <w:rsid w:val="00F97E5F"/>
    <w:rsid w:val="00FA13D2"/>
    <w:rsid w:val="00FA2359"/>
    <w:rsid w:val="00FA237E"/>
    <w:rsid w:val="00FA26AB"/>
    <w:rsid w:val="00FA4C8A"/>
    <w:rsid w:val="00FA56E4"/>
    <w:rsid w:val="00FA5A07"/>
    <w:rsid w:val="00FA60C6"/>
    <w:rsid w:val="00FA6B20"/>
    <w:rsid w:val="00FA72C6"/>
    <w:rsid w:val="00FA77A8"/>
    <w:rsid w:val="00FA7F26"/>
    <w:rsid w:val="00FA7F28"/>
    <w:rsid w:val="00FB03D1"/>
    <w:rsid w:val="00FB0580"/>
    <w:rsid w:val="00FB0B2D"/>
    <w:rsid w:val="00FB2139"/>
    <w:rsid w:val="00FB25C1"/>
    <w:rsid w:val="00FB26D1"/>
    <w:rsid w:val="00FB3753"/>
    <w:rsid w:val="00FB3A98"/>
    <w:rsid w:val="00FB3D3F"/>
    <w:rsid w:val="00FB48F9"/>
    <w:rsid w:val="00FB496A"/>
    <w:rsid w:val="00FB49F9"/>
    <w:rsid w:val="00FB4FE0"/>
    <w:rsid w:val="00FB5CCB"/>
    <w:rsid w:val="00FB654D"/>
    <w:rsid w:val="00FB74DB"/>
    <w:rsid w:val="00FB7ADE"/>
    <w:rsid w:val="00FB7D16"/>
    <w:rsid w:val="00FC052C"/>
    <w:rsid w:val="00FC24EF"/>
    <w:rsid w:val="00FC25A1"/>
    <w:rsid w:val="00FC2920"/>
    <w:rsid w:val="00FC2DCF"/>
    <w:rsid w:val="00FC3B15"/>
    <w:rsid w:val="00FC3CC2"/>
    <w:rsid w:val="00FC420F"/>
    <w:rsid w:val="00FC437E"/>
    <w:rsid w:val="00FC5B49"/>
    <w:rsid w:val="00FC6512"/>
    <w:rsid w:val="00FC6548"/>
    <w:rsid w:val="00FC6B05"/>
    <w:rsid w:val="00FC7E23"/>
    <w:rsid w:val="00FD00F8"/>
    <w:rsid w:val="00FD126B"/>
    <w:rsid w:val="00FD1793"/>
    <w:rsid w:val="00FD2E26"/>
    <w:rsid w:val="00FD2F08"/>
    <w:rsid w:val="00FD302E"/>
    <w:rsid w:val="00FD3756"/>
    <w:rsid w:val="00FD3C23"/>
    <w:rsid w:val="00FD471B"/>
    <w:rsid w:val="00FD4928"/>
    <w:rsid w:val="00FD4C52"/>
    <w:rsid w:val="00FD4E94"/>
    <w:rsid w:val="00FD5124"/>
    <w:rsid w:val="00FD5740"/>
    <w:rsid w:val="00FD5833"/>
    <w:rsid w:val="00FD69A8"/>
    <w:rsid w:val="00FD6D19"/>
    <w:rsid w:val="00FD752D"/>
    <w:rsid w:val="00FD7F28"/>
    <w:rsid w:val="00FE00F2"/>
    <w:rsid w:val="00FE0199"/>
    <w:rsid w:val="00FE09B6"/>
    <w:rsid w:val="00FE09E7"/>
    <w:rsid w:val="00FE0D33"/>
    <w:rsid w:val="00FE1603"/>
    <w:rsid w:val="00FE1D17"/>
    <w:rsid w:val="00FE2487"/>
    <w:rsid w:val="00FE3265"/>
    <w:rsid w:val="00FE33BD"/>
    <w:rsid w:val="00FE33D8"/>
    <w:rsid w:val="00FE3B9A"/>
    <w:rsid w:val="00FE3C44"/>
    <w:rsid w:val="00FE3CD2"/>
    <w:rsid w:val="00FE3CF2"/>
    <w:rsid w:val="00FE790A"/>
    <w:rsid w:val="00FE7CA2"/>
    <w:rsid w:val="00FF064A"/>
    <w:rsid w:val="00FF0755"/>
    <w:rsid w:val="00FF0F33"/>
    <w:rsid w:val="00FF13F9"/>
    <w:rsid w:val="00FF185E"/>
    <w:rsid w:val="00FF1CEF"/>
    <w:rsid w:val="00FF1FEB"/>
    <w:rsid w:val="00FF25CE"/>
    <w:rsid w:val="00FF2A0A"/>
    <w:rsid w:val="00FF2E72"/>
    <w:rsid w:val="00FF3780"/>
    <w:rsid w:val="00FF3B25"/>
    <w:rsid w:val="00FF3CAD"/>
    <w:rsid w:val="00FF3CD2"/>
    <w:rsid w:val="00FF3F7B"/>
    <w:rsid w:val="00FF4D09"/>
    <w:rsid w:val="00FF5839"/>
    <w:rsid w:val="00FF6335"/>
    <w:rsid w:val="00FF6361"/>
    <w:rsid w:val="00FF758C"/>
    <w:rsid w:val="00FF7782"/>
    <w:rsid w:val="00FF7B11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D7142A5-18D3-403E-8FD5-C2D5FE94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A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A3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D37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7DE"/>
  </w:style>
  <w:style w:type="paragraph" w:styleId="a7">
    <w:name w:val="footer"/>
    <w:basedOn w:val="a"/>
    <w:link w:val="a8"/>
    <w:uiPriority w:val="99"/>
    <w:unhideWhenUsed/>
    <w:rsid w:val="002D37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7DE"/>
  </w:style>
  <w:style w:type="paragraph" w:styleId="a9">
    <w:name w:val="Balloon Text"/>
    <w:basedOn w:val="a"/>
    <w:link w:val="aa"/>
    <w:uiPriority w:val="99"/>
    <w:semiHidden/>
    <w:unhideWhenUsed/>
    <w:rsid w:val="005D4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49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6DC6-23EB-41DB-BF54-0DE2F3FB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姶良市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姶良市</dc:creator>
  <cp:keywords/>
  <dc:description/>
  <cp:lastModifiedBy>a</cp:lastModifiedBy>
  <cp:revision>7</cp:revision>
  <cp:lastPrinted>2018-06-12T01:04:00Z</cp:lastPrinted>
  <dcterms:created xsi:type="dcterms:W3CDTF">2016-06-21T04:29:00Z</dcterms:created>
  <dcterms:modified xsi:type="dcterms:W3CDTF">2019-05-08T06:07:00Z</dcterms:modified>
</cp:coreProperties>
</file>